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A2A" w:rsidRDefault="00103A2A" w:rsidP="00103A2A">
      <w:pPr>
        <w:pStyle w:val="ListParagraph"/>
        <w:tabs>
          <w:tab w:val="num" w:pos="540"/>
          <w:tab w:val="left" w:pos="2520"/>
          <w:tab w:val="left" w:pos="4410"/>
          <w:tab w:val="left" w:pos="6480"/>
          <w:tab w:val="right" w:pos="10440"/>
        </w:tabs>
        <w:spacing w:after="0" w:line="228" w:lineRule="auto"/>
        <w:ind w:left="540" w:right="2099"/>
        <w:jc w:val="both"/>
        <w:rPr>
          <w:rFonts w:ascii="MS Mincho" w:eastAsia="MS Mincho" w:hAnsi="MS Mincho" w:cs="Yu Gothic UI Semibold"/>
          <w:bCs/>
          <w:sz w:val="20"/>
          <w:lang w:val="pt-PT"/>
        </w:rPr>
      </w:pPr>
      <w:bookmarkStart w:id="0" w:name="_Hlk171973644"/>
      <w:bookmarkStart w:id="1" w:name="_GoBack"/>
      <w:bookmarkEnd w:id="1"/>
    </w:p>
    <w:p w:rsidR="00103A2A" w:rsidRDefault="00103A2A" w:rsidP="00103A2A">
      <w:pPr>
        <w:pStyle w:val="ListParagraph"/>
        <w:tabs>
          <w:tab w:val="num" w:pos="540"/>
          <w:tab w:val="left" w:pos="2520"/>
          <w:tab w:val="left" w:pos="4410"/>
          <w:tab w:val="left" w:pos="6480"/>
          <w:tab w:val="right" w:pos="10440"/>
        </w:tabs>
        <w:spacing w:after="0" w:line="228" w:lineRule="auto"/>
        <w:ind w:left="540" w:right="2099"/>
        <w:jc w:val="both"/>
        <w:rPr>
          <w:rFonts w:ascii="MS Mincho" w:eastAsia="MS Mincho" w:hAnsi="MS Mincho" w:cs="Yu Gothic UI Semibold"/>
          <w:bCs/>
          <w:sz w:val="20"/>
          <w:lang w:val="pt-PT"/>
        </w:rPr>
      </w:pPr>
    </w:p>
    <w:p w:rsidR="00103A2A" w:rsidRDefault="00103A2A" w:rsidP="00103A2A">
      <w:pPr>
        <w:pStyle w:val="ListParagraph"/>
        <w:tabs>
          <w:tab w:val="num" w:pos="540"/>
          <w:tab w:val="left" w:pos="2520"/>
          <w:tab w:val="left" w:pos="4410"/>
          <w:tab w:val="left" w:pos="6480"/>
          <w:tab w:val="right" w:pos="10440"/>
        </w:tabs>
        <w:spacing w:after="0" w:line="228" w:lineRule="auto"/>
        <w:ind w:left="540" w:right="2099"/>
        <w:jc w:val="both"/>
        <w:rPr>
          <w:rFonts w:ascii="MS Mincho" w:eastAsia="MS Mincho" w:hAnsi="MS Mincho" w:cs="Yu Gothic UI Semibold"/>
          <w:bCs/>
          <w:sz w:val="20"/>
          <w:lang w:val="pt-PT"/>
        </w:rPr>
      </w:pPr>
    </w:p>
    <w:p w:rsidR="00103A2A" w:rsidRPr="006501C6" w:rsidRDefault="00103A2A" w:rsidP="00103A2A">
      <w:pPr>
        <w:pStyle w:val="ListParagraph"/>
        <w:tabs>
          <w:tab w:val="num" w:pos="540"/>
          <w:tab w:val="left" w:pos="2520"/>
          <w:tab w:val="left" w:pos="4410"/>
          <w:tab w:val="left" w:pos="6480"/>
          <w:tab w:val="right" w:pos="10440"/>
        </w:tabs>
        <w:spacing w:after="0" w:line="228" w:lineRule="auto"/>
        <w:ind w:left="540" w:right="2099"/>
        <w:jc w:val="both"/>
        <w:rPr>
          <w:rFonts w:ascii="Times New Roman" w:eastAsia="Times New Roman" w:hAnsi="Times New Roman" w:cs="SutonnyMJ"/>
          <w:sz w:val="20"/>
        </w:rPr>
      </w:pPr>
    </w:p>
    <w:p w:rsidR="008C6401" w:rsidRPr="008C6401" w:rsidRDefault="008C6401" w:rsidP="009F7885">
      <w:pPr>
        <w:widowControl w:val="0"/>
        <w:shd w:val="clear" w:color="auto" w:fill="595959"/>
        <w:autoSpaceDE w:val="0"/>
        <w:autoSpaceDN w:val="0"/>
        <w:spacing w:after="0" w:line="240" w:lineRule="auto"/>
        <w:ind w:left="630" w:right="605"/>
        <w:jc w:val="center"/>
        <w:rPr>
          <w:rFonts w:ascii="Lexend" w:eastAsia="Roboto" w:hAnsi="Lexend" w:cs="Times New Roman"/>
          <w:b/>
          <w:color w:val="FFFFFF"/>
          <w:sz w:val="38"/>
          <w:szCs w:val="30"/>
        </w:rPr>
      </w:pPr>
      <w:r w:rsidRPr="008C6401">
        <w:rPr>
          <w:rFonts w:ascii="Lexend" w:eastAsia="Roboto" w:hAnsi="Lexend" w:cs="Times New Roman"/>
          <w:b/>
          <w:color w:val="FFFFFF"/>
          <w:sz w:val="38"/>
          <w:szCs w:val="30"/>
        </w:rPr>
        <w:t>TABLE OF CONTENTS</w:t>
      </w:r>
    </w:p>
    <w:p w:rsidR="008C6401" w:rsidRPr="009F7885" w:rsidRDefault="008C6401" w:rsidP="008C6401">
      <w:pPr>
        <w:widowControl w:val="0"/>
        <w:autoSpaceDE w:val="0"/>
        <w:autoSpaceDN w:val="0"/>
        <w:spacing w:after="0" w:line="240" w:lineRule="auto"/>
        <w:rPr>
          <w:rFonts w:ascii="Roboto" w:eastAsia="Roboto" w:hAnsi="Roboto" w:cs="Roboto"/>
          <w:sz w:val="16"/>
        </w:rPr>
      </w:pPr>
    </w:p>
    <w:p w:rsidR="000B6FE3" w:rsidRPr="009F7885" w:rsidRDefault="000B6FE3" w:rsidP="008C6401">
      <w:pPr>
        <w:widowControl w:val="0"/>
        <w:autoSpaceDE w:val="0"/>
        <w:autoSpaceDN w:val="0"/>
        <w:spacing w:after="0" w:line="240" w:lineRule="auto"/>
        <w:rPr>
          <w:rFonts w:ascii="Roboto" w:eastAsia="Roboto" w:hAnsi="Roboto" w:cs="Roboto"/>
          <w:sz w:val="16"/>
        </w:rPr>
      </w:pPr>
    </w:p>
    <w:p w:rsidR="000B6FE3" w:rsidRPr="008C6401" w:rsidRDefault="000B6FE3" w:rsidP="008C6401">
      <w:pPr>
        <w:widowControl w:val="0"/>
        <w:autoSpaceDE w:val="0"/>
        <w:autoSpaceDN w:val="0"/>
        <w:spacing w:after="0" w:line="240" w:lineRule="auto"/>
        <w:rPr>
          <w:rFonts w:ascii="Roboto" w:eastAsia="Roboto" w:hAnsi="Roboto" w:cs="Roboto"/>
          <w:sz w:val="16"/>
        </w:rPr>
      </w:pPr>
    </w:p>
    <w:tbl>
      <w:tblPr>
        <w:tblStyle w:val="TableGrid9"/>
        <w:tblW w:w="0" w:type="auto"/>
        <w:jc w:val="center"/>
        <w:tblInd w:w="108" w:type="dxa"/>
        <w:tblLook w:val="04A0" w:firstRow="1" w:lastRow="0" w:firstColumn="1" w:lastColumn="0" w:noHBand="0" w:noVBand="1"/>
      </w:tblPr>
      <w:tblGrid>
        <w:gridCol w:w="1080"/>
        <w:gridCol w:w="6480"/>
        <w:gridCol w:w="1679"/>
      </w:tblGrid>
      <w:tr w:rsidR="008C6401" w:rsidRPr="009F7885" w:rsidTr="009F7885">
        <w:trPr>
          <w:jc w:val="center"/>
        </w:trPr>
        <w:tc>
          <w:tcPr>
            <w:tcW w:w="1080" w:type="dxa"/>
            <w:shd w:val="clear" w:color="auto" w:fill="BFBFBF" w:themeFill="background1" w:themeFillShade="BF"/>
          </w:tcPr>
          <w:p w:rsidR="008C6401" w:rsidRPr="0021157D" w:rsidRDefault="008C6401" w:rsidP="008C6401">
            <w:pPr>
              <w:widowControl w:val="0"/>
              <w:autoSpaceDE w:val="0"/>
              <w:autoSpaceDN w:val="0"/>
              <w:ind w:right="-53"/>
              <w:jc w:val="center"/>
              <w:rPr>
                <w:rFonts w:ascii="Times New Roman" w:eastAsia="Roboto" w:hAnsi="Times New Roman" w:cs="Times New Roman"/>
                <w:b/>
                <w:sz w:val="24"/>
                <w:szCs w:val="24"/>
              </w:rPr>
            </w:pPr>
            <w:proofErr w:type="spellStart"/>
            <w:r w:rsidRPr="0021157D">
              <w:rPr>
                <w:rFonts w:ascii="Times New Roman" w:eastAsia="Roboto" w:hAnsi="Times New Roman" w:cs="Times New Roman"/>
                <w:b/>
                <w:sz w:val="24"/>
                <w:szCs w:val="24"/>
              </w:rPr>
              <w:t>Sl</w:t>
            </w:r>
            <w:proofErr w:type="spellEnd"/>
            <w:r w:rsidRPr="0021157D">
              <w:rPr>
                <w:rFonts w:ascii="Times New Roman" w:eastAsia="Roboto" w:hAnsi="Times New Roman" w:cs="Times New Roman"/>
                <w:b/>
                <w:sz w:val="24"/>
                <w:szCs w:val="24"/>
              </w:rPr>
              <w:t xml:space="preserve"> No.</w:t>
            </w:r>
          </w:p>
        </w:tc>
        <w:tc>
          <w:tcPr>
            <w:tcW w:w="6480" w:type="dxa"/>
            <w:shd w:val="clear" w:color="auto" w:fill="BFBFBF" w:themeFill="background1" w:themeFillShade="BF"/>
          </w:tcPr>
          <w:p w:rsidR="008C6401" w:rsidRPr="0021157D" w:rsidRDefault="008C6401" w:rsidP="008C6401">
            <w:pPr>
              <w:widowControl w:val="0"/>
              <w:autoSpaceDE w:val="0"/>
              <w:autoSpaceDN w:val="0"/>
              <w:ind w:left="8" w:right="48"/>
              <w:jc w:val="center"/>
              <w:rPr>
                <w:rFonts w:ascii="Times New Roman" w:eastAsia="Roboto" w:hAnsi="Times New Roman" w:cs="Times New Roman"/>
                <w:b/>
                <w:sz w:val="24"/>
                <w:szCs w:val="24"/>
              </w:rPr>
            </w:pPr>
            <w:r w:rsidRPr="0021157D">
              <w:rPr>
                <w:rFonts w:ascii="Times New Roman" w:eastAsia="Roboto" w:hAnsi="Times New Roman" w:cs="Times New Roman"/>
                <w:b/>
                <w:sz w:val="24"/>
                <w:szCs w:val="24"/>
              </w:rPr>
              <w:t>Topics</w:t>
            </w:r>
          </w:p>
        </w:tc>
        <w:tc>
          <w:tcPr>
            <w:tcW w:w="1679" w:type="dxa"/>
            <w:shd w:val="clear" w:color="auto" w:fill="BFBFBF" w:themeFill="background1" w:themeFillShade="BF"/>
          </w:tcPr>
          <w:p w:rsidR="008C6401" w:rsidRPr="0021157D" w:rsidRDefault="008C6401" w:rsidP="008C6401">
            <w:pPr>
              <w:widowControl w:val="0"/>
              <w:autoSpaceDE w:val="0"/>
              <w:autoSpaceDN w:val="0"/>
              <w:ind w:left="6"/>
              <w:jc w:val="center"/>
              <w:rPr>
                <w:rFonts w:ascii="Times New Roman" w:eastAsia="Roboto" w:hAnsi="Times New Roman" w:cs="Times New Roman"/>
                <w:b/>
                <w:sz w:val="24"/>
                <w:szCs w:val="24"/>
              </w:rPr>
            </w:pPr>
            <w:r w:rsidRPr="0021157D">
              <w:rPr>
                <w:rFonts w:ascii="Times New Roman" w:eastAsia="Roboto" w:hAnsi="Times New Roman" w:cs="Times New Roman"/>
                <w:b/>
                <w:sz w:val="24"/>
                <w:szCs w:val="24"/>
              </w:rPr>
              <w:t>Page No</w:t>
            </w:r>
          </w:p>
        </w:tc>
      </w:tr>
      <w:tr w:rsidR="008C6401" w:rsidRPr="009F7885" w:rsidTr="009F7885">
        <w:trPr>
          <w:jc w:val="center"/>
        </w:trPr>
        <w:tc>
          <w:tcPr>
            <w:tcW w:w="9239" w:type="dxa"/>
            <w:gridSpan w:val="3"/>
            <w:shd w:val="clear" w:color="auto" w:fill="BFBFBF" w:themeFill="background1" w:themeFillShade="BF"/>
          </w:tcPr>
          <w:p w:rsidR="008C6401" w:rsidRPr="0021157D" w:rsidRDefault="008C6401" w:rsidP="008C6401">
            <w:pPr>
              <w:widowControl w:val="0"/>
              <w:autoSpaceDE w:val="0"/>
              <w:autoSpaceDN w:val="0"/>
              <w:spacing w:line="266" w:lineRule="exact"/>
              <w:jc w:val="center"/>
              <w:rPr>
                <w:rFonts w:ascii="Times New Roman" w:eastAsia="Roboto" w:hAnsi="Times New Roman" w:cs="Times New Roman"/>
                <w:sz w:val="24"/>
                <w:szCs w:val="24"/>
              </w:rPr>
            </w:pPr>
            <w:r w:rsidRPr="0021157D">
              <w:rPr>
                <w:rFonts w:ascii="Times New Roman" w:eastAsia="Roboto" w:hAnsi="Times New Roman" w:cs="Times New Roman"/>
                <w:b/>
                <w:sz w:val="24"/>
                <w:szCs w:val="24"/>
              </w:rPr>
              <w:t>Grammar Part</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B8630D" w:rsidP="003A5B59">
            <w:pPr>
              <w:widowControl w:val="0"/>
              <w:autoSpaceDE w:val="0"/>
              <w:autoSpaceDN w:val="0"/>
              <w:spacing w:line="266" w:lineRule="exact"/>
              <w:rPr>
                <w:rFonts w:ascii="Times New Roman" w:eastAsia="Roboto" w:hAnsi="Times New Roman" w:cs="Times New Roman"/>
                <w:sz w:val="24"/>
                <w:szCs w:val="24"/>
              </w:rPr>
            </w:pPr>
            <w:r>
              <w:rPr>
                <w:rFonts w:ascii="Times New Roman" w:eastAsia="Roboto" w:hAnsi="Times New Roman" w:cs="Times New Roman"/>
                <w:sz w:val="24"/>
                <w:szCs w:val="24"/>
              </w:rPr>
              <w:t>I</w:t>
            </w:r>
            <w:r w:rsidR="00D923F8">
              <w:rPr>
                <w:rFonts w:ascii="Times New Roman" w:eastAsia="Roboto" w:hAnsi="Times New Roman" w:cs="Times New Roman"/>
                <w:sz w:val="24"/>
                <w:szCs w:val="24"/>
              </w:rPr>
              <w:t xml:space="preserve">dentification of </w:t>
            </w:r>
            <w:r w:rsidR="0021157D" w:rsidRPr="0021157D">
              <w:rPr>
                <w:rFonts w:ascii="Times New Roman" w:eastAsia="Roboto" w:hAnsi="Times New Roman" w:cs="Times New Roman"/>
                <w:sz w:val="24"/>
                <w:szCs w:val="24"/>
              </w:rPr>
              <w:t>Parts of Speech</w:t>
            </w:r>
            <w:r w:rsidR="006E18DD">
              <w:rPr>
                <w:rFonts w:ascii="Times New Roman" w:eastAsia="Roboto" w:hAnsi="Times New Roman" w:cs="Times New Roman"/>
                <w:sz w:val="24"/>
                <w:szCs w:val="24"/>
              </w:rPr>
              <w:t xml:space="preserve"> </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D923F8">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Identification of Phrase</w:t>
            </w:r>
            <w:r w:rsidR="00D923F8">
              <w:rPr>
                <w:rFonts w:ascii="Times New Roman" w:eastAsia="Roboto" w:hAnsi="Times New Roman" w:cs="Times New Roman"/>
                <w:sz w:val="24"/>
                <w:szCs w:val="24"/>
              </w:rPr>
              <w:t>s</w:t>
            </w:r>
            <w:r w:rsidRPr="0021157D">
              <w:rPr>
                <w:rFonts w:ascii="Times New Roman" w:eastAsia="Roboto" w:hAnsi="Times New Roman" w:cs="Times New Roman"/>
                <w:sz w:val="24"/>
                <w:szCs w:val="24"/>
              </w:rPr>
              <w:t xml:space="preserve"> &amp; Clause</w:t>
            </w:r>
            <w:r w:rsidR="00D923F8">
              <w:rPr>
                <w:rFonts w:ascii="Times New Roman" w:eastAsia="Roboto" w:hAnsi="Times New Roman" w:cs="Times New Roman"/>
                <w:sz w:val="24"/>
                <w:szCs w:val="24"/>
              </w:rPr>
              <w:t xml:space="preserve">s </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6</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Noun &amp; Its Determiners</w:t>
            </w:r>
            <w:r w:rsidR="00B813E6">
              <w:rPr>
                <w:rFonts w:ascii="Times New Roman" w:eastAsia="Roboto" w:hAnsi="Times New Roman" w:cs="Times New Roman"/>
                <w:sz w:val="24"/>
                <w:szCs w:val="24"/>
              </w:rPr>
              <w:t xml:space="preserve"> [Count &amp; Non-count Noun]</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3</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Gender</w:t>
            </w:r>
            <w:r w:rsidR="0004689D">
              <w:rPr>
                <w:rFonts w:ascii="Times New Roman" w:eastAsia="Roboto" w:hAnsi="Times New Roman" w:cs="Times New Roman"/>
                <w:sz w:val="24"/>
                <w:szCs w:val="24"/>
              </w:rPr>
              <w:t xml:space="preserve"> &amp; Number</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9</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Pronoun</w:t>
            </w:r>
          </w:p>
        </w:tc>
        <w:tc>
          <w:tcPr>
            <w:tcW w:w="1679" w:type="dxa"/>
            <w:shd w:val="clear" w:color="auto" w:fill="FFFFFF" w:themeFill="background1"/>
          </w:tcPr>
          <w:p w:rsidR="0021157D" w:rsidRPr="0021157D" w:rsidRDefault="00704C35" w:rsidP="00EA66A8">
            <w:pPr>
              <w:widowControl w:val="0"/>
              <w:autoSpaceDE w:val="0"/>
              <w:autoSpaceDN w:val="0"/>
              <w:jc w:val="center"/>
              <w:rPr>
                <w:rFonts w:ascii="Times New Roman" w:eastAsia="Roboto" w:hAnsi="Times New Roman" w:cs="Times New Roman"/>
                <w:sz w:val="24"/>
                <w:szCs w:val="24"/>
              </w:rPr>
            </w:pPr>
            <w:r>
              <w:rPr>
                <w:rFonts w:ascii="Times New Roman" w:eastAsia="Roboto" w:hAnsi="Times New Roman" w:cs="Times New Roman"/>
                <w:sz w:val="24"/>
                <w:szCs w:val="24"/>
              </w:rPr>
              <w:t>24</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rPr>
                <w:rFonts w:ascii="Times New Roman" w:eastAsia="Roboto" w:hAnsi="Times New Roman" w:cs="Times New Roman"/>
                <w:sz w:val="24"/>
                <w:szCs w:val="24"/>
              </w:rPr>
            </w:pPr>
            <w:r w:rsidRPr="0021157D">
              <w:rPr>
                <w:rFonts w:ascii="Times New Roman" w:eastAsia="Roboto" w:hAnsi="Times New Roman" w:cs="Times New Roman"/>
                <w:sz w:val="24"/>
                <w:szCs w:val="24"/>
              </w:rPr>
              <w:t>Adjective</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31</w:t>
            </w:r>
          </w:p>
        </w:tc>
      </w:tr>
      <w:tr w:rsidR="00D923F8" w:rsidRPr="009F7885" w:rsidTr="009F7885">
        <w:trPr>
          <w:jc w:val="center"/>
        </w:trPr>
        <w:tc>
          <w:tcPr>
            <w:tcW w:w="1080" w:type="dxa"/>
            <w:shd w:val="clear" w:color="auto" w:fill="BFBFBF" w:themeFill="background1" w:themeFillShade="BF"/>
          </w:tcPr>
          <w:p w:rsidR="00D923F8" w:rsidRPr="0021157D" w:rsidRDefault="00D923F8"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D923F8" w:rsidRPr="0021157D" w:rsidRDefault="00B813E6" w:rsidP="00374206">
            <w:pPr>
              <w:widowControl w:val="0"/>
              <w:autoSpaceDE w:val="0"/>
              <w:autoSpaceDN w:val="0"/>
              <w:spacing w:line="266" w:lineRule="exact"/>
              <w:rPr>
                <w:rFonts w:ascii="Times New Roman" w:eastAsia="Roboto" w:hAnsi="Times New Roman" w:cs="Times New Roman"/>
                <w:sz w:val="24"/>
                <w:szCs w:val="24"/>
              </w:rPr>
            </w:pPr>
            <w:r>
              <w:rPr>
                <w:rFonts w:ascii="Times New Roman" w:eastAsia="Roboto" w:hAnsi="Times New Roman" w:cs="Times New Roman"/>
                <w:sz w:val="24"/>
                <w:szCs w:val="24"/>
              </w:rPr>
              <w:t>Verb [</w:t>
            </w:r>
            <w:r w:rsidR="00374206">
              <w:rPr>
                <w:rFonts w:ascii="Times New Roman" w:eastAsia="Roboto" w:hAnsi="Times New Roman" w:cs="Times New Roman"/>
                <w:sz w:val="24"/>
                <w:szCs w:val="24"/>
              </w:rPr>
              <w:t>N</w:t>
            </w:r>
            <w:r w:rsidR="00D923F8">
              <w:rPr>
                <w:rFonts w:ascii="Times New Roman" w:eastAsia="Roboto" w:hAnsi="Times New Roman" w:cs="Times New Roman"/>
                <w:sz w:val="24"/>
                <w:szCs w:val="24"/>
              </w:rPr>
              <w:t xml:space="preserve">on-finite &amp; </w:t>
            </w:r>
            <w:r w:rsidR="00374206">
              <w:rPr>
                <w:rFonts w:ascii="Times New Roman" w:eastAsia="Roboto" w:hAnsi="Times New Roman" w:cs="Times New Roman"/>
                <w:sz w:val="24"/>
                <w:szCs w:val="24"/>
              </w:rPr>
              <w:t>C</w:t>
            </w:r>
            <w:r w:rsidR="00D923F8">
              <w:rPr>
                <w:rFonts w:ascii="Times New Roman" w:eastAsia="Roboto" w:hAnsi="Times New Roman" w:cs="Times New Roman"/>
                <w:sz w:val="24"/>
                <w:szCs w:val="24"/>
              </w:rPr>
              <w:t xml:space="preserve">onjugation of </w:t>
            </w:r>
            <w:r w:rsidR="00374206">
              <w:rPr>
                <w:rFonts w:ascii="Times New Roman" w:eastAsia="Roboto" w:hAnsi="Times New Roman" w:cs="Times New Roman"/>
                <w:sz w:val="24"/>
                <w:szCs w:val="24"/>
              </w:rPr>
              <w:t>V</w:t>
            </w:r>
            <w:r>
              <w:rPr>
                <w:rFonts w:ascii="Times New Roman" w:eastAsia="Roboto" w:hAnsi="Times New Roman" w:cs="Times New Roman"/>
                <w:sz w:val="24"/>
                <w:szCs w:val="24"/>
              </w:rPr>
              <w:t>erb]</w:t>
            </w:r>
          </w:p>
        </w:tc>
        <w:tc>
          <w:tcPr>
            <w:tcW w:w="1679" w:type="dxa"/>
            <w:shd w:val="clear" w:color="auto" w:fill="FFFFFF" w:themeFill="background1"/>
          </w:tcPr>
          <w:p w:rsidR="00D923F8"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34</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Adverb</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40</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04689D">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 xml:space="preserve">Modal </w:t>
            </w:r>
            <w:r w:rsidR="0004689D">
              <w:rPr>
                <w:rFonts w:ascii="Times New Roman" w:eastAsia="Roboto" w:hAnsi="Times New Roman" w:cs="Times New Roman"/>
                <w:sz w:val="24"/>
                <w:szCs w:val="24"/>
              </w:rPr>
              <w:t>&amp;</w:t>
            </w:r>
            <w:r w:rsidR="0004689D" w:rsidRPr="0021157D">
              <w:rPr>
                <w:rFonts w:ascii="Times New Roman" w:eastAsia="Roboto" w:hAnsi="Times New Roman" w:cs="Times New Roman"/>
                <w:sz w:val="24"/>
                <w:szCs w:val="24"/>
              </w:rPr>
              <w:t xml:space="preserve"> Causative Verb</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43</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Dangling Modifier</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46</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Conjunction &amp; Linkers</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46</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EC2671" w:rsidP="003A5B59">
            <w:pPr>
              <w:widowControl w:val="0"/>
              <w:autoSpaceDE w:val="0"/>
              <w:autoSpaceDN w:val="0"/>
              <w:spacing w:line="266" w:lineRule="exact"/>
              <w:rPr>
                <w:rFonts w:ascii="Times New Roman" w:eastAsia="Roboto" w:hAnsi="Times New Roman" w:cs="Times New Roman"/>
                <w:sz w:val="24"/>
                <w:szCs w:val="24"/>
              </w:rPr>
            </w:pPr>
            <w:r>
              <w:rPr>
                <w:rFonts w:ascii="Times New Roman" w:eastAsia="Roboto" w:hAnsi="Times New Roman" w:cs="Times New Roman"/>
                <w:sz w:val="24"/>
                <w:szCs w:val="24"/>
              </w:rPr>
              <w:t>Subject-Verb-</w:t>
            </w:r>
            <w:r w:rsidR="0021157D" w:rsidRPr="0021157D">
              <w:rPr>
                <w:rFonts w:ascii="Times New Roman" w:eastAsia="Roboto" w:hAnsi="Times New Roman" w:cs="Times New Roman"/>
                <w:sz w:val="24"/>
                <w:szCs w:val="24"/>
              </w:rPr>
              <w:t>Agreement</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49</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rPr>
                <w:rFonts w:ascii="Times New Roman" w:eastAsia="Roboto" w:hAnsi="Times New Roman" w:cs="Times New Roman"/>
                <w:sz w:val="24"/>
                <w:szCs w:val="24"/>
              </w:rPr>
            </w:pPr>
            <w:r w:rsidRPr="0021157D">
              <w:rPr>
                <w:rFonts w:ascii="Times New Roman" w:eastAsia="Roboto" w:hAnsi="Times New Roman" w:cs="Times New Roman"/>
                <w:sz w:val="24"/>
                <w:szCs w:val="24"/>
              </w:rPr>
              <w:t>Right forms of verb</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56</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Subjunctive</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68</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Inversion</w:t>
            </w:r>
            <w:r w:rsidR="00B813E6">
              <w:rPr>
                <w:rFonts w:ascii="Times New Roman" w:eastAsia="Roboto" w:hAnsi="Times New Roman" w:cs="Times New Roman"/>
                <w:sz w:val="24"/>
                <w:szCs w:val="24"/>
              </w:rPr>
              <w:t xml:space="preserve"> [Negative Adverb]</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69</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Tense</w:t>
            </w:r>
            <w:r w:rsidR="00FB684C">
              <w:rPr>
                <w:rFonts w:ascii="Times New Roman" w:eastAsia="Roboto" w:hAnsi="Times New Roman" w:cs="Times New Roman"/>
                <w:sz w:val="24"/>
                <w:szCs w:val="24"/>
              </w:rPr>
              <w:t xml:space="preserve"> &amp;</w:t>
            </w:r>
            <w:r w:rsidR="00FB684C" w:rsidRPr="0021157D">
              <w:rPr>
                <w:rFonts w:ascii="Times New Roman" w:eastAsia="Roboto" w:hAnsi="Times New Roman" w:cs="Times New Roman"/>
                <w:sz w:val="24"/>
                <w:szCs w:val="24"/>
              </w:rPr>
              <w:t xml:space="preserve"> Sequence of Tense</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70</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Tag Question</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77</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Conditional Sentence</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79</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Sentence [Transformation]</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85</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Comparison of Degree</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95</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Voice</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00</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Narration</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10</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Article</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20</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Affirmative &amp; Negative Agreement</w:t>
            </w:r>
          </w:p>
        </w:tc>
        <w:tc>
          <w:tcPr>
            <w:tcW w:w="1679" w:type="dxa"/>
            <w:shd w:val="clear" w:color="auto" w:fill="FFFFFF" w:themeFill="background1"/>
          </w:tcPr>
          <w:p w:rsidR="0021157D" w:rsidRPr="0021157D" w:rsidRDefault="00704C35" w:rsidP="00704C35">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23</w:t>
            </w:r>
          </w:p>
        </w:tc>
      </w:tr>
      <w:tr w:rsidR="009C77FE" w:rsidRPr="009F7885" w:rsidTr="009F7885">
        <w:trPr>
          <w:trHeight w:val="224"/>
          <w:jc w:val="center"/>
        </w:trPr>
        <w:tc>
          <w:tcPr>
            <w:tcW w:w="1080" w:type="dxa"/>
            <w:shd w:val="clear" w:color="auto" w:fill="BFBFBF" w:themeFill="background1" w:themeFillShade="BF"/>
          </w:tcPr>
          <w:p w:rsidR="009C77FE" w:rsidRPr="0021157D" w:rsidRDefault="009C77FE"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9C77FE" w:rsidRPr="0021157D" w:rsidRDefault="009C77FE" w:rsidP="003A5B59">
            <w:pPr>
              <w:widowControl w:val="0"/>
              <w:autoSpaceDE w:val="0"/>
              <w:autoSpaceDN w:val="0"/>
              <w:spacing w:line="266" w:lineRule="exact"/>
              <w:rPr>
                <w:rFonts w:ascii="Times New Roman" w:eastAsia="Roboto" w:hAnsi="Times New Roman" w:cs="Times New Roman"/>
                <w:sz w:val="24"/>
                <w:szCs w:val="24"/>
              </w:rPr>
            </w:pPr>
            <w:proofErr w:type="spellStart"/>
            <w:r>
              <w:rPr>
                <w:rFonts w:ascii="Times New Roman" w:eastAsia="Roboto" w:hAnsi="Times New Roman" w:cs="Times New Roman"/>
                <w:sz w:val="24"/>
                <w:szCs w:val="24"/>
              </w:rPr>
              <w:t>Embeded</w:t>
            </w:r>
            <w:proofErr w:type="spellEnd"/>
            <w:r>
              <w:rPr>
                <w:rFonts w:ascii="Times New Roman" w:eastAsia="Roboto" w:hAnsi="Times New Roman" w:cs="Times New Roman"/>
                <w:sz w:val="24"/>
                <w:szCs w:val="24"/>
              </w:rPr>
              <w:t xml:space="preserve"> Question</w:t>
            </w:r>
          </w:p>
        </w:tc>
        <w:tc>
          <w:tcPr>
            <w:tcW w:w="1679" w:type="dxa"/>
            <w:shd w:val="clear" w:color="auto" w:fill="FFFFFF" w:themeFill="background1"/>
          </w:tcPr>
          <w:p w:rsidR="009C77FE"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24</w:t>
            </w:r>
          </w:p>
        </w:tc>
      </w:tr>
      <w:tr w:rsidR="009C77FE" w:rsidRPr="009F7885" w:rsidTr="009F7885">
        <w:trPr>
          <w:trHeight w:val="224"/>
          <w:jc w:val="center"/>
        </w:trPr>
        <w:tc>
          <w:tcPr>
            <w:tcW w:w="1080" w:type="dxa"/>
            <w:shd w:val="clear" w:color="auto" w:fill="BFBFBF" w:themeFill="background1" w:themeFillShade="BF"/>
          </w:tcPr>
          <w:p w:rsidR="009C77FE" w:rsidRPr="0021157D" w:rsidRDefault="009C77FE"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9C77FE" w:rsidRPr="0021157D" w:rsidRDefault="009C77FE" w:rsidP="003A5B59">
            <w:pPr>
              <w:widowControl w:val="0"/>
              <w:autoSpaceDE w:val="0"/>
              <w:autoSpaceDN w:val="0"/>
              <w:spacing w:line="266" w:lineRule="exact"/>
              <w:rPr>
                <w:rFonts w:ascii="Times New Roman" w:eastAsia="Roboto" w:hAnsi="Times New Roman" w:cs="Times New Roman"/>
                <w:sz w:val="24"/>
                <w:szCs w:val="24"/>
              </w:rPr>
            </w:pPr>
            <w:r>
              <w:rPr>
                <w:rFonts w:ascii="Times New Roman" w:eastAsia="Roboto" w:hAnsi="Times New Roman" w:cs="Times New Roman"/>
                <w:sz w:val="24"/>
                <w:szCs w:val="24"/>
              </w:rPr>
              <w:t>Parallelism</w:t>
            </w:r>
          </w:p>
        </w:tc>
        <w:tc>
          <w:tcPr>
            <w:tcW w:w="1679" w:type="dxa"/>
            <w:shd w:val="clear" w:color="auto" w:fill="FFFFFF" w:themeFill="background1"/>
          </w:tcPr>
          <w:p w:rsidR="009C77FE"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26</w:t>
            </w:r>
          </w:p>
        </w:tc>
      </w:tr>
      <w:tr w:rsidR="009C77FE" w:rsidRPr="009F7885" w:rsidTr="009F7885">
        <w:trPr>
          <w:trHeight w:val="224"/>
          <w:jc w:val="center"/>
        </w:trPr>
        <w:tc>
          <w:tcPr>
            <w:tcW w:w="1080" w:type="dxa"/>
            <w:shd w:val="clear" w:color="auto" w:fill="BFBFBF" w:themeFill="background1" w:themeFillShade="BF"/>
          </w:tcPr>
          <w:p w:rsidR="009C77FE" w:rsidRPr="0021157D" w:rsidRDefault="009C77FE"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9C77FE" w:rsidRPr="0021157D" w:rsidRDefault="009C77FE" w:rsidP="003A5B59">
            <w:pPr>
              <w:widowControl w:val="0"/>
              <w:autoSpaceDE w:val="0"/>
              <w:autoSpaceDN w:val="0"/>
              <w:spacing w:line="266" w:lineRule="exact"/>
              <w:rPr>
                <w:rFonts w:ascii="Times New Roman" w:eastAsia="Roboto" w:hAnsi="Times New Roman" w:cs="Times New Roman"/>
                <w:sz w:val="24"/>
                <w:szCs w:val="24"/>
              </w:rPr>
            </w:pPr>
            <w:r>
              <w:rPr>
                <w:rFonts w:ascii="Times New Roman" w:eastAsia="Roboto" w:hAnsi="Times New Roman" w:cs="Times New Roman"/>
                <w:sz w:val="24"/>
                <w:szCs w:val="24"/>
              </w:rPr>
              <w:t>Redundancy</w:t>
            </w:r>
          </w:p>
        </w:tc>
        <w:tc>
          <w:tcPr>
            <w:tcW w:w="1679" w:type="dxa"/>
            <w:shd w:val="clear" w:color="auto" w:fill="FFFFFF" w:themeFill="background1"/>
          </w:tcPr>
          <w:p w:rsidR="009C77FE"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26</w:t>
            </w:r>
          </w:p>
        </w:tc>
      </w:tr>
      <w:tr w:rsidR="0021157D" w:rsidRPr="009F7885" w:rsidTr="009F7885">
        <w:trPr>
          <w:trHeight w:val="224"/>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Pin Point Error</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28</w:t>
            </w:r>
          </w:p>
        </w:tc>
      </w:tr>
      <w:tr w:rsidR="00695F95" w:rsidRPr="009F7885" w:rsidTr="009F7885">
        <w:trPr>
          <w:jc w:val="center"/>
        </w:trPr>
        <w:tc>
          <w:tcPr>
            <w:tcW w:w="1080" w:type="dxa"/>
            <w:shd w:val="clear" w:color="auto" w:fill="BFBFBF" w:themeFill="background1" w:themeFillShade="BF"/>
          </w:tcPr>
          <w:p w:rsidR="00695F95" w:rsidRPr="0021157D" w:rsidRDefault="00695F95"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695F95" w:rsidRPr="0021157D" w:rsidRDefault="00695F95" w:rsidP="003A5B59">
            <w:pPr>
              <w:widowControl w:val="0"/>
              <w:autoSpaceDE w:val="0"/>
              <w:autoSpaceDN w:val="0"/>
              <w:spacing w:line="266" w:lineRule="exact"/>
              <w:rPr>
                <w:rFonts w:ascii="Times New Roman" w:eastAsia="Roboto" w:hAnsi="Times New Roman" w:cs="Times New Roman"/>
                <w:sz w:val="24"/>
                <w:szCs w:val="24"/>
              </w:rPr>
            </w:pPr>
            <w:r>
              <w:rPr>
                <w:rFonts w:ascii="Times New Roman" w:eastAsia="Roboto" w:hAnsi="Times New Roman" w:cs="Times New Roman"/>
                <w:sz w:val="24"/>
                <w:szCs w:val="24"/>
              </w:rPr>
              <w:t>Figures of Speech</w:t>
            </w:r>
          </w:p>
        </w:tc>
        <w:tc>
          <w:tcPr>
            <w:tcW w:w="1679" w:type="dxa"/>
            <w:shd w:val="clear" w:color="auto" w:fill="FFFFFF" w:themeFill="background1"/>
          </w:tcPr>
          <w:p w:rsidR="00695F95"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35</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Corrections</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37</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59"/>
              </w:numPr>
              <w:autoSpaceDE w:val="0"/>
              <w:autoSpaceDN w:val="0"/>
              <w:jc w:val="center"/>
              <w:rPr>
                <w:rFonts w:ascii="Times New Roman" w:eastAsia="Roboto" w:hAnsi="Times New Roman" w:cs="Times New Roman"/>
                <w:sz w:val="24"/>
                <w:szCs w:val="24"/>
              </w:rPr>
            </w:pPr>
          </w:p>
        </w:tc>
        <w:tc>
          <w:tcPr>
            <w:tcW w:w="6480" w:type="dxa"/>
            <w:shd w:val="clear" w:color="auto" w:fill="FFFFFF" w:themeFill="background1"/>
          </w:tcPr>
          <w:p w:rsidR="0021157D" w:rsidRPr="0021157D" w:rsidRDefault="0021157D" w:rsidP="003A5B59">
            <w:pPr>
              <w:widowControl w:val="0"/>
              <w:autoSpaceDE w:val="0"/>
              <w:autoSpaceDN w:val="0"/>
              <w:spacing w:line="266" w:lineRule="exact"/>
              <w:rPr>
                <w:rFonts w:ascii="Times New Roman" w:eastAsia="Roboto" w:hAnsi="Times New Roman" w:cs="Times New Roman"/>
                <w:sz w:val="24"/>
                <w:szCs w:val="24"/>
              </w:rPr>
            </w:pPr>
            <w:r>
              <w:rPr>
                <w:rFonts w:ascii="Times New Roman" w:eastAsia="Roboto" w:hAnsi="Times New Roman" w:cs="Times New Roman"/>
                <w:sz w:val="24"/>
                <w:szCs w:val="24"/>
              </w:rPr>
              <w:t>Miscellaneous</w:t>
            </w:r>
          </w:p>
        </w:tc>
        <w:tc>
          <w:tcPr>
            <w:tcW w:w="1679" w:type="dxa"/>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54</w:t>
            </w:r>
          </w:p>
        </w:tc>
      </w:tr>
      <w:tr w:rsidR="0021157D" w:rsidRPr="009F7885" w:rsidTr="009F7885">
        <w:trPr>
          <w:jc w:val="center"/>
        </w:trPr>
        <w:tc>
          <w:tcPr>
            <w:tcW w:w="9239" w:type="dxa"/>
            <w:gridSpan w:val="3"/>
            <w:shd w:val="clear" w:color="auto" w:fill="BFBFBF" w:themeFill="background1" w:themeFillShade="BF"/>
          </w:tcPr>
          <w:p w:rsidR="0021157D" w:rsidRPr="0021157D" w:rsidRDefault="0021157D" w:rsidP="008C6401">
            <w:pPr>
              <w:widowControl w:val="0"/>
              <w:autoSpaceDE w:val="0"/>
              <w:autoSpaceDN w:val="0"/>
              <w:spacing w:line="266" w:lineRule="exact"/>
              <w:jc w:val="center"/>
              <w:rPr>
                <w:rFonts w:ascii="Times New Roman" w:eastAsia="Roboto" w:hAnsi="Times New Roman" w:cs="Times New Roman"/>
                <w:b/>
                <w:sz w:val="24"/>
                <w:szCs w:val="24"/>
              </w:rPr>
            </w:pPr>
            <w:r w:rsidRPr="0021157D">
              <w:rPr>
                <w:rFonts w:ascii="Times New Roman" w:eastAsia="Roboto" w:hAnsi="Times New Roman" w:cs="Times New Roman"/>
                <w:b/>
                <w:sz w:val="24"/>
                <w:szCs w:val="24"/>
              </w:rPr>
              <w:t>Vocabulary Part</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60"/>
              </w:numPr>
              <w:autoSpaceDE w:val="0"/>
              <w:autoSpaceDN w:val="0"/>
              <w:jc w:val="center"/>
              <w:rPr>
                <w:rFonts w:ascii="Times New Roman" w:eastAsia="Roboto" w:hAnsi="Times New Roman" w:cs="Times New Roman"/>
                <w:sz w:val="24"/>
                <w:szCs w:val="24"/>
              </w:rPr>
            </w:pPr>
          </w:p>
        </w:tc>
        <w:tc>
          <w:tcPr>
            <w:tcW w:w="6480" w:type="dxa"/>
            <w:tcBorders>
              <w:right w:val="single" w:sz="4" w:space="0" w:color="auto"/>
            </w:tcBorders>
            <w:shd w:val="clear" w:color="auto" w:fill="FFFFFF" w:themeFill="background1"/>
          </w:tcPr>
          <w:p w:rsidR="0021157D" w:rsidRPr="0021157D" w:rsidRDefault="0021157D" w:rsidP="008C6401">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Synonym</w:t>
            </w:r>
          </w:p>
        </w:tc>
        <w:tc>
          <w:tcPr>
            <w:tcW w:w="1679" w:type="dxa"/>
            <w:tcBorders>
              <w:left w:val="single" w:sz="4" w:space="0" w:color="auto"/>
            </w:tcBorders>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58</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60"/>
              </w:numPr>
              <w:autoSpaceDE w:val="0"/>
              <w:autoSpaceDN w:val="0"/>
              <w:jc w:val="center"/>
              <w:rPr>
                <w:rFonts w:ascii="Times New Roman" w:eastAsia="Roboto" w:hAnsi="Times New Roman" w:cs="Times New Roman"/>
                <w:sz w:val="24"/>
                <w:szCs w:val="24"/>
              </w:rPr>
            </w:pPr>
          </w:p>
        </w:tc>
        <w:tc>
          <w:tcPr>
            <w:tcW w:w="6480" w:type="dxa"/>
            <w:tcBorders>
              <w:right w:val="single" w:sz="4" w:space="0" w:color="auto"/>
            </w:tcBorders>
            <w:shd w:val="clear" w:color="auto" w:fill="FFFFFF" w:themeFill="background1"/>
          </w:tcPr>
          <w:p w:rsidR="0021157D" w:rsidRPr="0021157D" w:rsidRDefault="0021157D" w:rsidP="008C6401">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Antonym</w:t>
            </w:r>
          </w:p>
        </w:tc>
        <w:tc>
          <w:tcPr>
            <w:tcW w:w="1679" w:type="dxa"/>
            <w:tcBorders>
              <w:left w:val="single" w:sz="4" w:space="0" w:color="auto"/>
            </w:tcBorders>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188</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60"/>
              </w:numPr>
              <w:autoSpaceDE w:val="0"/>
              <w:autoSpaceDN w:val="0"/>
              <w:jc w:val="center"/>
              <w:rPr>
                <w:rFonts w:ascii="Times New Roman" w:eastAsia="Roboto" w:hAnsi="Times New Roman" w:cs="Times New Roman"/>
                <w:sz w:val="24"/>
                <w:szCs w:val="24"/>
              </w:rPr>
            </w:pPr>
          </w:p>
        </w:tc>
        <w:tc>
          <w:tcPr>
            <w:tcW w:w="6480" w:type="dxa"/>
            <w:tcBorders>
              <w:right w:val="single" w:sz="4" w:space="0" w:color="auto"/>
            </w:tcBorders>
            <w:shd w:val="clear" w:color="auto" w:fill="FFFFFF" w:themeFill="background1"/>
          </w:tcPr>
          <w:p w:rsidR="0021157D" w:rsidRPr="0021157D" w:rsidRDefault="0021157D" w:rsidP="008C6401">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Appropriate Preposition</w:t>
            </w:r>
          </w:p>
        </w:tc>
        <w:tc>
          <w:tcPr>
            <w:tcW w:w="1679" w:type="dxa"/>
            <w:tcBorders>
              <w:left w:val="single" w:sz="4" w:space="0" w:color="auto"/>
            </w:tcBorders>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213</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60"/>
              </w:numPr>
              <w:autoSpaceDE w:val="0"/>
              <w:autoSpaceDN w:val="0"/>
              <w:jc w:val="center"/>
              <w:rPr>
                <w:rFonts w:ascii="Times New Roman" w:eastAsia="Roboto" w:hAnsi="Times New Roman" w:cs="Times New Roman"/>
                <w:sz w:val="24"/>
                <w:szCs w:val="24"/>
              </w:rPr>
            </w:pPr>
          </w:p>
        </w:tc>
        <w:tc>
          <w:tcPr>
            <w:tcW w:w="6480" w:type="dxa"/>
            <w:tcBorders>
              <w:right w:val="single" w:sz="4" w:space="0" w:color="auto"/>
            </w:tcBorders>
            <w:shd w:val="clear" w:color="auto" w:fill="FFFFFF" w:themeFill="background1"/>
          </w:tcPr>
          <w:p w:rsidR="0021157D" w:rsidRPr="0021157D" w:rsidRDefault="0021157D" w:rsidP="008C6401">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Phrasal Verb</w:t>
            </w:r>
          </w:p>
        </w:tc>
        <w:tc>
          <w:tcPr>
            <w:tcW w:w="1679" w:type="dxa"/>
            <w:tcBorders>
              <w:left w:val="single" w:sz="4" w:space="0" w:color="auto"/>
            </w:tcBorders>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246</w:t>
            </w:r>
          </w:p>
        </w:tc>
      </w:tr>
      <w:tr w:rsidR="0021157D" w:rsidRPr="009F7885" w:rsidTr="009F7885">
        <w:trPr>
          <w:trHeight w:val="278"/>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60"/>
              </w:numPr>
              <w:autoSpaceDE w:val="0"/>
              <w:autoSpaceDN w:val="0"/>
              <w:jc w:val="center"/>
              <w:rPr>
                <w:rFonts w:ascii="Times New Roman" w:eastAsia="Roboto" w:hAnsi="Times New Roman" w:cs="Times New Roman"/>
                <w:sz w:val="24"/>
                <w:szCs w:val="24"/>
              </w:rPr>
            </w:pPr>
          </w:p>
        </w:tc>
        <w:tc>
          <w:tcPr>
            <w:tcW w:w="6480" w:type="dxa"/>
            <w:tcBorders>
              <w:right w:val="single" w:sz="4" w:space="0" w:color="auto"/>
            </w:tcBorders>
            <w:shd w:val="clear" w:color="auto" w:fill="FFFFFF" w:themeFill="background1"/>
          </w:tcPr>
          <w:p w:rsidR="0021157D" w:rsidRPr="0021157D" w:rsidRDefault="0021157D" w:rsidP="008C6401">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Idioms</w:t>
            </w:r>
          </w:p>
        </w:tc>
        <w:tc>
          <w:tcPr>
            <w:tcW w:w="1679" w:type="dxa"/>
            <w:tcBorders>
              <w:left w:val="single" w:sz="4" w:space="0" w:color="auto"/>
            </w:tcBorders>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255</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60"/>
              </w:numPr>
              <w:autoSpaceDE w:val="0"/>
              <w:autoSpaceDN w:val="0"/>
              <w:jc w:val="center"/>
              <w:rPr>
                <w:rFonts w:ascii="Times New Roman" w:eastAsia="Roboto" w:hAnsi="Times New Roman" w:cs="Times New Roman"/>
                <w:sz w:val="24"/>
                <w:szCs w:val="24"/>
              </w:rPr>
            </w:pPr>
          </w:p>
        </w:tc>
        <w:tc>
          <w:tcPr>
            <w:tcW w:w="6480" w:type="dxa"/>
            <w:tcBorders>
              <w:right w:val="single" w:sz="4" w:space="0" w:color="auto"/>
            </w:tcBorders>
            <w:shd w:val="clear" w:color="auto" w:fill="FFFFFF" w:themeFill="background1"/>
          </w:tcPr>
          <w:p w:rsidR="0021157D" w:rsidRPr="0021157D" w:rsidRDefault="0021157D" w:rsidP="008C6401">
            <w:pPr>
              <w:widowControl w:val="0"/>
              <w:autoSpaceDE w:val="0"/>
              <w:autoSpaceDN w:val="0"/>
              <w:spacing w:line="266" w:lineRule="exact"/>
              <w:rPr>
                <w:rFonts w:ascii="Times New Roman" w:eastAsia="Roboto" w:hAnsi="Times New Roman" w:cs="Times New Roman"/>
                <w:sz w:val="24"/>
                <w:szCs w:val="24"/>
              </w:rPr>
            </w:pPr>
            <w:r w:rsidRPr="0021157D">
              <w:rPr>
                <w:rFonts w:ascii="Times New Roman" w:eastAsia="Roboto" w:hAnsi="Times New Roman" w:cs="Times New Roman"/>
                <w:sz w:val="24"/>
                <w:szCs w:val="24"/>
              </w:rPr>
              <w:t>Substitutions, Expression &amp; Definition</w:t>
            </w:r>
          </w:p>
        </w:tc>
        <w:tc>
          <w:tcPr>
            <w:tcW w:w="1679" w:type="dxa"/>
            <w:tcBorders>
              <w:left w:val="single" w:sz="4" w:space="0" w:color="auto"/>
            </w:tcBorders>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288</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60"/>
              </w:numPr>
              <w:autoSpaceDE w:val="0"/>
              <w:autoSpaceDN w:val="0"/>
              <w:jc w:val="center"/>
              <w:rPr>
                <w:rFonts w:ascii="Times New Roman" w:eastAsia="Roboto" w:hAnsi="Times New Roman" w:cs="Times New Roman"/>
                <w:sz w:val="24"/>
                <w:szCs w:val="24"/>
              </w:rPr>
            </w:pPr>
          </w:p>
        </w:tc>
        <w:tc>
          <w:tcPr>
            <w:tcW w:w="6480" w:type="dxa"/>
            <w:tcBorders>
              <w:right w:val="single" w:sz="4" w:space="0" w:color="auto"/>
            </w:tcBorders>
            <w:shd w:val="clear" w:color="auto" w:fill="FFFFFF" w:themeFill="background1"/>
          </w:tcPr>
          <w:p w:rsidR="0021157D" w:rsidRPr="0021157D" w:rsidRDefault="0021157D" w:rsidP="008C6401">
            <w:pPr>
              <w:widowControl w:val="0"/>
              <w:autoSpaceDE w:val="0"/>
              <w:autoSpaceDN w:val="0"/>
              <w:rPr>
                <w:rFonts w:ascii="Times New Roman" w:eastAsia="Roboto" w:hAnsi="Times New Roman" w:cs="Times New Roman"/>
                <w:sz w:val="24"/>
                <w:szCs w:val="24"/>
              </w:rPr>
            </w:pPr>
            <w:r w:rsidRPr="0021157D">
              <w:rPr>
                <w:rFonts w:ascii="Times New Roman" w:eastAsia="Roboto" w:hAnsi="Times New Roman" w:cs="Times New Roman"/>
                <w:sz w:val="24"/>
                <w:szCs w:val="24"/>
              </w:rPr>
              <w:t>Analogy</w:t>
            </w:r>
          </w:p>
        </w:tc>
        <w:tc>
          <w:tcPr>
            <w:tcW w:w="1679" w:type="dxa"/>
            <w:tcBorders>
              <w:left w:val="single" w:sz="4" w:space="0" w:color="auto"/>
            </w:tcBorders>
            <w:shd w:val="clear" w:color="auto" w:fill="FFFFFF" w:themeFill="background1"/>
          </w:tcPr>
          <w:p w:rsidR="0021157D" w:rsidRPr="0021157D" w:rsidRDefault="00704C35" w:rsidP="00EA66A8">
            <w:pPr>
              <w:widowControl w:val="0"/>
              <w:autoSpaceDE w:val="0"/>
              <w:autoSpaceDN w:val="0"/>
              <w:jc w:val="center"/>
              <w:rPr>
                <w:rFonts w:ascii="Times New Roman" w:eastAsia="Roboto" w:hAnsi="Times New Roman" w:cs="Times New Roman"/>
                <w:sz w:val="24"/>
                <w:szCs w:val="24"/>
              </w:rPr>
            </w:pPr>
            <w:r>
              <w:rPr>
                <w:rFonts w:ascii="Times New Roman" w:eastAsia="Roboto" w:hAnsi="Times New Roman" w:cs="Times New Roman"/>
                <w:sz w:val="24"/>
                <w:szCs w:val="24"/>
              </w:rPr>
              <w:t>311</w:t>
            </w:r>
          </w:p>
        </w:tc>
      </w:tr>
      <w:tr w:rsidR="0021157D" w:rsidRPr="009F7885" w:rsidTr="009F7885">
        <w:trPr>
          <w:jc w:val="center"/>
        </w:trPr>
        <w:tc>
          <w:tcPr>
            <w:tcW w:w="1080" w:type="dxa"/>
            <w:shd w:val="clear" w:color="auto" w:fill="BFBFBF" w:themeFill="background1" w:themeFillShade="BF"/>
          </w:tcPr>
          <w:p w:rsidR="0021157D" w:rsidRPr="0021157D" w:rsidRDefault="0021157D" w:rsidP="00816B6F">
            <w:pPr>
              <w:pStyle w:val="ListParagraph"/>
              <w:widowControl w:val="0"/>
              <w:numPr>
                <w:ilvl w:val="0"/>
                <w:numId w:val="60"/>
              </w:numPr>
              <w:autoSpaceDE w:val="0"/>
              <w:autoSpaceDN w:val="0"/>
              <w:jc w:val="center"/>
              <w:rPr>
                <w:rFonts w:ascii="Times New Roman" w:eastAsia="Roboto" w:hAnsi="Times New Roman" w:cs="Times New Roman"/>
                <w:sz w:val="24"/>
                <w:szCs w:val="24"/>
              </w:rPr>
            </w:pPr>
          </w:p>
        </w:tc>
        <w:tc>
          <w:tcPr>
            <w:tcW w:w="6480" w:type="dxa"/>
            <w:tcBorders>
              <w:right w:val="single" w:sz="4" w:space="0" w:color="auto"/>
            </w:tcBorders>
            <w:shd w:val="clear" w:color="auto" w:fill="FFFFFF" w:themeFill="background1"/>
          </w:tcPr>
          <w:p w:rsidR="0021157D" w:rsidRPr="0021157D" w:rsidRDefault="00EC2671" w:rsidP="00C85E1D">
            <w:pPr>
              <w:widowControl w:val="0"/>
              <w:autoSpaceDE w:val="0"/>
              <w:autoSpaceDN w:val="0"/>
              <w:spacing w:line="266" w:lineRule="exact"/>
              <w:rPr>
                <w:rFonts w:ascii="Times New Roman" w:eastAsia="Roboto" w:hAnsi="Times New Roman" w:cs="Times New Roman"/>
                <w:sz w:val="24"/>
                <w:szCs w:val="24"/>
              </w:rPr>
            </w:pPr>
            <w:r>
              <w:rPr>
                <w:rFonts w:ascii="Times New Roman" w:eastAsia="Roboto" w:hAnsi="Times New Roman" w:cs="Times New Roman"/>
                <w:sz w:val="24"/>
                <w:szCs w:val="24"/>
              </w:rPr>
              <w:t>Spelling Mistake</w:t>
            </w:r>
            <w:r w:rsidR="00C85E1D">
              <w:rPr>
                <w:rFonts w:ascii="Times New Roman" w:eastAsia="Roboto" w:hAnsi="Times New Roman" w:cs="Times New Roman"/>
                <w:sz w:val="24"/>
                <w:szCs w:val="24"/>
              </w:rPr>
              <w:t>s /</w:t>
            </w:r>
            <w:r>
              <w:rPr>
                <w:rFonts w:ascii="Times New Roman" w:eastAsia="Roboto" w:hAnsi="Times New Roman" w:cs="Times New Roman"/>
                <w:sz w:val="24"/>
                <w:szCs w:val="24"/>
              </w:rPr>
              <w:t xml:space="preserve"> </w:t>
            </w:r>
            <w:r w:rsidR="0021157D" w:rsidRPr="0021157D">
              <w:rPr>
                <w:rFonts w:ascii="Times New Roman" w:eastAsia="Roboto" w:hAnsi="Times New Roman" w:cs="Times New Roman"/>
                <w:sz w:val="24"/>
                <w:szCs w:val="24"/>
              </w:rPr>
              <w:t>Misspelled</w:t>
            </w:r>
          </w:p>
        </w:tc>
        <w:tc>
          <w:tcPr>
            <w:tcW w:w="1679" w:type="dxa"/>
            <w:tcBorders>
              <w:left w:val="single" w:sz="4" w:space="0" w:color="auto"/>
            </w:tcBorders>
            <w:shd w:val="clear" w:color="auto" w:fill="FFFFFF" w:themeFill="background1"/>
          </w:tcPr>
          <w:p w:rsidR="0021157D"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317</w:t>
            </w:r>
          </w:p>
        </w:tc>
      </w:tr>
      <w:tr w:rsidR="002129C9" w:rsidRPr="009F7885" w:rsidTr="009F7885">
        <w:trPr>
          <w:jc w:val="center"/>
        </w:trPr>
        <w:tc>
          <w:tcPr>
            <w:tcW w:w="1080" w:type="dxa"/>
            <w:shd w:val="clear" w:color="auto" w:fill="BFBFBF" w:themeFill="background1" w:themeFillShade="BF"/>
          </w:tcPr>
          <w:p w:rsidR="002129C9" w:rsidRPr="0021157D" w:rsidRDefault="002129C9" w:rsidP="00816B6F">
            <w:pPr>
              <w:pStyle w:val="ListParagraph"/>
              <w:widowControl w:val="0"/>
              <w:numPr>
                <w:ilvl w:val="0"/>
                <w:numId w:val="60"/>
              </w:numPr>
              <w:autoSpaceDE w:val="0"/>
              <w:autoSpaceDN w:val="0"/>
              <w:jc w:val="center"/>
              <w:rPr>
                <w:rFonts w:ascii="Times New Roman" w:eastAsia="Roboto" w:hAnsi="Times New Roman" w:cs="Times New Roman"/>
                <w:sz w:val="24"/>
                <w:szCs w:val="24"/>
              </w:rPr>
            </w:pPr>
          </w:p>
        </w:tc>
        <w:tc>
          <w:tcPr>
            <w:tcW w:w="6480" w:type="dxa"/>
            <w:tcBorders>
              <w:right w:val="single" w:sz="4" w:space="0" w:color="auto"/>
            </w:tcBorders>
            <w:shd w:val="clear" w:color="auto" w:fill="FFFFFF" w:themeFill="background1"/>
          </w:tcPr>
          <w:p w:rsidR="002129C9" w:rsidRPr="0021157D" w:rsidRDefault="00003A73" w:rsidP="00C43684">
            <w:pPr>
              <w:widowControl w:val="0"/>
              <w:autoSpaceDE w:val="0"/>
              <w:autoSpaceDN w:val="0"/>
              <w:spacing w:line="266" w:lineRule="exact"/>
              <w:rPr>
                <w:rFonts w:ascii="Times New Roman" w:eastAsia="Roboto" w:hAnsi="Times New Roman" w:cs="Times New Roman"/>
                <w:sz w:val="24"/>
                <w:szCs w:val="24"/>
              </w:rPr>
            </w:pPr>
            <w:r w:rsidRPr="00FB684C">
              <w:rPr>
                <w:rFonts w:ascii="Times New Roman" w:hAnsi="Times New Roman" w:cs="Times New Roman"/>
                <w:sz w:val="24"/>
              </w:rPr>
              <w:t xml:space="preserve">Translation </w:t>
            </w:r>
            <w:r w:rsidR="00C43684">
              <w:rPr>
                <w:rFonts w:ascii="Times New Roman" w:hAnsi="Times New Roman" w:cs="Times New Roman"/>
                <w:sz w:val="24"/>
              </w:rPr>
              <w:t>&amp;</w:t>
            </w:r>
            <w:r w:rsidRPr="00FB684C">
              <w:rPr>
                <w:rFonts w:ascii="Times New Roman" w:hAnsi="Times New Roman" w:cs="Times New Roman"/>
                <w:sz w:val="24"/>
              </w:rPr>
              <w:t xml:space="preserve"> Proverb</w:t>
            </w:r>
          </w:p>
        </w:tc>
        <w:tc>
          <w:tcPr>
            <w:tcW w:w="1679" w:type="dxa"/>
            <w:tcBorders>
              <w:left w:val="single" w:sz="4" w:space="0" w:color="auto"/>
            </w:tcBorders>
            <w:shd w:val="clear" w:color="auto" w:fill="FFFFFF" w:themeFill="background1"/>
          </w:tcPr>
          <w:p w:rsidR="002129C9" w:rsidRPr="0021157D" w:rsidRDefault="00704C35" w:rsidP="00EA66A8">
            <w:pPr>
              <w:widowControl w:val="0"/>
              <w:autoSpaceDE w:val="0"/>
              <w:autoSpaceDN w:val="0"/>
              <w:spacing w:line="266" w:lineRule="exact"/>
              <w:jc w:val="center"/>
              <w:rPr>
                <w:rFonts w:ascii="Times New Roman" w:eastAsia="Roboto" w:hAnsi="Times New Roman" w:cs="Times New Roman"/>
                <w:sz w:val="24"/>
                <w:szCs w:val="24"/>
              </w:rPr>
            </w:pPr>
            <w:r>
              <w:rPr>
                <w:rFonts w:ascii="Times New Roman" w:eastAsia="Roboto" w:hAnsi="Times New Roman" w:cs="Times New Roman"/>
                <w:sz w:val="24"/>
                <w:szCs w:val="24"/>
              </w:rPr>
              <w:t>325</w:t>
            </w:r>
          </w:p>
        </w:tc>
      </w:tr>
    </w:tbl>
    <w:p w:rsidR="0021157D" w:rsidRDefault="0021157D" w:rsidP="00A14951">
      <w:pPr>
        <w:jc w:val="center"/>
        <w:rPr>
          <w:rFonts w:ascii="MS Mincho" w:eastAsia="MS Mincho" w:hAnsi="MS Mincho" w:cs="MS Mincho"/>
          <w:bCs/>
          <w:sz w:val="20"/>
          <w:highlight w:val="green"/>
          <w:lang w:val="pt-PT"/>
        </w:rPr>
      </w:pPr>
    </w:p>
    <w:bookmarkEnd w:id="0"/>
    <w:p w:rsidR="004F7138" w:rsidRPr="0089534F" w:rsidRDefault="004F7138" w:rsidP="0089534F">
      <w:pPr>
        <w:tabs>
          <w:tab w:val="left" w:pos="2520"/>
          <w:tab w:val="left" w:pos="4410"/>
          <w:tab w:val="left" w:pos="6480"/>
          <w:tab w:val="right" w:pos="10440"/>
        </w:tabs>
        <w:spacing w:after="0" w:line="235" w:lineRule="auto"/>
        <w:ind w:left="540" w:right="2099"/>
        <w:jc w:val="both"/>
        <w:rPr>
          <w:rFonts w:ascii="Times New Roman" w:eastAsia="Times New Roman" w:hAnsi="Times New Roman" w:cs="Times New Roman"/>
          <w:sz w:val="20"/>
          <w:szCs w:val="24"/>
        </w:rPr>
      </w:pPr>
    </w:p>
    <w:sectPr w:rsidR="004F7138" w:rsidRPr="0089534F" w:rsidSect="00251536">
      <w:headerReference w:type="default" r:id="rId9"/>
      <w:pgSz w:w="11909" w:h="16834" w:code="9"/>
      <w:pgMar w:top="720" w:right="720" w:bottom="720" w:left="720" w:header="187" w:footer="360" w:gutter="0"/>
      <w:pgBorders w:offsetFrom="page">
        <w:top w:val="single" w:sz="12" w:space="24" w:color="000000"/>
        <w:left w:val="single" w:sz="12" w:space="24" w:color="000000"/>
        <w:bottom w:val="single" w:sz="12" w:space="31" w:color="000000"/>
        <w:right w:val="single" w:sz="12" w:space="24" w:color="0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8FC" w:rsidRDefault="002428FC" w:rsidP="00EF6E11">
      <w:pPr>
        <w:spacing w:after="0" w:line="240" w:lineRule="auto"/>
      </w:pPr>
      <w:r>
        <w:separator/>
      </w:r>
    </w:p>
  </w:endnote>
  <w:endnote w:type="continuationSeparator" w:id="0">
    <w:p w:rsidR="002428FC" w:rsidRDefault="002428FC" w:rsidP="00EF6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abrenaTonnyMJ">
    <w:panose1 w:val="00000400000000000000"/>
    <w:charset w:val="00"/>
    <w:family w:val="auto"/>
    <w:pitch w:val="variable"/>
    <w:sig w:usb0="00000003" w:usb1="00000000" w:usb2="00000000" w:usb3="00000000" w:csb0="00000001"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u Gothic UI Semibold">
    <w:panose1 w:val="020B0700000000000000"/>
    <w:charset w:val="80"/>
    <w:family w:val="swiss"/>
    <w:pitch w:val="variable"/>
    <w:sig w:usb0="E00002FF" w:usb1="2AC7FDFF" w:usb2="00000016" w:usb3="00000000" w:csb0="0002009F" w:csb1="00000000"/>
  </w:font>
  <w:font w:name="SutonnyMJ">
    <w:panose1 w:val="00000000000000000000"/>
    <w:charset w:val="00"/>
    <w:family w:val="auto"/>
    <w:pitch w:val="variable"/>
    <w:sig w:usb0="80000AAF" w:usb1="00000048" w:usb2="00000000" w:usb3="00000000" w:csb0="0000003F" w:csb1="00000000"/>
  </w:font>
  <w:font w:name="Lexend">
    <w:altName w:val="Times New Roman"/>
    <w:charset w:val="00"/>
    <w:family w:val="auto"/>
    <w:pitch w:val="variable"/>
    <w:sig w:usb0="00000001" w:usb1="4000205B" w:usb2="00000000" w:usb3="00000000" w:csb0="00000193" w:csb1="00000000"/>
  </w:font>
  <w:font w:name="Roboto">
    <w:altName w:val="Times New Roman"/>
    <w:charset w:val="00"/>
    <w:family w:val="auto"/>
    <w:pitch w:val="variable"/>
    <w:sig w:usb0="00000001"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8FC" w:rsidRDefault="002428FC" w:rsidP="00EF6E11">
      <w:pPr>
        <w:spacing w:after="0" w:line="240" w:lineRule="auto"/>
      </w:pPr>
      <w:r>
        <w:separator/>
      </w:r>
    </w:p>
  </w:footnote>
  <w:footnote w:type="continuationSeparator" w:id="0">
    <w:p w:rsidR="002428FC" w:rsidRDefault="002428FC" w:rsidP="00EF6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5B35" w:rsidRPr="004536CB" w:rsidRDefault="009D5B35" w:rsidP="00EF6E11">
    <w:pPr>
      <w:pStyle w:val="Header"/>
      <w:rPr>
        <w:rFonts w:ascii="Times New Roman" w:hAnsi="Times New Roman"/>
        <w:sz w:val="4"/>
      </w:rPr>
    </w:pPr>
    <w:r w:rsidRPr="004536CB">
      <w:rPr>
        <w:rFonts w:ascii="Times New Roman" w:hAnsi="Times New Roman"/>
        <w:noProof/>
      </w:rPr>
      <mc:AlternateContent>
        <mc:Choice Requires="wps">
          <w:drawing>
            <wp:anchor distT="0" distB="0" distL="114300" distR="114300" simplePos="0" relativeHeight="251779072" behindDoc="0" locked="0" layoutInCell="1" allowOverlap="1" wp14:anchorId="00A5FD0F" wp14:editId="7AE9D939">
              <wp:simplePos x="0" y="0"/>
              <wp:positionH relativeFrom="column">
                <wp:posOffset>6221730</wp:posOffset>
              </wp:positionH>
              <wp:positionV relativeFrom="paragraph">
                <wp:posOffset>-8585</wp:posOffset>
              </wp:positionV>
              <wp:extent cx="572770" cy="238760"/>
              <wp:effectExtent l="0" t="0" r="0" b="0"/>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 cy="238760"/>
                      </a:xfrm>
                      <a:prstGeom prst="rect">
                        <a:avLst/>
                      </a:prstGeom>
                      <a:noFill/>
                      <a:ln w="9525">
                        <a:noFill/>
                        <a:miter lim="800000"/>
                        <a:headEnd/>
                        <a:tailEnd/>
                      </a:ln>
                    </wps:spPr>
                    <wps:txbx>
                      <w:txbxContent>
                        <w:p w:rsidR="009D5B35" w:rsidRPr="004536CB" w:rsidRDefault="009D5B35" w:rsidP="002A5EA0">
                          <w:pPr>
                            <w:jc w:val="right"/>
                            <w:rPr>
                              <w:b/>
                              <w:sz w:val="20"/>
                            </w:rPr>
                          </w:pPr>
                          <w:r w:rsidRPr="004536CB">
                            <w:rPr>
                              <w:rFonts w:ascii="Times New Roman" w:hAnsi="Times New Roman"/>
                              <w:sz w:val="18"/>
                            </w:rPr>
                            <w:fldChar w:fldCharType="begin"/>
                          </w:r>
                          <w:r w:rsidRPr="004536CB">
                            <w:rPr>
                              <w:rFonts w:ascii="Times New Roman" w:hAnsi="Times New Roman"/>
                              <w:sz w:val="18"/>
                            </w:rPr>
                            <w:instrText xml:space="preserve"> PAGE   \* MERGEFORMAT </w:instrText>
                          </w:r>
                          <w:r w:rsidRPr="004536CB">
                            <w:rPr>
                              <w:rFonts w:ascii="Times New Roman" w:hAnsi="Times New Roman"/>
                              <w:sz w:val="18"/>
                            </w:rPr>
                            <w:fldChar w:fldCharType="separate"/>
                          </w:r>
                          <w:r w:rsidR="00806865">
                            <w:rPr>
                              <w:rFonts w:ascii="Times New Roman" w:hAnsi="Times New Roman"/>
                              <w:noProof/>
                              <w:sz w:val="18"/>
                            </w:rPr>
                            <w:t>1</w:t>
                          </w:r>
                          <w:r w:rsidRPr="004536CB">
                            <w:rPr>
                              <w:rFonts w:ascii="Times New Roman" w:hAnsi="Times New Roman"/>
                              <w:noProof/>
                              <w:sz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9.9pt;margin-top:-.7pt;width:45.1pt;height:18.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" filled="f" stroked="f">
              <v:textbox>
                <w:txbxContent>
                  <w:p w:rsidR="009D5B35" w:rsidRPr="004536CB" w:rsidRDefault="009D5B35" w:rsidP="002A5EA0">
                    <w:pPr>
                      <w:jc w:val="right"/>
                      <w:rPr>
                        <w:b/>
                        <w:sz w:val="20"/>
                      </w:rPr>
                    </w:pPr>
                    <w:r w:rsidRPr="004536CB">
                      <w:rPr>
                        <w:rFonts w:ascii="Times New Roman" w:hAnsi="Times New Roman"/>
                        <w:sz w:val="18"/>
                      </w:rPr>
                      <w:fldChar w:fldCharType="begin"/>
                    </w:r>
                    <w:r w:rsidRPr="004536CB">
                      <w:rPr>
                        <w:rFonts w:ascii="Times New Roman" w:hAnsi="Times New Roman"/>
                        <w:sz w:val="18"/>
                      </w:rPr>
                      <w:instrText xml:space="preserve"> PAGE   \* MERGEFORMAT </w:instrText>
                    </w:r>
                    <w:r w:rsidRPr="004536CB">
                      <w:rPr>
                        <w:rFonts w:ascii="Times New Roman" w:hAnsi="Times New Roman"/>
                        <w:sz w:val="18"/>
                      </w:rPr>
                      <w:fldChar w:fldCharType="separate"/>
                    </w:r>
                    <w:r w:rsidR="00806865">
                      <w:rPr>
                        <w:rFonts w:ascii="Times New Roman" w:hAnsi="Times New Roman"/>
                        <w:noProof/>
                        <w:sz w:val="18"/>
                      </w:rPr>
                      <w:t>1</w:t>
                    </w:r>
                    <w:r w:rsidRPr="004536CB">
                      <w:rPr>
                        <w:rFonts w:ascii="Times New Roman" w:hAnsi="Times New Roman"/>
                        <w:noProof/>
                        <w:sz w:val="18"/>
                      </w:rPr>
                      <w:fldChar w:fldCharType="end"/>
                    </w:r>
                  </w:p>
                </w:txbxContent>
              </v:textbox>
            </v:shape>
          </w:pict>
        </mc:Fallback>
      </mc:AlternateContent>
    </w:r>
  </w:p>
  <w:p w:rsidR="009D5B35" w:rsidRPr="004536CB" w:rsidRDefault="009D5B35" w:rsidP="00EF6E11">
    <w:pPr>
      <w:pStyle w:val="Header"/>
      <w:rPr>
        <w:rFonts w:ascii="Times New Roman" w:hAnsi="Times New Roman"/>
        <w:sz w:val="18"/>
      </w:rPr>
    </w:pPr>
    <w:r>
      <w:rPr>
        <w:noProof/>
      </w:rPr>
      <w:drawing>
        <wp:anchor distT="0" distB="0" distL="114300" distR="114300" simplePos="0" relativeHeight="251888640" behindDoc="0" locked="0" layoutInCell="1" allowOverlap="1" wp14:anchorId="1D8B5A66" wp14:editId="0617C623">
          <wp:simplePos x="0" y="0"/>
          <wp:positionH relativeFrom="column">
            <wp:posOffset>2172335</wp:posOffset>
          </wp:positionH>
          <wp:positionV relativeFrom="paragraph">
            <wp:posOffset>3924935</wp:posOffset>
          </wp:positionV>
          <wp:extent cx="2284730" cy="2615565"/>
          <wp:effectExtent l="0" t="0" r="1270"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lum bright="76000" contrast="-70000"/>
                    <a:extLst>
                      <a:ext uri="{28A0092B-C50C-407E-A947-70E740481C1C}">
                        <a14:useLocalDpi xmlns:a14="http://schemas.microsoft.com/office/drawing/2010/main" val="0"/>
                      </a:ext>
                    </a:extLst>
                  </a:blip>
                  <a:srcRect/>
                  <a:stretch>
                    <a:fillRect/>
                  </a:stretch>
                </pic:blipFill>
                <pic:spPr bwMode="auto">
                  <a:xfrm>
                    <a:off x="0" y="0"/>
                    <a:ext cx="2284730"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36CB">
      <w:rPr>
        <w:rFonts w:ascii="Times New Roman" w:hAnsi="Times New Roman"/>
        <w:noProof/>
        <w:sz w:val="18"/>
      </w:rPr>
      <mc:AlternateContent>
        <mc:Choice Requires="wps">
          <w:drawing>
            <wp:anchor distT="0" distB="0" distL="114300" distR="114300" simplePos="0" relativeHeight="251778048" behindDoc="0" locked="0" layoutInCell="1" allowOverlap="1" wp14:anchorId="742576EF" wp14:editId="5C50A9B5">
              <wp:simplePos x="0" y="0"/>
              <wp:positionH relativeFrom="column">
                <wp:posOffset>5387178</wp:posOffset>
              </wp:positionH>
              <wp:positionV relativeFrom="paragraph">
                <wp:posOffset>311150</wp:posOffset>
              </wp:positionV>
              <wp:extent cx="1281430" cy="9761080"/>
              <wp:effectExtent l="0" t="0" r="0" b="0"/>
              <wp:wrapNone/>
              <wp:docPr id="334" name="Rectangle 334"/>
              <wp:cNvGraphicFramePr/>
              <a:graphic xmlns:a="http://schemas.openxmlformats.org/drawingml/2006/main">
                <a:graphicData uri="http://schemas.microsoft.com/office/word/2010/wordprocessingShape">
                  <wps:wsp>
                    <wps:cNvSpPr/>
                    <wps:spPr>
                      <a:xfrm>
                        <a:off x="0" y="0"/>
                        <a:ext cx="1281430" cy="97610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26" style="position:absolute;margin-left:424.2pt;margin-top:24.5pt;width:100.9pt;height:768.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" fillcolor="#d8d8d8 [2732]" stroked="f" strokeweight="2pt"/>
          </w:pict>
        </mc:Fallback>
      </mc:AlternateContent>
    </w:r>
    <w:r>
      <w:rPr>
        <w:rFonts w:ascii="Times New Roman" w:hAnsi="Times New Roman"/>
        <w:sz w:val="18"/>
      </w:rPr>
      <w:t>Translation &amp; Prover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5500"/>
    <w:multiLevelType w:val="hybridMultilevel"/>
    <w:tmpl w:val="4F6E9A9E"/>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E261D7"/>
    <w:multiLevelType w:val="hybridMultilevel"/>
    <w:tmpl w:val="D03E768C"/>
    <w:lvl w:ilvl="0" w:tplc="75547210">
      <w:start w:val="1"/>
      <w:numFmt w:val="decimalZero"/>
      <w:lvlText w:val="%1."/>
      <w:lvlJc w:val="left"/>
      <w:pPr>
        <w:ind w:left="63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1F244F3"/>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8C6DBA"/>
    <w:multiLevelType w:val="hybridMultilevel"/>
    <w:tmpl w:val="82BA8E6C"/>
    <w:lvl w:ilvl="0" w:tplc="530E9C34">
      <w:start w:val="14"/>
      <w:numFmt w:val="decimal"/>
      <w:lvlText w:val="%1."/>
      <w:lvlJc w:val="left"/>
      <w:pPr>
        <w:tabs>
          <w:tab w:val="num" w:pos="461"/>
        </w:tabs>
        <w:ind w:left="461" w:hanging="461"/>
      </w:pPr>
      <w:rPr>
        <w:rFonts w:ascii="Times New Roman" w:hAnsi="Times New Roman" w:hint="default"/>
        <w:b/>
        <w:b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1F1209"/>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6651190"/>
    <w:multiLevelType w:val="hybridMultilevel"/>
    <w:tmpl w:val="D8F828D0"/>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6FA4BD8"/>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508"/>
        </w:tabs>
        <w:ind w:left="508" w:hanging="418"/>
      </w:pPr>
      <w:rPr>
        <w:rFonts w:ascii="SabrenaTonnyMJ" w:hAnsi="SabrenaTonnyMJ" w:hint="default"/>
        <w:b/>
        <w:bCs w:val="0"/>
        <w:sz w:val="24"/>
        <w:szCs w:val="24"/>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7">
    <w:nsid w:val="088A4A78"/>
    <w:multiLevelType w:val="hybridMultilevel"/>
    <w:tmpl w:val="4554FB08"/>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AEA7004"/>
    <w:multiLevelType w:val="hybridMultilevel"/>
    <w:tmpl w:val="1BBC3ECA"/>
    <w:lvl w:ilvl="0" w:tplc="AC5A7FE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0D6A3E65"/>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ECC5534"/>
    <w:multiLevelType w:val="hybridMultilevel"/>
    <w:tmpl w:val="9D403180"/>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60CE5D8C">
      <w:start w:val="71"/>
      <w:numFmt w:val="decimal"/>
      <w:lvlText w:val="%2."/>
      <w:lvlJc w:val="left"/>
      <w:pPr>
        <w:tabs>
          <w:tab w:val="num" w:pos="418"/>
        </w:tabs>
        <w:ind w:left="418" w:hanging="418"/>
      </w:pPr>
      <w:rPr>
        <w:rFonts w:ascii="Times New Roman" w:hAnsi="Times New Roman"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0B25D1"/>
    <w:multiLevelType w:val="hybridMultilevel"/>
    <w:tmpl w:val="17F8C886"/>
    <w:lvl w:ilvl="0" w:tplc="AC5A7F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10636467"/>
    <w:multiLevelType w:val="hybridMultilevel"/>
    <w:tmpl w:val="9AEA99EE"/>
    <w:lvl w:ilvl="0" w:tplc="6A166C96">
      <w:start w:val="1"/>
      <w:numFmt w:val="decimal"/>
      <w:lvlText w:val="%1."/>
      <w:lvlJc w:val="left"/>
      <w:pPr>
        <w:tabs>
          <w:tab w:val="num" w:pos="461"/>
        </w:tabs>
        <w:ind w:left="461" w:hanging="461"/>
      </w:pPr>
      <w:rPr>
        <w:rFonts w:ascii="Times New Roman" w:hAnsi="Times New Roman" w:cs="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11523815"/>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3891E19"/>
    <w:multiLevelType w:val="hybridMultilevel"/>
    <w:tmpl w:val="45C2897C"/>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FE4C45DE">
      <w:start w:val="71"/>
      <w:numFmt w:val="decimal"/>
      <w:lvlText w:val="%2."/>
      <w:lvlJc w:val="left"/>
      <w:pPr>
        <w:tabs>
          <w:tab w:val="num" w:pos="418"/>
        </w:tabs>
        <w:ind w:left="418" w:hanging="418"/>
      </w:pPr>
      <w:rPr>
        <w:rFonts w:ascii="Times New Roman" w:hAnsi="Times New Roman"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41E66D1"/>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44C6B91"/>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6974CDF"/>
    <w:multiLevelType w:val="hybridMultilevel"/>
    <w:tmpl w:val="ED78CD66"/>
    <w:lvl w:ilvl="0" w:tplc="408CBA6E">
      <w:start w:val="11"/>
      <w:numFmt w:val="decimal"/>
      <w:lvlText w:val="%1."/>
      <w:lvlJc w:val="left"/>
      <w:pPr>
        <w:tabs>
          <w:tab w:val="num" w:pos="461"/>
        </w:tabs>
        <w:ind w:left="461" w:hanging="461"/>
      </w:pPr>
      <w:rPr>
        <w:rFonts w:ascii="Times New Roman" w:hAnsi="Times New Roman" w:hint="default"/>
        <w:b/>
        <w:bCs w:val="0"/>
        <w:w w:val="100"/>
        <w:sz w:val="20"/>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CE3EA2"/>
    <w:multiLevelType w:val="hybridMultilevel"/>
    <w:tmpl w:val="3C3879B8"/>
    <w:lvl w:ilvl="0" w:tplc="AC5A7FE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190B005C"/>
    <w:multiLevelType w:val="hybridMultilevel"/>
    <w:tmpl w:val="EB7EC202"/>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946404A"/>
    <w:multiLevelType w:val="hybridMultilevel"/>
    <w:tmpl w:val="1F14C430"/>
    <w:lvl w:ilvl="0" w:tplc="AC5A7FEA">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19A46A90"/>
    <w:multiLevelType w:val="hybridMultilevel"/>
    <w:tmpl w:val="BFF6BB22"/>
    <w:lvl w:ilvl="0" w:tplc="AC5A7FEA">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1B72261A"/>
    <w:multiLevelType w:val="hybridMultilevel"/>
    <w:tmpl w:val="CFFA24AC"/>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F7D3634"/>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408780F"/>
    <w:multiLevelType w:val="hybridMultilevel"/>
    <w:tmpl w:val="9AEA99EE"/>
    <w:lvl w:ilvl="0" w:tplc="6A166C96">
      <w:start w:val="1"/>
      <w:numFmt w:val="decimal"/>
      <w:lvlText w:val="%1."/>
      <w:lvlJc w:val="left"/>
      <w:pPr>
        <w:tabs>
          <w:tab w:val="num" w:pos="461"/>
        </w:tabs>
        <w:ind w:left="461" w:hanging="461"/>
      </w:pPr>
      <w:rPr>
        <w:rFonts w:ascii="Times New Roman" w:hAnsi="Times New Roman" w:cs="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2A6B7A21"/>
    <w:multiLevelType w:val="hybridMultilevel"/>
    <w:tmpl w:val="2DEE8808"/>
    <w:lvl w:ilvl="0" w:tplc="77521DE4">
      <w:start w:val="1"/>
      <w:numFmt w:val="decimalZero"/>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AD31BFA"/>
    <w:multiLevelType w:val="hybridMultilevel"/>
    <w:tmpl w:val="88247224"/>
    <w:lvl w:ilvl="0" w:tplc="2EE0B61E">
      <w:start w:val="1"/>
      <w:numFmt w:val="decimal"/>
      <w:lvlText w:val="%1."/>
      <w:lvlJc w:val="left"/>
      <w:pPr>
        <w:tabs>
          <w:tab w:val="num" w:pos="461"/>
        </w:tabs>
        <w:ind w:left="461" w:hanging="461"/>
      </w:pPr>
      <w:rPr>
        <w:rFonts w:ascii="Times New Roman" w:hAnsi="Times New Roman" w:hint="default"/>
        <w:b/>
        <w:bCs w:val="0"/>
        <w:w w:val="100"/>
        <w:sz w:val="20"/>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B383372"/>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BD54C77"/>
    <w:multiLevelType w:val="hybridMultilevel"/>
    <w:tmpl w:val="82D4932C"/>
    <w:lvl w:ilvl="0" w:tplc="AC5A7FEA">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BD72487"/>
    <w:multiLevelType w:val="hybridMultilevel"/>
    <w:tmpl w:val="36CC8794"/>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2C3D64A9"/>
    <w:multiLevelType w:val="hybridMultilevel"/>
    <w:tmpl w:val="F7D2D6FE"/>
    <w:lvl w:ilvl="0" w:tplc="72E8CEE2">
      <w:start w:val="1"/>
      <w:numFmt w:val="decimal"/>
      <w:lvlText w:val="%1."/>
      <w:lvlJc w:val="left"/>
      <w:pPr>
        <w:tabs>
          <w:tab w:val="num" w:pos="461"/>
        </w:tabs>
        <w:ind w:left="461" w:hanging="461"/>
      </w:pPr>
      <w:rPr>
        <w:rFonts w:ascii="Times New Roman" w:hAnsi="Times New Roman" w:hint="default"/>
        <w:b/>
        <w:bCs w:val="0"/>
        <w:w w:val="100"/>
        <w:sz w:val="20"/>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2371803"/>
    <w:multiLevelType w:val="hybridMultilevel"/>
    <w:tmpl w:val="E5F8F2F4"/>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358208A8"/>
    <w:multiLevelType w:val="hybridMultilevel"/>
    <w:tmpl w:val="1B864B66"/>
    <w:lvl w:ilvl="0" w:tplc="E5C8B052">
      <w:start w:val="1"/>
      <w:numFmt w:val="decimal"/>
      <w:lvlText w:val="%1."/>
      <w:lvlJc w:val="left"/>
      <w:pPr>
        <w:tabs>
          <w:tab w:val="num" w:pos="360"/>
        </w:tabs>
        <w:ind w:left="360" w:hanging="360"/>
      </w:pPr>
      <w:rPr>
        <w:rFonts w:hint="default"/>
        <w:b/>
        <w:sz w:val="22"/>
        <w:szCs w:val="22"/>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36B038ED"/>
    <w:multiLevelType w:val="hybridMultilevel"/>
    <w:tmpl w:val="9AEA99EE"/>
    <w:lvl w:ilvl="0" w:tplc="6A166C96">
      <w:start w:val="1"/>
      <w:numFmt w:val="decimal"/>
      <w:lvlText w:val="%1."/>
      <w:lvlJc w:val="left"/>
      <w:pPr>
        <w:tabs>
          <w:tab w:val="num" w:pos="461"/>
        </w:tabs>
        <w:ind w:left="461" w:hanging="461"/>
      </w:pPr>
      <w:rPr>
        <w:rFonts w:ascii="Times New Roman" w:hAnsi="Times New Roman" w:cs="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375733F9"/>
    <w:multiLevelType w:val="hybridMultilevel"/>
    <w:tmpl w:val="67A8269A"/>
    <w:lvl w:ilvl="0" w:tplc="5E3A744A">
      <w:start w:val="2"/>
      <w:numFmt w:val="decimal"/>
      <w:lvlText w:val="%1."/>
      <w:lvlJc w:val="left"/>
      <w:pPr>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8D4FF9"/>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39F702BC"/>
    <w:multiLevelType w:val="hybridMultilevel"/>
    <w:tmpl w:val="21727530"/>
    <w:lvl w:ilvl="0" w:tplc="77521DE4">
      <w:start w:val="1"/>
      <w:numFmt w:val="decimalZero"/>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BB72068"/>
    <w:multiLevelType w:val="hybridMultilevel"/>
    <w:tmpl w:val="45C2897C"/>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FE4C45DE">
      <w:start w:val="71"/>
      <w:numFmt w:val="decimal"/>
      <w:lvlText w:val="%2."/>
      <w:lvlJc w:val="left"/>
      <w:pPr>
        <w:tabs>
          <w:tab w:val="num" w:pos="418"/>
        </w:tabs>
        <w:ind w:left="418" w:hanging="418"/>
      </w:pPr>
      <w:rPr>
        <w:rFonts w:ascii="Times New Roman" w:hAnsi="Times New Roman"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3C3D3E26"/>
    <w:multiLevelType w:val="hybridMultilevel"/>
    <w:tmpl w:val="9B3E1CB6"/>
    <w:lvl w:ilvl="0" w:tplc="5FC0BF06">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9">
    <w:nsid w:val="3CAC5325"/>
    <w:multiLevelType w:val="hybridMultilevel"/>
    <w:tmpl w:val="02EC7F12"/>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D3D05DC"/>
    <w:multiLevelType w:val="hybridMultilevel"/>
    <w:tmpl w:val="128CC4F2"/>
    <w:lvl w:ilvl="0" w:tplc="77521DE4">
      <w:start w:val="1"/>
      <w:numFmt w:val="decimalZero"/>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41633F2F"/>
    <w:multiLevelType w:val="hybridMultilevel"/>
    <w:tmpl w:val="7C228108"/>
    <w:lvl w:ilvl="0" w:tplc="77521DE4">
      <w:start w:val="1"/>
      <w:numFmt w:val="decimalZero"/>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24C3242"/>
    <w:multiLevelType w:val="hybridMultilevel"/>
    <w:tmpl w:val="A86EFCB6"/>
    <w:lvl w:ilvl="0" w:tplc="92B218F2">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0D046A"/>
    <w:multiLevelType w:val="hybridMultilevel"/>
    <w:tmpl w:val="EAE6FC6C"/>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6F3090F"/>
    <w:multiLevelType w:val="hybridMultilevel"/>
    <w:tmpl w:val="4554FB08"/>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6F57948"/>
    <w:multiLevelType w:val="hybridMultilevel"/>
    <w:tmpl w:val="25A6C950"/>
    <w:lvl w:ilvl="0" w:tplc="AC5A7FEA">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477510BF"/>
    <w:multiLevelType w:val="hybridMultilevel"/>
    <w:tmpl w:val="60C0FA12"/>
    <w:lvl w:ilvl="0" w:tplc="AC5A7FEA">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4842601F"/>
    <w:multiLevelType w:val="hybridMultilevel"/>
    <w:tmpl w:val="A89E251C"/>
    <w:lvl w:ilvl="0" w:tplc="AC5A7FEA">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nsid w:val="4C2E4427"/>
    <w:multiLevelType w:val="hybridMultilevel"/>
    <w:tmpl w:val="A642CF4E"/>
    <w:lvl w:ilvl="0" w:tplc="77521DE4">
      <w:start w:val="1"/>
      <w:numFmt w:val="decimalZero"/>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4CDF483A"/>
    <w:multiLevelType w:val="hybridMultilevel"/>
    <w:tmpl w:val="E9D42B92"/>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4D4756EC"/>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4D6F5AAC"/>
    <w:multiLevelType w:val="hybridMultilevel"/>
    <w:tmpl w:val="55700E36"/>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ED03785"/>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50631F33"/>
    <w:multiLevelType w:val="hybridMultilevel"/>
    <w:tmpl w:val="17F8C886"/>
    <w:lvl w:ilvl="0" w:tplc="AC5A7F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4">
    <w:nsid w:val="51A6242B"/>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52C926A9"/>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508"/>
        </w:tabs>
        <w:ind w:left="508" w:hanging="418"/>
      </w:pPr>
      <w:rPr>
        <w:rFonts w:ascii="SabrenaTonnyMJ" w:hAnsi="SabrenaTonnyMJ" w:hint="default"/>
        <w:b/>
        <w:bCs w:val="0"/>
        <w:sz w:val="24"/>
        <w:szCs w:val="24"/>
      </w:r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56">
    <w:nsid w:val="577B4A4B"/>
    <w:multiLevelType w:val="hybridMultilevel"/>
    <w:tmpl w:val="EF9480A0"/>
    <w:lvl w:ilvl="0" w:tplc="CA48C3AC">
      <w:start w:val="1"/>
      <w:numFmt w:val="decimal"/>
      <w:lvlText w:val="%1."/>
      <w:lvlJc w:val="left"/>
      <w:pPr>
        <w:tabs>
          <w:tab w:val="num" w:pos="360"/>
        </w:tabs>
        <w:ind w:left="360" w:hanging="360"/>
      </w:pPr>
      <w:rPr>
        <w:b/>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57">
    <w:nsid w:val="57C74220"/>
    <w:multiLevelType w:val="hybridMultilevel"/>
    <w:tmpl w:val="9AEA99EE"/>
    <w:lvl w:ilvl="0" w:tplc="6A166C96">
      <w:start w:val="1"/>
      <w:numFmt w:val="decimal"/>
      <w:lvlText w:val="%1."/>
      <w:lvlJc w:val="left"/>
      <w:pPr>
        <w:tabs>
          <w:tab w:val="num" w:pos="461"/>
        </w:tabs>
        <w:ind w:left="461" w:hanging="461"/>
      </w:pPr>
      <w:rPr>
        <w:rFonts w:ascii="Times New Roman" w:hAnsi="Times New Roman" w:cs="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8">
    <w:nsid w:val="5B5E7654"/>
    <w:multiLevelType w:val="hybridMultilevel"/>
    <w:tmpl w:val="91E0A774"/>
    <w:lvl w:ilvl="0" w:tplc="AC5A7FE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59">
    <w:nsid w:val="5CC11331"/>
    <w:multiLevelType w:val="hybridMultilevel"/>
    <w:tmpl w:val="40C2DA0E"/>
    <w:lvl w:ilvl="0" w:tplc="6A166C96">
      <w:start w:val="1"/>
      <w:numFmt w:val="decimal"/>
      <w:lvlText w:val="%1."/>
      <w:lvlJc w:val="left"/>
      <w:pPr>
        <w:tabs>
          <w:tab w:val="num" w:pos="461"/>
        </w:tabs>
        <w:ind w:left="461" w:hanging="461"/>
      </w:pPr>
      <w:rPr>
        <w:rFonts w:ascii="Times New Roman" w:hAnsi="Times New Roman" w:cs="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0">
    <w:nsid w:val="5E63343D"/>
    <w:multiLevelType w:val="hybridMultilevel"/>
    <w:tmpl w:val="A3267AA4"/>
    <w:lvl w:ilvl="0" w:tplc="B590D220">
      <w:start w:val="173"/>
      <w:numFmt w:val="decimalZero"/>
      <w:lvlText w:val="%1."/>
      <w:lvlJc w:val="left"/>
      <w:pPr>
        <w:tabs>
          <w:tab w:val="num" w:pos="360"/>
        </w:tabs>
        <w:ind w:left="504" w:hanging="504"/>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1">
    <w:nsid w:val="60142E08"/>
    <w:multiLevelType w:val="hybridMultilevel"/>
    <w:tmpl w:val="23AE3CA0"/>
    <w:lvl w:ilvl="0" w:tplc="6F70A0EE">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0236BB3"/>
    <w:multiLevelType w:val="hybridMultilevel"/>
    <w:tmpl w:val="11FE9CC6"/>
    <w:lvl w:ilvl="0" w:tplc="AC5A7FE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3">
    <w:nsid w:val="60520158"/>
    <w:multiLevelType w:val="hybridMultilevel"/>
    <w:tmpl w:val="D0D6252A"/>
    <w:lvl w:ilvl="0" w:tplc="FFFAE034">
      <w:start w:val="1"/>
      <w:numFmt w:val="decimalZero"/>
      <w:lvlText w:val="%1."/>
      <w:lvlJc w:val="left"/>
      <w:pPr>
        <w:ind w:left="63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4">
    <w:nsid w:val="63DF2A3B"/>
    <w:multiLevelType w:val="hybridMultilevel"/>
    <w:tmpl w:val="8918DD2E"/>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642F22A3"/>
    <w:multiLevelType w:val="hybridMultilevel"/>
    <w:tmpl w:val="78420BC0"/>
    <w:lvl w:ilvl="0" w:tplc="AC5A7FEA">
      <w:start w:val="1"/>
      <w:numFmt w:val="decimal"/>
      <w:lvlText w:val="%1."/>
      <w:lvlJc w:val="left"/>
      <w:pPr>
        <w:tabs>
          <w:tab w:val="num" w:pos="360"/>
        </w:tabs>
        <w:ind w:left="360" w:hanging="360"/>
      </w:pPr>
      <w:rPr>
        <w:rFonts w:cs="Times New Roman" w:hint="default"/>
        <w:b/>
      </w:rPr>
    </w:lvl>
    <w:lvl w:ilvl="1" w:tplc="4B043B74">
      <w:start w:val="1"/>
      <w:numFmt w:val="upperLetter"/>
      <w:lvlText w:val="%2."/>
      <w:lvlJc w:val="left"/>
      <w:pPr>
        <w:tabs>
          <w:tab w:val="num" w:pos="1080"/>
        </w:tabs>
        <w:ind w:left="1080" w:hanging="360"/>
      </w:pPr>
      <w:rPr>
        <w:rFonts w:cs="Times New Roman" w:hint="default"/>
        <w:b w:val="0"/>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66">
    <w:nsid w:val="64D74D44"/>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665B04B5"/>
    <w:multiLevelType w:val="hybridMultilevel"/>
    <w:tmpl w:val="674AE402"/>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68334247"/>
    <w:multiLevelType w:val="hybridMultilevel"/>
    <w:tmpl w:val="E5962C50"/>
    <w:lvl w:ilvl="0" w:tplc="77521DE4">
      <w:start w:val="1"/>
      <w:numFmt w:val="decimalZero"/>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69221880"/>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6BBF3CFE"/>
    <w:multiLevelType w:val="hybridMultilevel"/>
    <w:tmpl w:val="39247AA0"/>
    <w:lvl w:ilvl="0" w:tplc="AC5A7FE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1">
    <w:nsid w:val="6CCC182B"/>
    <w:multiLevelType w:val="hybridMultilevel"/>
    <w:tmpl w:val="A13609E0"/>
    <w:lvl w:ilvl="0" w:tplc="AC5A7FEA">
      <w:start w:val="1"/>
      <w:numFmt w:val="decimal"/>
      <w:lvlText w:val="%1."/>
      <w:lvlJc w:val="left"/>
      <w:pPr>
        <w:tabs>
          <w:tab w:val="num" w:pos="360"/>
        </w:tabs>
        <w:ind w:left="360" w:hanging="360"/>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2">
    <w:nsid w:val="6E4C2501"/>
    <w:multiLevelType w:val="hybridMultilevel"/>
    <w:tmpl w:val="9AEA99EE"/>
    <w:lvl w:ilvl="0" w:tplc="6A166C96">
      <w:start w:val="1"/>
      <w:numFmt w:val="decimal"/>
      <w:lvlText w:val="%1."/>
      <w:lvlJc w:val="left"/>
      <w:pPr>
        <w:tabs>
          <w:tab w:val="num" w:pos="461"/>
        </w:tabs>
        <w:ind w:left="461" w:hanging="461"/>
      </w:pPr>
      <w:rPr>
        <w:rFonts w:ascii="Times New Roman" w:hAnsi="Times New Roman" w:cs="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3">
    <w:nsid w:val="6F705B8D"/>
    <w:multiLevelType w:val="hybridMultilevel"/>
    <w:tmpl w:val="A9DCEB7A"/>
    <w:lvl w:ilvl="0" w:tplc="4A0E53B8">
      <w:start w:val="1"/>
      <w:numFmt w:val="decimal"/>
      <w:lvlText w:val="%1."/>
      <w:lvlJc w:val="left"/>
      <w:pPr>
        <w:tabs>
          <w:tab w:val="num" w:pos="360"/>
        </w:tabs>
        <w:ind w:left="360" w:hanging="360"/>
      </w:pPr>
      <w:rPr>
        <w:rFonts w:ascii="Times New Roman Bold" w:hAnsi="Times New Roman Bold" w:hint="default"/>
        <w:b/>
        <w:w w:val="100"/>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4">
    <w:nsid w:val="703B586C"/>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47C0400"/>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767A7AF9"/>
    <w:multiLevelType w:val="hybridMultilevel"/>
    <w:tmpl w:val="EA2AFD02"/>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nsid w:val="779A1C85"/>
    <w:multiLevelType w:val="hybridMultilevel"/>
    <w:tmpl w:val="9AEA99EE"/>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7AA904B0"/>
    <w:multiLevelType w:val="hybridMultilevel"/>
    <w:tmpl w:val="E548790E"/>
    <w:lvl w:ilvl="0" w:tplc="AC5A7FEA">
      <w:start w:val="1"/>
      <w:numFmt w:val="decimal"/>
      <w:lvlText w:val="%1."/>
      <w:lvlJc w:val="left"/>
      <w:pPr>
        <w:tabs>
          <w:tab w:val="num" w:pos="360"/>
        </w:tabs>
        <w:ind w:left="36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9">
    <w:nsid w:val="7C7904EE"/>
    <w:multiLevelType w:val="hybridMultilevel"/>
    <w:tmpl w:val="817CFFFA"/>
    <w:lvl w:ilvl="0" w:tplc="77521DE4">
      <w:start w:val="1"/>
      <w:numFmt w:val="decimalZero"/>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7CA17FB4"/>
    <w:multiLevelType w:val="hybridMultilevel"/>
    <w:tmpl w:val="DBA62652"/>
    <w:lvl w:ilvl="0" w:tplc="AC5A7FEA">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7DDE7C07"/>
    <w:multiLevelType w:val="hybridMultilevel"/>
    <w:tmpl w:val="E42649BE"/>
    <w:lvl w:ilvl="0" w:tplc="AC5A7FE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54"/>
  </w:num>
  <w:num w:numId="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5"/>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4"/>
  </w:num>
  <w:num w:numId="1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9"/>
  </w:num>
  <w:num w:numId="14">
    <w:abstractNumId w:val="79"/>
  </w:num>
  <w:num w:numId="15">
    <w:abstractNumId w:val="41"/>
  </w:num>
  <w:num w:numId="16">
    <w:abstractNumId w:val="9"/>
  </w:num>
  <w:num w:numId="17">
    <w:abstractNumId w:val="4"/>
  </w:num>
  <w:num w:numId="18">
    <w:abstractNumId w:val="39"/>
  </w:num>
  <w:num w:numId="19">
    <w:abstractNumId w:val="5"/>
  </w:num>
  <w:num w:numId="20">
    <w:abstractNumId w:val="44"/>
  </w:num>
  <w:num w:numId="21">
    <w:abstractNumId w:val="7"/>
  </w:num>
  <w:num w:numId="22">
    <w:abstractNumId w:val="80"/>
  </w:num>
  <w:num w:numId="23">
    <w:abstractNumId w:val="10"/>
  </w:num>
  <w:num w:numId="24">
    <w:abstractNumId w:val="76"/>
  </w:num>
  <w:num w:numId="25">
    <w:abstractNumId w:val="32"/>
  </w:num>
  <w:num w:numId="26">
    <w:abstractNumId w:val="51"/>
  </w:num>
  <w:num w:numId="27">
    <w:abstractNumId w:val="26"/>
  </w:num>
  <w:num w:numId="28">
    <w:abstractNumId w:val="2"/>
  </w:num>
  <w:num w:numId="29">
    <w:abstractNumId w:val="29"/>
  </w:num>
  <w:num w:numId="30">
    <w:abstractNumId w:val="50"/>
  </w:num>
  <w:num w:numId="31">
    <w:abstractNumId w:val="31"/>
  </w:num>
  <w:num w:numId="32">
    <w:abstractNumId w:val="13"/>
  </w:num>
  <w:num w:numId="33">
    <w:abstractNumId w:val="0"/>
  </w:num>
  <w:num w:numId="34">
    <w:abstractNumId w:val="35"/>
  </w:num>
  <w:num w:numId="35">
    <w:abstractNumId w:val="64"/>
  </w:num>
  <w:num w:numId="36">
    <w:abstractNumId w:val="24"/>
    <w:lvlOverride w:ilvl="0">
      <w:startOverride w:val="1"/>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2"/>
    <w:lvlOverride w:ilvl="0">
      <w:startOverride w:val="1"/>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7"/>
    <w:lvlOverride w:ilvl="0">
      <w:startOverride w:val="1"/>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9"/>
    <w:lvlOverride w:ilvl="0">
      <w:startOverride w:val="1"/>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1"/>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1"/>
    </w:lvlOverride>
    <w:lvlOverride w:ilvl="1">
      <w:startOverride w:val="7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73"/>
  </w:num>
  <w:num w:numId="52">
    <w:abstractNumId w:val="16"/>
  </w:num>
  <w:num w:numId="53">
    <w:abstractNumId w:val="49"/>
  </w:num>
  <w:num w:numId="54">
    <w:abstractNumId w:val="11"/>
  </w:num>
  <w:num w:numId="55">
    <w:abstractNumId w:val="6"/>
  </w:num>
  <w:num w:numId="56">
    <w:abstractNumId w:val="15"/>
  </w:num>
  <w:num w:numId="57">
    <w:abstractNumId w:val="3"/>
  </w:num>
  <w:num w:numId="58">
    <w:abstractNumId w:val="42"/>
  </w:num>
  <w:num w:numId="59">
    <w:abstractNumId w:val="63"/>
  </w:num>
  <w:num w:numId="60">
    <w:abstractNumId w:val="1"/>
  </w:num>
  <w:num w:numId="61">
    <w:abstractNumId w:val="19"/>
  </w:num>
  <w:num w:numId="62">
    <w:abstractNumId w:val="67"/>
  </w:num>
  <w:num w:numId="63">
    <w:abstractNumId w:val="22"/>
  </w:num>
  <w:num w:numId="64">
    <w:abstractNumId w:val="48"/>
  </w:num>
  <w:num w:numId="65">
    <w:abstractNumId w:val="68"/>
  </w:num>
  <w:num w:numId="66">
    <w:abstractNumId w:val="34"/>
  </w:num>
  <w:num w:numId="67">
    <w:abstractNumId w:val="17"/>
  </w:num>
  <w:num w:numId="68">
    <w:abstractNumId w:val="77"/>
  </w:num>
  <w:num w:numId="69">
    <w:abstractNumId w:val="66"/>
  </w:num>
  <w:num w:numId="70">
    <w:abstractNumId w:val="23"/>
  </w:num>
  <w:num w:numId="71">
    <w:abstractNumId w:val="65"/>
  </w:num>
  <w:num w:numId="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3"/>
  </w:num>
  <w:num w:numId="74">
    <w:abstractNumId w:val="37"/>
  </w:num>
  <w:num w:numId="75">
    <w:abstractNumId w:val="30"/>
  </w:num>
  <w:num w:numId="76">
    <w:abstractNumId w:val="75"/>
  </w:num>
  <w:num w:numId="77">
    <w:abstractNumId w:val="40"/>
  </w:num>
  <w:num w:numId="78">
    <w:abstractNumId w:val="36"/>
  </w:num>
  <w:num w:numId="79">
    <w:abstractNumId w:val="25"/>
  </w:num>
  <w:num w:numId="80">
    <w:abstractNumId w:val="81"/>
  </w:num>
  <w:num w:numId="81">
    <w:abstractNumId w:val="61"/>
  </w:num>
  <w:num w:numId="82">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99"/>
    <w:rsid w:val="0000212E"/>
    <w:rsid w:val="0000274F"/>
    <w:rsid w:val="00003A73"/>
    <w:rsid w:val="0001023E"/>
    <w:rsid w:val="00011D60"/>
    <w:rsid w:val="0001315E"/>
    <w:rsid w:val="000144DD"/>
    <w:rsid w:val="00026A8E"/>
    <w:rsid w:val="000276A7"/>
    <w:rsid w:val="0003058B"/>
    <w:rsid w:val="000327C8"/>
    <w:rsid w:val="000342D1"/>
    <w:rsid w:val="0003552C"/>
    <w:rsid w:val="00035BF6"/>
    <w:rsid w:val="00040E15"/>
    <w:rsid w:val="00040E66"/>
    <w:rsid w:val="00040EE8"/>
    <w:rsid w:val="0004213C"/>
    <w:rsid w:val="00045BD1"/>
    <w:rsid w:val="0004689D"/>
    <w:rsid w:val="00046D09"/>
    <w:rsid w:val="0006054B"/>
    <w:rsid w:val="00063BB7"/>
    <w:rsid w:val="0006571D"/>
    <w:rsid w:val="000670F0"/>
    <w:rsid w:val="00076825"/>
    <w:rsid w:val="00086756"/>
    <w:rsid w:val="00086A11"/>
    <w:rsid w:val="0008711C"/>
    <w:rsid w:val="00087DA5"/>
    <w:rsid w:val="000925D3"/>
    <w:rsid w:val="000948CB"/>
    <w:rsid w:val="00095E54"/>
    <w:rsid w:val="000A02C8"/>
    <w:rsid w:val="000A03EA"/>
    <w:rsid w:val="000A0775"/>
    <w:rsid w:val="000B112E"/>
    <w:rsid w:val="000B1A04"/>
    <w:rsid w:val="000B26D9"/>
    <w:rsid w:val="000B3424"/>
    <w:rsid w:val="000B5C51"/>
    <w:rsid w:val="000B6FE3"/>
    <w:rsid w:val="000C4D17"/>
    <w:rsid w:val="000C5B89"/>
    <w:rsid w:val="000C7BFE"/>
    <w:rsid w:val="000D23BB"/>
    <w:rsid w:val="000D568E"/>
    <w:rsid w:val="000D62E4"/>
    <w:rsid w:val="000E156B"/>
    <w:rsid w:val="000E43F8"/>
    <w:rsid w:val="000F2110"/>
    <w:rsid w:val="000F2B27"/>
    <w:rsid w:val="000F2F2E"/>
    <w:rsid w:val="000F3B23"/>
    <w:rsid w:val="000F4845"/>
    <w:rsid w:val="000F6592"/>
    <w:rsid w:val="00102818"/>
    <w:rsid w:val="00102ADF"/>
    <w:rsid w:val="0010314D"/>
    <w:rsid w:val="001032AD"/>
    <w:rsid w:val="00103A2A"/>
    <w:rsid w:val="001043D4"/>
    <w:rsid w:val="00104546"/>
    <w:rsid w:val="0011077E"/>
    <w:rsid w:val="00110BC8"/>
    <w:rsid w:val="00111842"/>
    <w:rsid w:val="001151D6"/>
    <w:rsid w:val="0011786B"/>
    <w:rsid w:val="00123832"/>
    <w:rsid w:val="00126637"/>
    <w:rsid w:val="0012705B"/>
    <w:rsid w:val="00130D96"/>
    <w:rsid w:val="00131AB0"/>
    <w:rsid w:val="00135004"/>
    <w:rsid w:val="0013512C"/>
    <w:rsid w:val="00137766"/>
    <w:rsid w:val="00142170"/>
    <w:rsid w:val="00144FB6"/>
    <w:rsid w:val="00147FF7"/>
    <w:rsid w:val="00151868"/>
    <w:rsid w:val="00152EBC"/>
    <w:rsid w:val="001533FD"/>
    <w:rsid w:val="001536CB"/>
    <w:rsid w:val="00156158"/>
    <w:rsid w:val="001567B6"/>
    <w:rsid w:val="00157C4B"/>
    <w:rsid w:val="00161D0B"/>
    <w:rsid w:val="001622BA"/>
    <w:rsid w:val="00162762"/>
    <w:rsid w:val="0016579C"/>
    <w:rsid w:val="0016778D"/>
    <w:rsid w:val="0017162B"/>
    <w:rsid w:val="00172476"/>
    <w:rsid w:val="0017271A"/>
    <w:rsid w:val="00177808"/>
    <w:rsid w:val="00184DA8"/>
    <w:rsid w:val="001850ED"/>
    <w:rsid w:val="001853A9"/>
    <w:rsid w:val="00185FAE"/>
    <w:rsid w:val="00186A1B"/>
    <w:rsid w:val="0019147C"/>
    <w:rsid w:val="00192553"/>
    <w:rsid w:val="00193D8D"/>
    <w:rsid w:val="0019489C"/>
    <w:rsid w:val="00194EA5"/>
    <w:rsid w:val="001952A9"/>
    <w:rsid w:val="0019549C"/>
    <w:rsid w:val="0019585D"/>
    <w:rsid w:val="00196440"/>
    <w:rsid w:val="001A0D60"/>
    <w:rsid w:val="001A24AB"/>
    <w:rsid w:val="001A6657"/>
    <w:rsid w:val="001A6ECF"/>
    <w:rsid w:val="001A71C6"/>
    <w:rsid w:val="001A7BF3"/>
    <w:rsid w:val="001B0E80"/>
    <w:rsid w:val="001B1E79"/>
    <w:rsid w:val="001B3419"/>
    <w:rsid w:val="001B3B89"/>
    <w:rsid w:val="001B3DF1"/>
    <w:rsid w:val="001B4188"/>
    <w:rsid w:val="001B4DEA"/>
    <w:rsid w:val="001B5E6D"/>
    <w:rsid w:val="001C0ACE"/>
    <w:rsid w:val="001C14EA"/>
    <w:rsid w:val="001C6C7C"/>
    <w:rsid w:val="001D095B"/>
    <w:rsid w:val="001D5EEF"/>
    <w:rsid w:val="001E1DB4"/>
    <w:rsid w:val="001E2265"/>
    <w:rsid w:val="001E3D80"/>
    <w:rsid w:val="001E5C06"/>
    <w:rsid w:val="001E68A4"/>
    <w:rsid w:val="001F0FF0"/>
    <w:rsid w:val="001F1146"/>
    <w:rsid w:val="001F27E2"/>
    <w:rsid w:val="001F348A"/>
    <w:rsid w:val="001F44C1"/>
    <w:rsid w:val="001F48E8"/>
    <w:rsid w:val="001F4C53"/>
    <w:rsid w:val="0020232B"/>
    <w:rsid w:val="00202D74"/>
    <w:rsid w:val="00203B09"/>
    <w:rsid w:val="00205643"/>
    <w:rsid w:val="00207113"/>
    <w:rsid w:val="00207670"/>
    <w:rsid w:val="0021157D"/>
    <w:rsid w:val="00211602"/>
    <w:rsid w:val="002116E4"/>
    <w:rsid w:val="002129C9"/>
    <w:rsid w:val="002174D4"/>
    <w:rsid w:val="00220F6F"/>
    <w:rsid w:val="00220F72"/>
    <w:rsid w:val="00223C1A"/>
    <w:rsid w:val="002240EE"/>
    <w:rsid w:val="002264FA"/>
    <w:rsid w:val="002277EF"/>
    <w:rsid w:val="0023389A"/>
    <w:rsid w:val="00233D23"/>
    <w:rsid w:val="002414C3"/>
    <w:rsid w:val="002428FC"/>
    <w:rsid w:val="00242FE8"/>
    <w:rsid w:val="002444B5"/>
    <w:rsid w:val="002457B4"/>
    <w:rsid w:val="002462F4"/>
    <w:rsid w:val="0024672E"/>
    <w:rsid w:val="002509B9"/>
    <w:rsid w:val="00251536"/>
    <w:rsid w:val="00251F30"/>
    <w:rsid w:val="002537C7"/>
    <w:rsid w:val="002543BA"/>
    <w:rsid w:val="00256D4B"/>
    <w:rsid w:val="00260ACE"/>
    <w:rsid w:val="002613DE"/>
    <w:rsid w:val="00261412"/>
    <w:rsid w:val="00264158"/>
    <w:rsid w:val="00266DF4"/>
    <w:rsid w:val="00280980"/>
    <w:rsid w:val="00281333"/>
    <w:rsid w:val="00281636"/>
    <w:rsid w:val="00286AC3"/>
    <w:rsid w:val="0029086A"/>
    <w:rsid w:val="00291D59"/>
    <w:rsid w:val="00294D64"/>
    <w:rsid w:val="00297FA6"/>
    <w:rsid w:val="002A1C09"/>
    <w:rsid w:val="002A5EA0"/>
    <w:rsid w:val="002B0550"/>
    <w:rsid w:val="002B072A"/>
    <w:rsid w:val="002B1FA5"/>
    <w:rsid w:val="002B334F"/>
    <w:rsid w:val="002B40D0"/>
    <w:rsid w:val="002B42CD"/>
    <w:rsid w:val="002B42D1"/>
    <w:rsid w:val="002B59F7"/>
    <w:rsid w:val="002C097E"/>
    <w:rsid w:val="002C1BA8"/>
    <w:rsid w:val="002C67E5"/>
    <w:rsid w:val="002C70DC"/>
    <w:rsid w:val="002D0225"/>
    <w:rsid w:val="002D17EF"/>
    <w:rsid w:val="002D5FCC"/>
    <w:rsid w:val="002D73F0"/>
    <w:rsid w:val="002E0F64"/>
    <w:rsid w:val="002F4532"/>
    <w:rsid w:val="00300A4F"/>
    <w:rsid w:val="00301957"/>
    <w:rsid w:val="00301B1A"/>
    <w:rsid w:val="003026EC"/>
    <w:rsid w:val="00310A3A"/>
    <w:rsid w:val="00313549"/>
    <w:rsid w:val="00317504"/>
    <w:rsid w:val="00317A4B"/>
    <w:rsid w:val="00317EB5"/>
    <w:rsid w:val="00321D08"/>
    <w:rsid w:val="00325A86"/>
    <w:rsid w:val="0032647E"/>
    <w:rsid w:val="00326E4B"/>
    <w:rsid w:val="003270A9"/>
    <w:rsid w:val="00327981"/>
    <w:rsid w:val="00331AF0"/>
    <w:rsid w:val="00331DD1"/>
    <w:rsid w:val="00332FD2"/>
    <w:rsid w:val="00337A99"/>
    <w:rsid w:val="00341CDF"/>
    <w:rsid w:val="00351976"/>
    <w:rsid w:val="00351B00"/>
    <w:rsid w:val="00352B01"/>
    <w:rsid w:val="00356D86"/>
    <w:rsid w:val="00357701"/>
    <w:rsid w:val="003613C0"/>
    <w:rsid w:val="003620DD"/>
    <w:rsid w:val="0036369D"/>
    <w:rsid w:val="00364608"/>
    <w:rsid w:val="00364EA2"/>
    <w:rsid w:val="00366714"/>
    <w:rsid w:val="003672F5"/>
    <w:rsid w:val="00367B7B"/>
    <w:rsid w:val="00371267"/>
    <w:rsid w:val="00372161"/>
    <w:rsid w:val="00372948"/>
    <w:rsid w:val="0037306F"/>
    <w:rsid w:val="00374206"/>
    <w:rsid w:val="0037561E"/>
    <w:rsid w:val="003757A1"/>
    <w:rsid w:val="00375933"/>
    <w:rsid w:val="00376693"/>
    <w:rsid w:val="00376E91"/>
    <w:rsid w:val="0038050B"/>
    <w:rsid w:val="00380C8E"/>
    <w:rsid w:val="00380D0B"/>
    <w:rsid w:val="00384CD1"/>
    <w:rsid w:val="00385948"/>
    <w:rsid w:val="0038794C"/>
    <w:rsid w:val="00390125"/>
    <w:rsid w:val="003927EE"/>
    <w:rsid w:val="00394123"/>
    <w:rsid w:val="00396E4F"/>
    <w:rsid w:val="003A3A1B"/>
    <w:rsid w:val="003A4A22"/>
    <w:rsid w:val="003A5B59"/>
    <w:rsid w:val="003B5364"/>
    <w:rsid w:val="003B7EEF"/>
    <w:rsid w:val="003C144E"/>
    <w:rsid w:val="003C2FDA"/>
    <w:rsid w:val="003C3581"/>
    <w:rsid w:val="003C6168"/>
    <w:rsid w:val="003C69F6"/>
    <w:rsid w:val="003C7530"/>
    <w:rsid w:val="003D019F"/>
    <w:rsid w:val="003D3E4D"/>
    <w:rsid w:val="003D5589"/>
    <w:rsid w:val="003F165C"/>
    <w:rsid w:val="003F1757"/>
    <w:rsid w:val="003F5750"/>
    <w:rsid w:val="00400F4D"/>
    <w:rsid w:val="004021A6"/>
    <w:rsid w:val="004053D1"/>
    <w:rsid w:val="004077C7"/>
    <w:rsid w:val="00410277"/>
    <w:rsid w:val="00412EF7"/>
    <w:rsid w:val="004204D0"/>
    <w:rsid w:val="0042798E"/>
    <w:rsid w:val="004306DA"/>
    <w:rsid w:val="00433B16"/>
    <w:rsid w:val="00433F57"/>
    <w:rsid w:val="00434002"/>
    <w:rsid w:val="004352CD"/>
    <w:rsid w:val="004434A7"/>
    <w:rsid w:val="004442AD"/>
    <w:rsid w:val="00445807"/>
    <w:rsid w:val="00450506"/>
    <w:rsid w:val="00452D37"/>
    <w:rsid w:val="00452FE8"/>
    <w:rsid w:val="004536CB"/>
    <w:rsid w:val="00463841"/>
    <w:rsid w:val="0046403B"/>
    <w:rsid w:val="004643DA"/>
    <w:rsid w:val="00464922"/>
    <w:rsid w:val="00464D83"/>
    <w:rsid w:val="00466879"/>
    <w:rsid w:val="004670D4"/>
    <w:rsid w:val="004676B8"/>
    <w:rsid w:val="00470CDA"/>
    <w:rsid w:val="004732C9"/>
    <w:rsid w:val="00473E04"/>
    <w:rsid w:val="00473EDF"/>
    <w:rsid w:val="0047649B"/>
    <w:rsid w:val="00484246"/>
    <w:rsid w:val="0048646F"/>
    <w:rsid w:val="00487939"/>
    <w:rsid w:val="00487EFB"/>
    <w:rsid w:val="00491C37"/>
    <w:rsid w:val="00492117"/>
    <w:rsid w:val="0049289C"/>
    <w:rsid w:val="004952A3"/>
    <w:rsid w:val="00495F4D"/>
    <w:rsid w:val="004A37E6"/>
    <w:rsid w:val="004A7A20"/>
    <w:rsid w:val="004B0445"/>
    <w:rsid w:val="004B097F"/>
    <w:rsid w:val="004B0B34"/>
    <w:rsid w:val="004B0D2F"/>
    <w:rsid w:val="004B0D77"/>
    <w:rsid w:val="004B4482"/>
    <w:rsid w:val="004C029A"/>
    <w:rsid w:val="004C06B4"/>
    <w:rsid w:val="004C0F30"/>
    <w:rsid w:val="004C245E"/>
    <w:rsid w:val="004C475D"/>
    <w:rsid w:val="004D01AA"/>
    <w:rsid w:val="004D6624"/>
    <w:rsid w:val="004E058A"/>
    <w:rsid w:val="004E2ED0"/>
    <w:rsid w:val="004E4233"/>
    <w:rsid w:val="004E457A"/>
    <w:rsid w:val="004E4F71"/>
    <w:rsid w:val="004F24FA"/>
    <w:rsid w:val="004F4730"/>
    <w:rsid w:val="004F6D85"/>
    <w:rsid w:val="004F7138"/>
    <w:rsid w:val="00501C78"/>
    <w:rsid w:val="0050319F"/>
    <w:rsid w:val="005036E3"/>
    <w:rsid w:val="00511B1B"/>
    <w:rsid w:val="00511D9D"/>
    <w:rsid w:val="005128E6"/>
    <w:rsid w:val="00513D7E"/>
    <w:rsid w:val="005148F2"/>
    <w:rsid w:val="005151AB"/>
    <w:rsid w:val="0051703C"/>
    <w:rsid w:val="005205B1"/>
    <w:rsid w:val="00520CB1"/>
    <w:rsid w:val="00520F24"/>
    <w:rsid w:val="00521F38"/>
    <w:rsid w:val="00523CA5"/>
    <w:rsid w:val="00525718"/>
    <w:rsid w:val="00530889"/>
    <w:rsid w:val="005369D9"/>
    <w:rsid w:val="00537A88"/>
    <w:rsid w:val="005416F7"/>
    <w:rsid w:val="00541A88"/>
    <w:rsid w:val="005466B4"/>
    <w:rsid w:val="005501EC"/>
    <w:rsid w:val="00551BE2"/>
    <w:rsid w:val="0055488B"/>
    <w:rsid w:val="005569C5"/>
    <w:rsid w:val="00561AE9"/>
    <w:rsid w:val="005644C6"/>
    <w:rsid w:val="00565A8B"/>
    <w:rsid w:val="00567510"/>
    <w:rsid w:val="00567B9E"/>
    <w:rsid w:val="00572C67"/>
    <w:rsid w:val="005731E6"/>
    <w:rsid w:val="005754F8"/>
    <w:rsid w:val="005762D5"/>
    <w:rsid w:val="00576918"/>
    <w:rsid w:val="0058192F"/>
    <w:rsid w:val="00581FC6"/>
    <w:rsid w:val="0058295B"/>
    <w:rsid w:val="00582999"/>
    <w:rsid w:val="00582D14"/>
    <w:rsid w:val="00583031"/>
    <w:rsid w:val="00590E9A"/>
    <w:rsid w:val="00592D53"/>
    <w:rsid w:val="00595CD3"/>
    <w:rsid w:val="00596076"/>
    <w:rsid w:val="00596812"/>
    <w:rsid w:val="005A1DF5"/>
    <w:rsid w:val="005A3B4D"/>
    <w:rsid w:val="005A3E13"/>
    <w:rsid w:val="005A5548"/>
    <w:rsid w:val="005A5F8B"/>
    <w:rsid w:val="005A5FBB"/>
    <w:rsid w:val="005A7302"/>
    <w:rsid w:val="005B3390"/>
    <w:rsid w:val="005C09BA"/>
    <w:rsid w:val="005C22D1"/>
    <w:rsid w:val="005D04FE"/>
    <w:rsid w:val="005D7001"/>
    <w:rsid w:val="005D7BCD"/>
    <w:rsid w:val="005E1499"/>
    <w:rsid w:val="005E25A0"/>
    <w:rsid w:val="005E35C2"/>
    <w:rsid w:val="005E50CB"/>
    <w:rsid w:val="005F06D2"/>
    <w:rsid w:val="005F79E2"/>
    <w:rsid w:val="006019D9"/>
    <w:rsid w:val="006035A5"/>
    <w:rsid w:val="0060434E"/>
    <w:rsid w:val="0060599B"/>
    <w:rsid w:val="00605C56"/>
    <w:rsid w:val="006141C3"/>
    <w:rsid w:val="006155A4"/>
    <w:rsid w:val="006175EC"/>
    <w:rsid w:val="00622875"/>
    <w:rsid w:val="00622C24"/>
    <w:rsid w:val="00624518"/>
    <w:rsid w:val="0062510F"/>
    <w:rsid w:val="00626987"/>
    <w:rsid w:val="00627AE6"/>
    <w:rsid w:val="00630BBC"/>
    <w:rsid w:val="00632D5B"/>
    <w:rsid w:val="0063557B"/>
    <w:rsid w:val="006361A9"/>
    <w:rsid w:val="00636A6A"/>
    <w:rsid w:val="00641990"/>
    <w:rsid w:val="00641A9A"/>
    <w:rsid w:val="00641FA4"/>
    <w:rsid w:val="00642E25"/>
    <w:rsid w:val="00645B33"/>
    <w:rsid w:val="006501C6"/>
    <w:rsid w:val="006507FF"/>
    <w:rsid w:val="00652575"/>
    <w:rsid w:val="0065302A"/>
    <w:rsid w:val="00653373"/>
    <w:rsid w:val="00656070"/>
    <w:rsid w:val="0065640A"/>
    <w:rsid w:val="00661BEC"/>
    <w:rsid w:val="0066374D"/>
    <w:rsid w:val="00666814"/>
    <w:rsid w:val="00671BAB"/>
    <w:rsid w:val="00672466"/>
    <w:rsid w:val="00672EEF"/>
    <w:rsid w:val="00674429"/>
    <w:rsid w:val="00675CFE"/>
    <w:rsid w:val="00677854"/>
    <w:rsid w:val="0068061B"/>
    <w:rsid w:val="00680E75"/>
    <w:rsid w:val="00681916"/>
    <w:rsid w:val="00682537"/>
    <w:rsid w:val="006877FD"/>
    <w:rsid w:val="00695F95"/>
    <w:rsid w:val="00696401"/>
    <w:rsid w:val="006A051F"/>
    <w:rsid w:val="006A2970"/>
    <w:rsid w:val="006A40BF"/>
    <w:rsid w:val="006A4183"/>
    <w:rsid w:val="006B2A81"/>
    <w:rsid w:val="006B4D17"/>
    <w:rsid w:val="006B6A55"/>
    <w:rsid w:val="006C0456"/>
    <w:rsid w:val="006C0B6C"/>
    <w:rsid w:val="006C1352"/>
    <w:rsid w:val="006C201B"/>
    <w:rsid w:val="006C50DB"/>
    <w:rsid w:val="006C7B9D"/>
    <w:rsid w:val="006D3490"/>
    <w:rsid w:val="006D4187"/>
    <w:rsid w:val="006D515B"/>
    <w:rsid w:val="006D5CAE"/>
    <w:rsid w:val="006D607E"/>
    <w:rsid w:val="006D6E2C"/>
    <w:rsid w:val="006E18DD"/>
    <w:rsid w:val="006E3134"/>
    <w:rsid w:val="006E7F0E"/>
    <w:rsid w:val="006F3771"/>
    <w:rsid w:val="006F71FE"/>
    <w:rsid w:val="00700D67"/>
    <w:rsid w:val="00700F2A"/>
    <w:rsid w:val="0070210E"/>
    <w:rsid w:val="007028D5"/>
    <w:rsid w:val="00704C35"/>
    <w:rsid w:val="00711CC8"/>
    <w:rsid w:val="00712B36"/>
    <w:rsid w:val="00713452"/>
    <w:rsid w:val="007151F7"/>
    <w:rsid w:val="0071687D"/>
    <w:rsid w:val="00716C23"/>
    <w:rsid w:val="00716ECA"/>
    <w:rsid w:val="007200CD"/>
    <w:rsid w:val="007228C2"/>
    <w:rsid w:val="00724756"/>
    <w:rsid w:val="00727FAE"/>
    <w:rsid w:val="00732020"/>
    <w:rsid w:val="00732529"/>
    <w:rsid w:val="00733D28"/>
    <w:rsid w:val="00734F2A"/>
    <w:rsid w:val="007379C7"/>
    <w:rsid w:val="00740EAC"/>
    <w:rsid w:val="007413BC"/>
    <w:rsid w:val="00742426"/>
    <w:rsid w:val="00742B66"/>
    <w:rsid w:val="00752B8A"/>
    <w:rsid w:val="00753AEE"/>
    <w:rsid w:val="00756DF4"/>
    <w:rsid w:val="00760529"/>
    <w:rsid w:val="0076294A"/>
    <w:rsid w:val="007655EE"/>
    <w:rsid w:val="007659E6"/>
    <w:rsid w:val="00766356"/>
    <w:rsid w:val="007666E9"/>
    <w:rsid w:val="00766FA2"/>
    <w:rsid w:val="007729BC"/>
    <w:rsid w:val="007743DD"/>
    <w:rsid w:val="007754EA"/>
    <w:rsid w:val="007849C9"/>
    <w:rsid w:val="007876CF"/>
    <w:rsid w:val="007878F5"/>
    <w:rsid w:val="007879F0"/>
    <w:rsid w:val="00793EE9"/>
    <w:rsid w:val="007977BF"/>
    <w:rsid w:val="00797B4D"/>
    <w:rsid w:val="007A1127"/>
    <w:rsid w:val="007A2334"/>
    <w:rsid w:val="007A25B6"/>
    <w:rsid w:val="007A3A9D"/>
    <w:rsid w:val="007A3E22"/>
    <w:rsid w:val="007C028D"/>
    <w:rsid w:val="007C291B"/>
    <w:rsid w:val="007C73FA"/>
    <w:rsid w:val="007C75D6"/>
    <w:rsid w:val="007D0885"/>
    <w:rsid w:val="007D12D9"/>
    <w:rsid w:val="007D2840"/>
    <w:rsid w:val="007D29FC"/>
    <w:rsid w:val="007D31FC"/>
    <w:rsid w:val="007D5CE6"/>
    <w:rsid w:val="007D75A1"/>
    <w:rsid w:val="007D75E0"/>
    <w:rsid w:val="007E00FB"/>
    <w:rsid w:val="007E222D"/>
    <w:rsid w:val="007E2A31"/>
    <w:rsid w:val="007E2C02"/>
    <w:rsid w:val="007E38C8"/>
    <w:rsid w:val="007E43D3"/>
    <w:rsid w:val="007E5329"/>
    <w:rsid w:val="007E7DCF"/>
    <w:rsid w:val="007F0133"/>
    <w:rsid w:val="007F01E4"/>
    <w:rsid w:val="007F0456"/>
    <w:rsid w:val="007F55F2"/>
    <w:rsid w:val="007F627E"/>
    <w:rsid w:val="007F6C47"/>
    <w:rsid w:val="007F71AC"/>
    <w:rsid w:val="008007A7"/>
    <w:rsid w:val="0080167A"/>
    <w:rsid w:val="00802BD3"/>
    <w:rsid w:val="00803E03"/>
    <w:rsid w:val="00803E22"/>
    <w:rsid w:val="008059C6"/>
    <w:rsid w:val="00806865"/>
    <w:rsid w:val="00811475"/>
    <w:rsid w:val="0081252F"/>
    <w:rsid w:val="00813C18"/>
    <w:rsid w:val="00815267"/>
    <w:rsid w:val="00816B6F"/>
    <w:rsid w:val="0081789D"/>
    <w:rsid w:val="00820685"/>
    <w:rsid w:val="00821E2A"/>
    <w:rsid w:val="008226B0"/>
    <w:rsid w:val="008246F4"/>
    <w:rsid w:val="00824A79"/>
    <w:rsid w:val="00825700"/>
    <w:rsid w:val="008271EE"/>
    <w:rsid w:val="00832A6C"/>
    <w:rsid w:val="0083321E"/>
    <w:rsid w:val="00833760"/>
    <w:rsid w:val="00833E98"/>
    <w:rsid w:val="008341C9"/>
    <w:rsid w:val="00836043"/>
    <w:rsid w:val="00841D47"/>
    <w:rsid w:val="00843E91"/>
    <w:rsid w:val="00851DAA"/>
    <w:rsid w:val="00852DF1"/>
    <w:rsid w:val="00853A6E"/>
    <w:rsid w:val="00857BBA"/>
    <w:rsid w:val="00863453"/>
    <w:rsid w:val="00865803"/>
    <w:rsid w:val="00865977"/>
    <w:rsid w:val="00870501"/>
    <w:rsid w:val="00871F01"/>
    <w:rsid w:val="0087287F"/>
    <w:rsid w:val="0087315C"/>
    <w:rsid w:val="008753A8"/>
    <w:rsid w:val="0087669C"/>
    <w:rsid w:val="00880915"/>
    <w:rsid w:val="0088583A"/>
    <w:rsid w:val="008900DA"/>
    <w:rsid w:val="00892774"/>
    <w:rsid w:val="00894465"/>
    <w:rsid w:val="0089534F"/>
    <w:rsid w:val="008962F4"/>
    <w:rsid w:val="00896971"/>
    <w:rsid w:val="008A0564"/>
    <w:rsid w:val="008A0C94"/>
    <w:rsid w:val="008A2349"/>
    <w:rsid w:val="008A2510"/>
    <w:rsid w:val="008A2C96"/>
    <w:rsid w:val="008B394C"/>
    <w:rsid w:val="008B4ED9"/>
    <w:rsid w:val="008B5207"/>
    <w:rsid w:val="008B59A2"/>
    <w:rsid w:val="008C100B"/>
    <w:rsid w:val="008C3199"/>
    <w:rsid w:val="008C38BD"/>
    <w:rsid w:val="008C6401"/>
    <w:rsid w:val="008C7CAC"/>
    <w:rsid w:val="008D5473"/>
    <w:rsid w:val="008D70FA"/>
    <w:rsid w:val="008E4ACD"/>
    <w:rsid w:val="008E52F2"/>
    <w:rsid w:val="008E7316"/>
    <w:rsid w:val="008F29AC"/>
    <w:rsid w:val="008F54FE"/>
    <w:rsid w:val="00900284"/>
    <w:rsid w:val="00900ED9"/>
    <w:rsid w:val="00901156"/>
    <w:rsid w:val="00901834"/>
    <w:rsid w:val="00901F43"/>
    <w:rsid w:val="00903B16"/>
    <w:rsid w:val="0090534A"/>
    <w:rsid w:val="009114C1"/>
    <w:rsid w:val="00911A6C"/>
    <w:rsid w:val="0091373E"/>
    <w:rsid w:val="00914452"/>
    <w:rsid w:val="0091589B"/>
    <w:rsid w:val="00915F46"/>
    <w:rsid w:val="0092173B"/>
    <w:rsid w:val="00923C74"/>
    <w:rsid w:val="0092715E"/>
    <w:rsid w:val="00930B90"/>
    <w:rsid w:val="00933CAA"/>
    <w:rsid w:val="009424AB"/>
    <w:rsid w:val="009433DA"/>
    <w:rsid w:val="009502FD"/>
    <w:rsid w:val="0095183B"/>
    <w:rsid w:val="00952493"/>
    <w:rsid w:val="00952660"/>
    <w:rsid w:val="009545B4"/>
    <w:rsid w:val="00956FD2"/>
    <w:rsid w:val="009601A5"/>
    <w:rsid w:val="00961539"/>
    <w:rsid w:val="00966CA1"/>
    <w:rsid w:val="00966FC4"/>
    <w:rsid w:val="009675CA"/>
    <w:rsid w:val="0096777B"/>
    <w:rsid w:val="009705ED"/>
    <w:rsid w:val="00977C8E"/>
    <w:rsid w:val="009875D9"/>
    <w:rsid w:val="009902A9"/>
    <w:rsid w:val="00991091"/>
    <w:rsid w:val="009A05D8"/>
    <w:rsid w:val="009A08B7"/>
    <w:rsid w:val="009A4186"/>
    <w:rsid w:val="009A5938"/>
    <w:rsid w:val="009B20A9"/>
    <w:rsid w:val="009B7067"/>
    <w:rsid w:val="009C1A55"/>
    <w:rsid w:val="009C2C54"/>
    <w:rsid w:val="009C6A3F"/>
    <w:rsid w:val="009C77FE"/>
    <w:rsid w:val="009D1271"/>
    <w:rsid w:val="009D15A4"/>
    <w:rsid w:val="009D1FB8"/>
    <w:rsid w:val="009D37C9"/>
    <w:rsid w:val="009D5B35"/>
    <w:rsid w:val="009D617A"/>
    <w:rsid w:val="009E00EE"/>
    <w:rsid w:val="009E1FE9"/>
    <w:rsid w:val="009E289F"/>
    <w:rsid w:val="009E3280"/>
    <w:rsid w:val="009E453E"/>
    <w:rsid w:val="009E4D9B"/>
    <w:rsid w:val="009E628B"/>
    <w:rsid w:val="009E6322"/>
    <w:rsid w:val="009E6CF9"/>
    <w:rsid w:val="009F0EEE"/>
    <w:rsid w:val="009F27EA"/>
    <w:rsid w:val="009F2DCB"/>
    <w:rsid w:val="009F4EB7"/>
    <w:rsid w:val="009F536A"/>
    <w:rsid w:val="009F5457"/>
    <w:rsid w:val="009F7885"/>
    <w:rsid w:val="00A0002D"/>
    <w:rsid w:val="00A0187D"/>
    <w:rsid w:val="00A01C53"/>
    <w:rsid w:val="00A035B6"/>
    <w:rsid w:val="00A044F5"/>
    <w:rsid w:val="00A063B3"/>
    <w:rsid w:val="00A12CF3"/>
    <w:rsid w:val="00A136B4"/>
    <w:rsid w:val="00A139FA"/>
    <w:rsid w:val="00A14951"/>
    <w:rsid w:val="00A15CB6"/>
    <w:rsid w:val="00A25A5A"/>
    <w:rsid w:val="00A27EA0"/>
    <w:rsid w:val="00A337C6"/>
    <w:rsid w:val="00A401DD"/>
    <w:rsid w:val="00A44630"/>
    <w:rsid w:val="00A4541F"/>
    <w:rsid w:val="00A45BCA"/>
    <w:rsid w:val="00A50410"/>
    <w:rsid w:val="00A538E7"/>
    <w:rsid w:val="00A56088"/>
    <w:rsid w:val="00A56A7F"/>
    <w:rsid w:val="00A57EA0"/>
    <w:rsid w:val="00A60663"/>
    <w:rsid w:val="00A628E8"/>
    <w:rsid w:val="00A651AF"/>
    <w:rsid w:val="00A667E6"/>
    <w:rsid w:val="00A66F24"/>
    <w:rsid w:val="00A70813"/>
    <w:rsid w:val="00A72DD8"/>
    <w:rsid w:val="00A75C81"/>
    <w:rsid w:val="00A76B69"/>
    <w:rsid w:val="00A80FD3"/>
    <w:rsid w:val="00A8133A"/>
    <w:rsid w:val="00A820E0"/>
    <w:rsid w:val="00A82BD1"/>
    <w:rsid w:val="00A84B7D"/>
    <w:rsid w:val="00A85423"/>
    <w:rsid w:val="00A87042"/>
    <w:rsid w:val="00A90B80"/>
    <w:rsid w:val="00A90E62"/>
    <w:rsid w:val="00A9164B"/>
    <w:rsid w:val="00A9230E"/>
    <w:rsid w:val="00A94684"/>
    <w:rsid w:val="00A956FF"/>
    <w:rsid w:val="00AA0750"/>
    <w:rsid w:val="00AA0CB4"/>
    <w:rsid w:val="00AA2D9B"/>
    <w:rsid w:val="00AB29B5"/>
    <w:rsid w:val="00AB356D"/>
    <w:rsid w:val="00AB5142"/>
    <w:rsid w:val="00AB5445"/>
    <w:rsid w:val="00AC1D49"/>
    <w:rsid w:val="00AC2752"/>
    <w:rsid w:val="00AC4600"/>
    <w:rsid w:val="00AC51AF"/>
    <w:rsid w:val="00AC5948"/>
    <w:rsid w:val="00AD2743"/>
    <w:rsid w:val="00AD3D02"/>
    <w:rsid w:val="00AD52C3"/>
    <w:rsid w:val="00AD67B8"/>
    <w:rsid w:val="00AE157B"/>
    <w:rsid w:val="00AE445C"/>
    <w:rsid w:val="00AE7560"/>
    <w:rsid w:val="00AF3C9E"/>
    <w:rsid w:val="00AF521E"/>
    <w:rsid w:val="00AF63BE"/>
    <w:rsid w:val="00AF7C90"/>
    <w:rsid w:val="00B009A7"/>
    <w:rsid w:val="00B025C4"/>
    <w:rsid w:val="00B04C1A"/>
    <w:rsid w:val="00B04F84"/>
    <w:rsid w:val="00B052B6"/>
    <w:rsid w:val="00B069E9"/>
    <w:rsid w:val="00B0759D"/>
    <w:rsid w:val="00B111B5"/>
    <w:rsid w:val="00B14A94"/>
    <w:rsid w:val="00B15E7A"/>
    <w:rsid w:val="00B16E1C"/>
    <w:rsid w:val="00B305AD"/>
    <w:rsid w:val="00B3075E"/>
    <w:rsid w:val="00B41D1F"/>
    <w:rsid w:val="00B428B8"/>
    <w:rsid w:val="00B43023"/>
    <w:rsid w:val="00B43095"/>
    <w:rsid w:val="00B453E0"/>
    <w:rsid w:val="00B45C05"/>
    <w:rsid w:val="00B470DB"/>
    <w:rsid w:val="00B53577"/>
    <w:rsid w:val="00B54E3B"/>
    <w:rsid w:val="00B626D8"/>
    <w:rsid w:val="00B64FCE"/>
    <w:rsid w:val="00B66DF4"/>
    <w:rsid w:val="00B70AC9"/>
    <w:rsid w:val="00B73B58"/>
    <w:rsid w:val="00B76339"/>
    <w:rsid w:val="00B76C49"/>
    <w:rsid w:val="00B76E3E"/>
    <w:rsid w:val="00B813E6"/>
    <w:rsid w:val="00B81B96"/>
    <w:rsid w:val="00B8289E"/>
    <w:rsid w:val="00B8630D"/>
    <w:rsid w:val="00B874B7"/>
    <w:rsid w:val="00B90060"/>
    <w:rsid w:val="00B90981"/>
    <w:rsid w:val="00B95058"/>
    <w:rsid w:val="00B96D0E"/>
    <w:rsid w:val="00BA21F8"/>
    <w:rsid w:val="00BA2B83"/>
    <w:rsid w:val="00BA2C52"/>
    <w:rsid w:val="00BA5997"/>
    <w:rsid w:val="00BA77CC"/>
    <w:rsid w:val="00BA79E4"/>
    <w:rsid w:val="00BB0BBF"/>
    <w:rsid w:val="00BB356B"/>
    <w:rsid w:val="00BB4059"/>
    <w:rsid w:val="00BB412B"/>
    <w:rsid w:val="00BB4505"/>
    <w:rsid w:val="00BB5759"/>
    <w:rsid w:val="00BC036F"/>
    <w:rsid w:val="00BC0461"/>
    <w:rsid w:val="00BC2DF3"/>
    <w:rsid w:val="00BC7944"/>
    <w:rsid w:val="00BD06B2"/>
    <w:rsid w:val="00BD0775"/>
    <w:rsid w:val="00BD321E"/>
    <w:rsid w:val="00BD51AD"/>
    <w:rsid w:val="00BD56A5"/>
    <w:rsid w:val="00BD69E7"/>
    <w:rsid w:val="00BD6C6F"/>
    <w:rsid w:val="00BF1006"/>
    <w:rsid w:val="00BF1DFF"/>
    <w:rsid w:val="00BF2682"/>
    <w:rsid w:val="00BF2BF4"/>
    <w:rsid w:val="00BF373C"/>
    <w:rsid w:val="00BF5B3D"/>
    <w:rsid w:val="00BF7A45"/>
    <w:rsid w:val="00C03492"/>
    <w:rsid w:val="00C05717"/>
    <w:rsid w:val="00C05A0C"/>
    <w:rsid w:val="00C05E79"/>
    <w:rsid w:val="00C07B6F"/>
    <w:rsid w:val="00C101C6"/>
    <w:rsid w:val="00C10572"/>
    <w:rsid w:val="00C10FEF"/>
    <w:rsid w:val="00C149D1"/>
    <w:rsid w:val="00C22971"/>
    <w:rsid w:val="00C25AB8"/>
    <w:rsid w:val="00C26A3A"/>
    <w:rsid w:val="00C27BEA"/>
    <w:rsid w:val="00C33DD6"/>
    <w:rsid w:val="00C41439"/>
    <w:rsid w:val="00C43684"/>
    <w:rsid w:val="00C45F45"/>
    <w:rsid w:val="00C46ABC"/>
    <w:rsid w:val="00C50D40"/>
    <w:rsid w:val="00C519D4"/>
    <w:rsid w:val="00C55C2E"/>
    <w:rsid w:val="00C56C10"/>
    <w:rsid w:val="00C572E0"/>
    <w:rsid w:val="00C61DC7"/>
    <w:rsid w:val="00C6419E"/>
    <w:rsid w:val="00C64DC8"/>
    <w:rsid w:val="00C673C9"/>
    <w:rsid w:val="00C67751"/>
    <w:rsid w:val="00C67D67"/>
    <w:rsid w:val="00C67F6D"/>
    <w:rsid w:val="00C7116A"/>
    <w:rsid w:val="00C72B73"/>
    <w:rsid w:val="00C738D8"/>
    <w:rsid w:val="00C763E9"/>
    <w:rsid w:val="00C76C18"/>
    <w:rsid w:val="00C77D1F"/>
    <w:rsid w:val="00C818BA"/>
    <w:rsid w:val="00C84B93"/>
    <w:rsid w:val="00C85E1D"/>
    <w:rsid w:val="00C864AF"/>
    <w:rsid w:val="00C86D31"/>
    <w:rsid w:val="00C904C5"/>
    <w:rsid w:val="00C95465"/>
    <w:rsid w:val="00C95D82"/>
    <w:rsid w:val="00CA2F30"/>
    <w:rsid w:val="00CA59D2"/>
    <w:rsid w:val="00CA62ED"/>
    <w:rsid w:val="00CB7017"/>
    <w:rsid w:val="00CC0ADC"/>
    <w:rsid w:val="00CC5387"/>
    <w:rsid w:val="00CC53CC"/>
    <w:rsid w:val="00CC6EB2"/>
    <w:rsid w:val="00CD3A7E"/>
    <w:rsid w:val="00CD4F06"/>
    <w:rsid w:val="00CD596A"/>
    <w:rsid w:val="00CD6B29"/>
    <w:rsid w:val="00CE25D5"/>
    <w:rsid w:val="00CE3A11"/>
    <w:rsid w:val="00CF19B9"/>
    <w:rsid w:val="00CF228B"/>
    <w:rsid w:val="00CF2546"/>
    <w:rsid w:val="00CF4667"/>
    <w:rsid w:val="00CF46C3"/>
    <w:rsid w:val="00D01665"/>
    <w:rsid w:val="00D0462B"/>
    <w:rsid w:val="00D05D5F"/>
    <w:rsid w:val="00D111A7"/>
    <w:rsid w:val="00D139BA"/>
    <w:rsid w:val="00D14696"/>
    <w:rsid w:val="00D15E38"/>
    <w:rsid w:val="00D21418"/>
    <w:rsid w:val="00D23178"/>
    <w:rsid w:val="00D23B16"/>
    <w:rsid w:val="00D24355"/>
    <w:rsid w:val="00D2489E"/>
    <w:rsid w:val="00D2531F"/>
    <w:rsid w:val="00D25F9C"/>
    <w:rsid w:val="00D302A0"/>
    <w:rsid w:val="00D32DF9"/>
    <w:rsid w:val="00D3687F"/>
    <w:rsid w:val="00D374E4"/>
    <w:rsid w:val="00D40B3B"/>
    <w:rsid w:val="00D41710"/>
    <w:rsid w:val="00D42AC1"/>
    <w:rsid w:val="00D44106"/>
    <w:rsid w:val="00D44EFC"/>
    <w:rsid w:val="00D457D1"/>
    <w:rsid w:val="00D54807"/>
    <w:rsid w:val="00D568EB"/>
    <w:rsid w:val="00D60BE6"/>
    <w:rsid w:val="00D62FEF"/>
    <w:rsid w:val="00D63D32"/>
    <w:rsid w:val="00D67D46"/>
    <w:rsid w:val="00D71603"/>
    <w:rsid w:val="00D75164"/>
    <w:rsid w:val="00D839E4"/>
    <w:rsid w:val="00D83C2B"/>
    <w:rsid w:val="00D8744B"/>
    <w:rsid w:val="00D87BA5"/>
    <w:rsid w:val="00D923F8"/>
    <w:rsid w:val="00DA077F"/>
    <w:rsid w:val="00DA13DC"/>
    <w:rsid w:val="00DA2AD3"/>
    <w:rsid w:val="00DA7522"/>
    <w:rsid w:val="00DB0E17"/>
    <w:rsid w:val="00DB2F53"/>
    <w:rsid w:val="00DC1098"/>
    <w:rsid w:val="00DC3B9E"/>
    <w:rsid w:val="00DD2920"/>
    <w:rsid w:val="00DD2DB9"/>
    <w:rsid w:val="00DD3878"/>
    <w:rsid w:val="00DD418B"/>
    <w:rsid w:val="00DD7C44"/>
    <w:rsid w:val="00DE20CD"/>
    <w:rsid w:val="00DE2E5C"/>
    <w:rsid w:val="00DE33EA"/>
    <w:rsid w:val="00DE58EA"/>
    <w:rsid w:val="00DE6885"/>
    <w:rsid w:val="00DF019A"/>
    <w:rsid w:val="00DF12A6"/>
    <w:rsid w:val="00DF149B"/>
    <w:rsid w:val="00DF2036"/>
    <w:rsid w:val="00DF2114"/>
    <w:rsid w:val="00DF2EFC"/>
    <w:rsid w:val="00DF45B5"/>
    <w:rsid w:val="00E00055"/>
    <w:rsid w:val="00E011E1"/>
    <w:rsid w:val="00E04B00"/>
    <w:rsid w:val="00E075C8"/>
    <w:rsid w:val="00E11DF3"/>
    <w:rsid w:val="00E13B71"/>
    <w:rsid w:val="00E143D0"/>
    <w:rsid w:val="00E207F8"/>
    <w:rsid w:val="00E24C15"/>
    <w:rsid w:val="00E2554B"/>
    <w:rsid w:val="00E27489"/>
    <w:rsid w:val="00E277C1"/>
    <w:rsid w:val="00E31ADF"/>
    <w:rsid w:val="00E33AD0"/>
    <w:rsid w:val="00E34A73"/>
    <w:rsid w:val="00E3566E"/>
    <w:rsid w:val="00E37EC3"/>
    <w:rsid w:val="00E40487"/>
    <w:rsid w:val="00E406A3"/>
    <w:rsid w:val="00E40DED"/>
    <w:rsid w:val="00E41088"/>
    <w:rsid w:val="00E46E00"/>
    <w:rsid w:val="00E553A4"/>
    <w:rsid w:val="00E56868"/>
    <w:rsid w:val="00E571C9"/>
    <w:rsid w:val="00E62546"/>
    <w:rsid w:val="00E62820"/>
    <w:rsid w:val="00E70BDA"/>
    <w:rsid w:val="00E70F04"/>
    <w:rsid w:val="00E7142E"/>
    <w:rsid w:val="00E72513"/>
    <w:rsid w:val="00E73890"/>
    <w:rsid w:val="00E746A8"/>
    <w:rsid w:val="00E756A0"/>
    <w:rsid w:val="00E772B5"/>
    <w:rsid w:val="00E80911"/>
    <w:rsid w:val="00E86F48"/>
    <w:rsid w:val="00E871F9"/>
    <w:rsid w:val="00E9056F"/>
    <w:rsid w:val="00E941F3"/>
    <w:rsid w:val="00E96B66"/>
    <w:rsid w:val="00E96C98"/>
    <w:rsid w:val="00EA2034"/>
    <w:rsid w:val="00EA459B"/>
    <w:rsid w:val="00EA66A8"/>
    <w:rsid w:val="00EA6A86"/>
    <w:rsid w:val="00EA6C46"/>
    <w:rsid w:val="00EB5257"/>
    <w:rsid w:val="00EB5B92"/>
    <w:rsid w:val="00EB5DD3"/>
    <w:rsid w:val="00EB5F75"/>
    <w:rsid w:val="00EC095C"/>
    <w:rsid w:val="00EC120F"/>
    <w:rsid w:val="00EC1B1E"/>
    <w:rsid w:val="00EC1D45"/>
    <w:rsid w:val="00EC2671"/>
    <w:rsid w:val="00EC2AFB"/>
    <w:rsid w:val="00EC45B3"/>
    <w:rsid w:val="00EC4CF4"/>
    <w:rsid w:val="00EC5917"/>
    <w:rsid w:val="00EC6CDE"/>
    <w:rsid w:val="00EC7B12"/>
    <w:rsid w:val="00ED27F2"/>
    <w:rsid w:val="00ED4C78"/>
    <w:rsid w:val="00ED66E1"/>
    <w:rsid w:val="00EE1F14"/>
    <w:rsid w:val="00EE7442"/>
    <w:rsid w:val="00EF1443"/>
    <w:rsid w:val="00EF4B44"/>
    <w:rsid w:val="00EF5146"/>
    <w:rsid w:val="00EF536E"/>
    <w:rsid w:val="00EF57EC"/>
    <w:rsid w:val="00EF6E11"/>
    <w:rsid w:val="00F02568"/>
    <w:rsid w:val="00F02E00"/>
    <w:rsid w:val="00F034D2"/>
    <w:rsid w:val="00F03C17"/>
    <w:rsid w:val="00F06368"/>
    <w:rsid w:val="00F07926"/>
    <w:rsid w:val="00F07E06"/>
    <w:rsid w:val="00F1077A"/>
    <w:rsid w:val="00F11580"/>
    <w:rsid w:val="00F2119C"/>
    <w:rsid w:val="00F22C7F"/>
    <w:rsid w:val="00F24DA6"/>
    <w:rsid w:val="00F25C31"/>
    <w:rsid w:val="00F269A0"/>
    <w:rsid w:val="00F312FC"/>
    <w:rsid w:val="00F31D1C"/>
    <w:rsid w:val="00F341A5"/>
    <w:rsid w:val="00F36686"/>
    <w:rsid w:val="00F44DA7"/>
    <w:rsid w:val="00F47335"/>
    <w:rsid w:val="00F507E7"/>
    <w:rsid w:val="00F5088E"/>
    <w:rsid w:val="00F514D2"/>
    <w:rsid w:val="00F525BA"/>
    <w:rsid w:val="00F52927"/>
    <w:rsid w:val="00F5356A"/>
    <w:rsid w:val="00F53971"/>
    <w:rsid w:val="00F541EB"/>
    <w:rsid w:val="00F572CC"/>
    <w:rsid w:val="00F614C0"/>
    <w:rsid w:val="00F62FA1"/>
    <w:rsid w:val="00F65593"/>
    <w:rsid w:val="00F66E14"/>
    <w:rsid w:val="00F712E7"/>
    <w:rsid w:val="00F72687"/>
    <w:rsid w:val="00F7280C"/>
    <w:rsid w:val="00F7420A"/>
    <w:rsid w:val="00F762CA"/>
    <w:rsid w:val="00F7729D"/>
    <w:rsid w:val="00F77901"/>
    <w:rsid w:val="00F834B5"/>
    <w:rsid w:val="00F84BD3"/>
    <w:rsid w:val="00F84C9E"/>
    <w:rsid w:val="00F85B43"/>
    <w:rsid w:val="00F90776"/>
    <w:rsid w:val="00F9351E"/>
    <w:rsid w:val="00F93D56"/>
    <w:rsid w:val="00F9441F"/>
    <w:rsid w:val="00F94F0C"/>
    <w:rsid w:val="00F97505"/>
    <w:rsid w:val="00FA120E"/>
    <w:rsid w:val="00FA2DDC"/>
    <w:rsid w:val="00FA4B16"/>
    <w:rsid w:val="00FA59B8"/>
    <w:rsid w:val="00FA7538"/>
    <w:rsid w:val="00FA7AAB"/>
    <w:rsid w:val="00FB0943"/>
    <w:rsid w:val="00FB684C"/>
    <w:rsid w:val="00FC3472"/>
    <w:rsid w:val="00FD1D90"/>
    <w:rsid w:val="00FD289E"/>
    <w:rsid w:val="00FD31DB"/>
    <w:rsid w:val="00FD4CED"/>
    <w:rsid w:val="00FD76F2"/>
    <w:rsid w:val="00FD78F4"/>
    <w:rsid w:val="00FD7E32"/>
    <w:rsid w:val="00FE00F7"/>
    <w:rsid w:val="00FE3296"/>
    <w:rsid w:val="00FE396F"/>
    <w:rsid w:val="00FE6D21"/>
    <w:rsid w:val="00FE7552"/>
    <w:rsid w:val="00FF0F38"/>
    <w:rsid w:val="00FF1CF3"/>
    <w:rsid w:val="00FF6175"/>
    <w:rsid w:val="00FF6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DB9"/>
    <w:pPr>
      <w:ind w:left="720"/>
      <w:contextualSpacing/>
    </w:p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EF6E11"/>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EF6E11"/>
  </w:style>
  <w:style w:type="paragraph" w:styleId="Footer">
    <w:name w:val="footer"/>
    <w:basedOn w:val="Normal"/>
    <w:link w:val="FooterChar"/>
    <w:uiPriority w:val="99"/>
    <w:unhideWhenUsed/>
    <w:rsid w:val="00EF6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11"/>
  </w:style>
  <w:style w:type="paragraph" w:styleId="BalloonText">
    <w:name w:val="Balloon Text"/>
    <w:basedOn w:val="Normal"/>
    <w:link w:val="BalloonTextChar"/>
    <w:uiPriority w:val="99"/>
    <w:semiHidden/>
    <w:unhideWhenUsed/>
    <w:rsid w:val="00EF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E11"/>
    <w:rPr>
      <w:rFonts w:ascii="Tahoma" w:hAnsi="Tahoma" w:cs="Tahoma"/>
      <w:sz w:val="16"/>
      <w:szCs w:val="16"/>
    </w:rPr>
  </w:style>
  <w:style w:type="table" w:styleId="TableGrid">
    <w:name w:val="Table Grid"/>
    <w:basedOn w:val="TableNormal"/>
    <w:uiPriority w:val="59"/>
    <w:rsid w:val="008B5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5207"/>
    <w:rPr>
      <w:color w:val="808080"/>
    </w:rPr>
  </w:style>
  <w:style w:type="character" w:customStyle="1" w:styleId="FooterChar1">
    <w:name w:val="Footer Char1"/>
    <w:locked/>
    <w:rsid w:val="008B5207"/>
    <w:rPr>
      <w:rFonts w:ascii="Calibri" w:eastAsia="Times New Roman" w:hAnsi="Calibri" w:cs="Times New Roman"/>
    </w:rPr>
  </w:style>
  <w:style w:type="character" w:styleId="PageNumber">
    <w:name w:val="page number"/>
    <w:basedOn w:val="DefaultParagraphFont"/>
    <w:rsid w:val="008B5207"/>
  </w:style>
  <w:style w:type="numbering" w:customStyle="1" w:styleId="NoList1">
    <w:name w:val="No List1"/>
    <w:next w:val="NoList"/>
    <w:semiHidden/>
    <w:unhideWhenUsed/>
    <w:rsid w:val="008B5207"/>
  </w:style>
  <w:style w:type="table" w:customStyle="1" w:styleId="TableGrid1">
    <w:name w:val="Table Grid1"/>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B52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8B5207"/>
  </w:style>
  <w:style w:type="table" w:customStyle="1" w:styleId="TableGrid2">
    <w:name w:val="Table Grid2"/>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B5207"/>
  </w:style>
  <w:style w:type="table" w:customStyle="1" w:styleId="TableGrid3">
    <w:name w:val="Table Grid3"/>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8B5207"/>
  </w:style>
  <w:style w:type="table" w:customStyle="1" w:styleId="TableGrid4">
    <w:name w:val="Table Grid4"/>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8B5207"/>
  </w:style>
  <w:style w:type="table" w:customStyle="1" w:styleId="TableGrid5">
    <w:name w:val="Table Grid5"/>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B52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5207"/>
    <w:rPr>
      <w:rFonts w:ascii="Times New Roman" w:eastAsia="Times New Roman" w:hAnsi="Times New Roman" w:cs="Times New Roman"/>
      <w:sz w:val="20"/>
      <w:szCs w:val="20"/>
    </w:rPr>
  </w:style>
  <w:style w:type="character" w:styleId="FootnoteReference">
    <w:name w:val="footnote reference"/>
    <w:basedOn w:val="DefaultParagraphFont"/>
    <w:semiHidden/>
    <w:rsid w:val="008B5207"/>
    <w:rPr>
      <w:rFonts w:cs="Times New Roman"/>
      <w:vertAlign w:val="superscript"/>
    </w:rPr>
  </w:style>
  <w:style w:type="numbering" w:customStyle="1" w:styleId="NoList6">
    <w:name w:val="No List6"/>
    <w:next w:val="NoList"/>
    <w:semiHidden/>
    <w:unhideWhenUsed/>
    <w:rsid w:val="008B5207"/>
  </w:style>
  <w:style w:type="table" w:customStyle="1" w:styleId="TableGrid6">
    <w:name w:val="Table Grid6"/>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8B5207"/>
  </w:style>
  <w:style w:type="table" w:customStyle="1" w:styleId="TableGrid7">
    <w:name w:val="Table Grid7"/>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B5207"/>
  </w:style>
  <w:style w:type="table" w:customStyle="1" w:styleId="TableGrid8">
    <w:name w:val="Table Grid8"/>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aliases w:val="Char Char1,Char Char Char Char Char Char Char1,Char Char Char Char Char Char2,Char Char Char Char Char Char Char Char Char1,Char Char Char Char Char Char Char Char Ch Char Char,Header Char Char Char Char1"/>
    <w:basedOn w:val="DefaultParagraphFont"/>
    <w:semiHidden/>
    <w:rsid w:val="00B009A7"/>
  </w:style>
  <w:style w:type="table" w:customStyle="1" w:styleId="TableGrid9">
    <w:name w:val="Table Grid9"/>
    <w:basedOn w:val="TableNormal"/>
    <w:next w:val="TableGrid"/>
    <w:uiPriority w:val="59"/>
    <w:rsid w:val="008C640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2115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semiHidden/>
    <w:unhideWhenUsed/>
    <w:rsid w:val="00E31ADF"/>
  </w:style>
  <w:style w:type="table" w:customStyle="1" w:styleId="TableGrid101">
    <w:name w:val="Table Grid101"/>
    <w:basedOn w:val="TableNormal"/>
    <w:next w:val="TableGrid"/>
    <w:rsid w:val="00E31A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8705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870501"/>
  </w:style>
  <w:style w:type="table" w:customStyle="1" w:styleId="TableGrid11">
    <w:name w:val="Table Grid11"/>
    <w:basedOn w:val="TableNormal"/>
    <w:next w:val="TableGrid"/>
    <w:rsid w:val="008705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8B4E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8B4ED9"/>
  </w:style>
  <w:style w:type="table" w:customStyle="1" w:styleId="TableGrid12">
    <w:name w:val="Table Grid12"/>
    <w:basedOn w:val="TableNormal"/>
    <w:next w:val="TableGrid"/>
    <w:rsid w:val="008B4E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rsid w:val="008C7C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rsid w:val="009433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6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DB9"/>
    <w:pPr>
      <w:ind w:left="720"/>
      <w:contextualSpacing/>
    </w:p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nhideWhenUsed/>
    <w:rsid w:val="00EF6E11"/>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rsid w:val="00EF6E11"/>
  </w:style>
  <w:style w:type="paragraph" w:styleId="Footer">
    <w:name w:val="footer"/>
    <w:basedOn w:val="Normal"/>
    <w:link w:val="FooterChar"/>
    <w:uiPriority w:val="99"/>
    <w:unhideWhenUsed/>
    <w:rsid w:val="00EF6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E11"/>
  </w:style>
  <w:style w:type="paragraph" w:styleId="BalloonText">
    <w:name w:val="Balloon Text"/>
    <w:basedOn w:val="Normal"/>
    <w:link w:val="BalloonTextChar"/>
    <w:uiPriority w:val="99"/>
    <w:semiHidden/>
    <w:unhideWhenUsed/>
    <w:rsid w:val="00EF6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E11"/>
    <w:rPr>
      <w:rFonts w:ascii="Tahoma" w:hAnsi="Tahoma" w:cs="Tahoma"/>
      <w:sz w:val="16"/>
      <w:szCs w:val="16"/>
    </w:rPr>
  </w:style>
  <w:style w:type="table" w:styleId="TableGrid">
    <w:name w:val="Table Grid"/>
    <w:basedOn w:val="TableNormal"/>
    <w:uiPriority w:val="59"/>
    <w:rsid w:val="008B52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B5207"/>
    <w:rPr>
      <w:color w:val="808080"/>
    </w:rPr>
  </w:style>
  <w:style w:type="character" w:customStyle="1" w:styleId="FooterChar1">
    <w:name w:val="Footer Char1"/>
    <w:locked/>
    <w:rsid w:val="008B5207"/>
    <w:rPr>
      <w:rFonts w:ascii="Calibri" w:eastAsia="Times New Roman" w:hAnsi="Calibri" w:cs="Times New Roman"/>
    </w:rPr>
  </w:style>
  <w:style w:type="character" w:styleId="PageNumber">
    <w:name w:val="page number"/>
    <w:basedOn w:val="DefaultParagraphFont"/>
    <w:rsid w:val="008B5207"/>
  </w:style>
  <w:style w:type="numbering" w:customStyle="1" w:styleId="NoList1">
    <w:name w:val="No List1"/>
    <w:next w:val="NoList"/>
    <w:semiHidden/>
    <w:unhideWhenUsed/>
    <w:rsid w:val="008B5207"/>
  </w:style>
  <w:style w:type="table" w:customStyle="1" w:styleId="TableGrid1">
    <w:name w:val="Table Grid1"/>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8B5207"/>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semiHidden/>
    <w:unhideWhenUsed/>
    <w:rsid w:val="008B5207"/>
  </w:style>
  <w:style w:type="table" w:customStyle="1" w:styleId="TableGrid2">
    <w:name w:val="Table Grid2"/>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semiHidden/>
    <w:unhideWhenUsed/>
    <w:rsid w:val="008B5207"/>
  </w:style>
  <w:style w:type="table" w:customStyle="1" w:styleId="TableGrid3">
    <w:name w:val="Table Grid3"/>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semiHidden/>
    <w:unhideWhenUsed/>
    <w:rsid w:val="008B5207"/>
  </w:style>
  <w:style w:type="table" w:customStyle="1" w:styleId="TableGrid4">
    <w:name w:val="Table Grid4"/>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semiHidden/>
    <w:unhideWhenUsed/>
    <w:rsid w:val="008B5207"/>
  </w:style>
  <w:style w:type="table" w:customStyle="1" w:styleId="TableGrid5">
    <w:name w:val="Table Grid5"/>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8B520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8B5207"/>
    <w:rPr>
      <w:rFonts w:ascii="Times New Roman" w:eastAsia="Times New Roman" w:hAnsi="Times New Roman" w:cs="Times New Roman"/>
      <w:sz w:val="20"/>
      <w:szCs w:val="20"/>
    </w:rPr>
  </w:style>
  <w:style w:type="character" w:styleId="FootnoteReference">
    <w:name w:val="footnote reference"/>
    <w:basedOn w:val="DefaultParagraphFont"/>
    <w:semiHidden/>
    <w:rsid w:val="008B5207"/>
    <w:rPr>
      <w:rFonts w:cs="Times New Roman"/>
      <w:vertAlign w:val="superscript"/>
    </w:rPr>
  </w:style>
  <w:style w:type="numbering" w:customStyle="1" w:styleId="NoList6">
    <w:name w:val="No List6"/>
    <w:next w:val="NoList"/>
    <w:semiHidden/>
    <w:unhideWhenUsed/>
    <w:rsid w:val="008B5207"/>
  </w:style>
  <w:style w:type="table" w:customStyle="1" w:styleId="TableGrid6">
    <w:name w:val="Table Grid6"/>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semiHidden/>
    <w:unhideWhenUsed/>
    <w:rsid w:val="008B5207"/>
  </w:style>
  <w:style w:type="table" w:customStyle="1" w:styleId="TableGrid7">
    <w:name w:val="Table Grid7"/>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8">
    <w:name w:val="No List8"/>
    <w:next w:val="NoList"/>
    <w:uiPriority w:val="99"/>
    <w:semiHidden/>
    <w:unhideWhenUsed/>
    <w:rsid w:val="008B5207"/>
  </w:style>
  <w:style w:type="table" w:customStyle="1" w:styleId="TableGrid8">
    <w:name w:val="Table Grid8"/>
    <w:basedOn w:val="TableNormal"/>
    <w:next w:val="TableGrid"/>
    <w:rsid w:val="008B520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1">
    <w:name w:val="Header Char1"/>
    <w:aliases w:val="Char Char1,Char Char Char Char Char Char Char1,Char Char Char Char Char Char2,Char Char Char Char Char Char Char Char Char1,Char Char Char Char Char Char Char Char Ch Char Char,Header Char Char Char Char1"/>
    <w:basedOn w:val="DefaultParagraphFont"/>
    <w:semiHidden/>
    <w:rsid w:val="00B009A7"/>
  </w:style>
  <w:style w:type="table" w:customStyle="1" w:styleId="TableGrid9">
    <w:name w:val="Table Grid9"/>
    <w:basedOn w:val="TableNormal"/>
    <w:next w:val="TableGrid"/>
    <w:uiPriority w:val="59"/>
    <w:rsid w:val="008C6401"/>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0">
    <w:name w:val="Table Grid10"/>
    <w:basedOn w:val="TableNormal"/>
    <w:next w:val="TableGrid"/>
    <w:rsid w:val="0021157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NoList9">
    <w:name w:val="No List9"/>
    <w:next w:val="NoList"/>
    <w:semiHidden/>
    <w:unhideWhenUsed/>
    <w:rsid w:val="00E31ADF"/>
  </w:style>
  <w:style w:type="table" w:customStyle="1" w:styleId="TableGrid101">
    <w:name w:val="Table Grid101"/>
    <w:basedOn w:val="TableNormal"/>
    <w:next w:val="TableGrid"/>
    <w:rsid w:val="00E31AD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2">
    <w:name w:val="Table Grid102"/>
    <w:basedOn w:val="TableNormal"/>
    <w:next w:val="TableGrid"/>
    <w:rsid w:val="008705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0">
    <w:name w:val="No List10"/>
    <w:next w:val="NoList"/>
    <w:semiHidden/>
    <w:unhideWhenUsed/>
    <w:rsid w:val="00870501"/>
  </w:style>
  <w:style w:type="table" w:customStyle="1" w:styleId="TableGrid11">
    <w:name w:val="Table Grid11"/>
    <w:basedOn w:val="TableNormal"/>
    <w:next w:val="TableGrid"/>
    <w:rsid w:val="0087050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3">
    <w:name w:val="Table Grid103"/>
    <w:basedOn w:val="TableNormal"/>
    <w:next w:val="TableGrid"/>
    <w:rsid w:val="008B4E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
    <w:name w:val="No List11"/>
    <w:next w:val="NoList"/>
    <w:semiHidden/>
    <w:unhideWhenUsed/>
    <w:rsid w:val="008B4ED9"/>
  </w:style>
  <w:style w:type="table" w:customStyle="1" w:styleId="TableGrid12">
    <w:name w:val="Table Grid12"/>
    <w:basedOn w:val="TableNormal"/>
    <w:next w:val="TableGrid"/>
    <w:rsid w:val="008B4ED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4">
    <w:name w:val="Table Grid104"/>
    <w:basedOn w:val="TableNormal"/>
    <w:next w:val="TableGrid"/>
    <w:rsid w:val="008C7CA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5">
    <w:name w:val="Table Grid105"/>
    <w:basedOn w:val="TableNormal"/>
    <w:next w:val="TableGrid"/>
    <w:rsid w:val="009433DA"/>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7546">
      <w:bodyDiv w:val="1"/>
      <w:marLeft w:val="0"/>
      <w:marRight w:val="0"/>
      <w:marTop w:val="0"/>
      <w:marBottom w:val="0"/>
      <w:divBdr>
        <w:top w:val="none" w:sz="0" w:space="0" w:color="auto"/>
        <w:left w:val="none" w:sz="0" w:space="0" w:color="auto"/>
        <w:bottom w:val="none" w:sz="0" w:space="0" w:color="auto"/>
        <w:right w:val="none" w:sz="0" w:space="0" w:color="auto"/>
      </w:divBdr>
    </w:div>
    <w:div w:id="21978299">
      <w:bodyDiv w:val="1"/>
      <w:marLeft w:val="0"/>
      <w:marRight w:val="0"/>
      <w:marTop w:val="0"/>
      <w:marBottom w:val="0"/>
      <w:divBdr>
        <w:top w:val="none" w:sz="0" w:space="0" w:color="auto"/>
        <w:left w:val="none" w:sz="0" w:space="0" w:color="auto"/>
        <w:bottom w:val="none" w:sz="0" w:space="0" w:color="auto"/>
        <w:right w:val="none" w:sz="0" w:space="0" w:color="auto"/>
      </w:divBdr>
    </w:div>
    <w:div w:id="25914228">
      <w:bodyDiv w:val="1"/>
      <w:marLeft w:val="0"/>
      <w:marRight w:val="0"/>
      <w:marTop w:val="0"/>
      <w:marBottom w:val="0"/>
      <w:divBdr>
        <w:top w:val="none" w:sz="0" w:space="0" w:color="auto"/>
        <w:left w:val="none" w:sz="0" w:space="0" w:color="auto"/>
        <w:bottom w:val="none" w:sz="0" w:space="0" w:color="auto"/>
        <w:right w:val="none" w:sz="0" w:space="0" w:color="auto"/>
      </w:divBdr>
    </w:div>
    <w:div w:id="38862915">
      <w:bodyDiv w:val="1"/>
      <w:marLeft w:val="0"/>
      <w:marRight w:val="0"/>
      <w:marTop w:val="0"/>
      <w:marBottom w:val="0"/>
      <w:divBdr>
        <w:top w:val="none" w:sz="0" w:space="0" w:color="auto"/>
        <w:left w:val="none" w:sz="0" w:space="0" w:color="auto"/>
        <w:bottom w:val="none" w:sz="0" w:space="0" w:color="auto"/>
        <w:right w:val="none" w:sz="0" w:space="0" w:color="auto"/>
      </w:divBdr>
    </w:div>
    <w:div w:id="76640364">
      <w:bodyDiv w:val="1"/>
      <w:marLeft w:val="0"/>
      <w:marRight w:val="0"/>
      <w:marTop w:val="0"/>
      <w:marBottom w:val="0"/>
      <w:divBdr>
        <w:top w:val="none" w:sz="0" w:space="0" w:color="auto"/>
        <w:left w:val="none" w:sz="0" w:space="0" w:color="auto"/>
        <w:bottom w:val="none" w:sz="0" w:space="0" w:color="auto"/>
        <w:right w:val="none" w:sz="0" w:space="0" w:color="auto"/>
      </w:divBdr>
    </w:div>
    <w:div w:id="116222592">
      <w:bodyDiv w:val="1"/>
      <w:marLeft w:val="0"/>
      <w:marRight w:val="0"/>
      <w:marTop w:val="0"/>
      <w:marBottom w:val="0"/>
      <w:divBdr>
        <w:top w:val="none" w:sz="0" w:space="0" w:color="auto"/>
        <w:left w:val="none" w:sz="0" w:space="0" w:color="auto"/>
        <w:bottom w:val="none" w:sz="0" w:space="0" w:color="auto"/>
        <w:right w:val="none" w:sz="0" w:space="0" w:color="auto"/>
      </w:divBdr>
    </w:div>
    <w:div w:id="183595739">
      <w:bodyDiv w:val="1"/>
      <w:marLeft w:val="0"/>
      <w:marRight w:val="0"/>
      <w:marTop w:val="0"/>
      <w:marBottom w:val="0"/>
      <w:divBdr>
        <w:top w:val="none" w:sz="0" w:space="0" w:color="auto"/>
        <w:left w:val="none" w:sz="0" w:space="0" w:color="auto"/>
        <w:bottom w:val="none" w:sz="0" w:space="0" w:color="auto"/>
        <w:right w:val="none" w:sz="0" w:space="0" w:color="auto"/>
      </w:divBdr>
    </w:div>
    <w:div w:id="217129253">
      <w:bodyDiv w:val="1"/>
      <w:marLeft w:val="0"/>
      <w:marRight w:val="0"/>
      <w:marTop w:val="0"/>
      <w:marBottom w:val="0"/>
      <w:divBdr>
        <w:top w:val="none" w:sz="0" w:space="0" w:color="auto"/>
        <w:left w:val="none" w:sz="0" w:space="0" w:color="auto"/>
        <w:bottom w:val="none" w:sz="0" w:space="0" w:color="auto"/>
        <w:right w:val="none" w:sz="0" w:space="0" w:color="auto"/>
      </w:divBdr>
    </w:div>
    <w:div w:id="359356256">
      <w:bodyDiv w:val="1"/>
      <w:marLeft w:val="0"/>
      <w:marRight w:val="0"/>
      <w:marTop w:val="0"/>
      <w:marBottom w:val="0"/>
      <w:divBdr>
        <w:top w:val="none" w:sz="0" w:space="0" w:color="auto"/>
        <w:left w:val="none" w:sz="0" w:space="0" w:color="auto"/>
        <w:bottom w:val="none" w:sz="0" w:space="0" w:color="auto"/>
        <w:right w:val="none" w:sz="0" w:space="0" w:color="auto"/>
      </w:divBdr>
    </w:div>
    <w:div w:id="361319823">
      <w:bodyDiv w:val="1"/>
      <w:marLeft w:val="0"/>
      <w:marRight w:val="0"/>
      <w:marTop w:val="0"/>
      <w:marBottom w:val="0"/>
      <w:divBdr>
        <w:top w:val="none" w:sz="0" w:space="0" w:color="auto"/>
        <w:left w:val="none" w:sz="0" w:space="0" w:color="auto"/>
        <w:bottom w:val="none" w:sz="0" w:space="0" w:color="auto"/>
        <w:right w:val="none" w:sz="0" w:space="0" w:color="auto"/>
      </w:divBdr>
    </w:div>
    <w:div w:id="387804639">
      <w:bodyDiv w:val="1"/>
      <w:marLeft w:val="0"/>
      <w:marRight w:val="0"/>
      <w:marTop w:val="0"/>
      <w:marBottom w:val="0"/>
      <w:divBdr>
        <w:top w:val="none" w:sz="0" w:space="0" w:color="auto"/>
        <w:left w:val="none" w:sz="0" w:space="0" w:color="auto"/>
        <w:bottom w:val="none" w:sz="0" w:space="0" w:color="auto"/>
        <w:right w:val="none" w:sz="0" w:space="0" w:color="auto"/>
      </w:divBdr>
    </w:div>
    <w:div w:id="390226377">
      <w:bodyDiv w:val="1"/>
      <w:marLeft w:val="0"/>
      <w:marRight w:val="0"/>
      <w:marTop w:val="0"/>
      <w:marBottom w:val="0"/>
      <w:divBdr>
        <w:top w:val="none" w:sz="0" w:space="0" w:color="auto"/>
        <w:left w:val="none" w:sz="0" w:space="0" w:color="auto"/>
        <w:bottom w:val="none" w:sz="0" w:space="0" w:color="auto"/>
        <w:right w:val="none" w:sz="0" w:space="0" w:color="auto"/>
      </w:divBdr>
    </w:div>
    <w:div w:id="449007762">
      <w:bodyDiv w:val="1"/>
      <w:marLeft w:val="0"/>
      <w:marRight w:val="0"/>
      <w:marTop w:val="0"/>
      <w:marBottom w:val="0"/>
      <w:divBdr>
        <w:top w:val="none" w:sz="0" w:space="0" w:color="auto"/>
        <w:left w:val="none" w:sz="0" w:space="0" w:color="auto"/>
        <w:bottom w:val="none" w:sz="0" w:space="0" w:color="auto"/>
        <w:right w:val="none" w:sz="0" w:space="0" w:color="auto"/>
      </w:divBdr>
    </w:div>
    <w:div w:id="497695185">
      <w:bodyDiv w:val="1"/>
      <w:marLeft w:val="0"/>
      <w:marRight w:val="0"/>
      <w:marTop w:val="0"/>
      <w:marBottom w:val="0"/>
      <w:divBdr>
        <w:top w:val="none" w:sz="0" w:space="0" w:color="auto"/>
        <w:left w:val="none" w:sz="0" w:space="0" w:color="auto"/>
        <w:bottom w:val="none" w:sz="0" w:space="0" w:color="auto"/>
        <w:right w:val="none" w:sz="0" w:space="0" w:color="auto"/>
      </w:divBdr>
    </w:div>
    <w:div w:id="511771408">
      <w:bodyDiv w:val="1"/>
      <w:marLeft w:val="0"/>
      <w:marRight w:val="0"/>
      <w:marTop w:val="0"/>
      <w:marBottom w:val="0"/>
      <w:divBdr>
        <w:top w:val="none" w:sz="0" w:space="0" w:color="auto"/>
        <w:left w:val="none" w:sz="0" w:space="0" w:color="auto"/>
        <w:bottom w:val="none" w:sz="0" w:space="0" w:color="auto"/>
        <w:right w:val="none" w:sz="0" w:space="0" w:color="auto"/>
      </w:divBdr>
    </w:div>
    <w:div w:id="541481161">
      <w:bodyDiv w:val="1"/>
      <w:marLeft w:val="0"/>
      <w:marRight w:val="0"/>
      <w:marTop w:val="0"/>
      <w:marBottom w:val="0"/>
      <w:divBdr>
        <w:top w:val="none" w:sz="0" w:space="0" w:color="auto"/>
        <w:left w:val="none" w:sz="0" w:space="0" w:color="auto"/>
        <w:bottom w:val="none" w:sz="0" w:space="0" w:color="auto"/>
        <w:right w:val="none" w:sz="0" w:space="0" w:color="auto"/>
      </w:divBdr>
    </w:div>
    <w:div w:id="571625646">
      <w:bodyDiv w:val="1"/>
      <w:marLeft w:val="0"/>
      <w:marRight w:val="0"/>
      <w:marTop w:val="0"/>
      <w:marBottom w:val="0"/>
      <w:divBdr>
        <w:top w:val="none" w:sz="0" w:space="0" w:color="auto"/>
        <w:left w:val="none" w:sz="0" w:space="0" w:color="auto"/>
        <w:bottom w:val="none" w:sz="0" w:space="0" w:color="auto"/>
        <w:right w:val="none" w:sz="0" w:space="0" w:color="auto"/>
      </w:divBdr>
    </w:div>
    <w:div w:id="735250686">
      <w:bodyDiv w:val="1"/>
      <w:marLeft w:val="0"/>
      <w:marRight w:val="0"/>
      <w:marTop w:val="0"/>
      <w:marBottom w:val="0"/>
      <w:divBdr>
        <w:top w:val="none" w:sz="0" w:space="0" w:color="auto"/>
        <w:left w:val="none" w:sz="0" w:space="0" w:color="auto"/>
        <w:bottom w:val="none" w:sz="0" w:space="0" w:color="auto"/>
        <w:right w:val="none" w:sz="0" w:space="0" w:color="auto"/>
      </w:divBdr>
    </w:div>
    <w:div w:id="747382425">
      <w:bodyDiv w:val="1"/>
      <w:marLeft w:val="0"/>
      <w:marRight w:val="0"/>
      <w:marTop w:val="0"/>
      <w:marBottom w:val="0"/>
      <w:divBdr>
        <w:top w:val="none" w:sz="0" w:space="0" w:color="auto"/>
        <w:left w:val="none" w:sz="0" w:space="0" w:color="auto"/>
        <w:bottom w:val="none" w:sz="0" w:space="0" w:color="auto"/>
        <w:right w:val="none" w:sz="0" w:space="0" w:color="auto"/>
      </w:divBdr>
    </w:div>
    <w:div w:id="772361816">
      <w:bodyDiv w:val="1"/>
      <w:marLeft w:val="0"/>
      <w:marRight w:val="0"/>
      <w:marTop w:val="0"/>
      <w:marBottom w:val="0"/>
      <w:divBdr>
        <w:top w:val="none" w:sz="0" w:space="0" w:color="auto"/>
        <w:left w:val="none" w:sz="0" w:space="0" w:color="auto"/>
        <w:bottom w:val="none" w:sz="0" w:space="0" w:color="auto"/>
        <w:right w:val="none" w:sz="0" w:space="0" w:color="auto"/>
      </w:divBdr>
    </w:div>
    <w:div w:id="778452576">
      <w:bodyDiv w:val="1"/>
      <w:marLeft w:val="0"/>
      <w:marRight w:val="0"/>
      <w:marTop w:val="0"/>
      <w:marBottom w:val="0"/>
      <w:divBdr>
        <w:top w:val="none" w:sz="0" w:space="0" w:color="auto"/>
        <w:left w:val="none" w:sz="0" w:space="0" w:color="auto"/>
        <w:bottom w:val="none" w:sz="0" w:space="0" w:color="auto"/>
        <w:right w:val="none" w:sz="0" w:space="0" w:color="auto"/>
      </w:divBdr>
    </w:div>
    <w:div w:id="800655624">
      <w:bodyDiv w:val="1"/>
      <w:marLeft w:val="0"/>
      <w:marRight w:val="0"/>
      <w:marTop w:val="0"/>
      <w:marBottom w:val="0"/>
      <w:divBdr>
        <w:top w:val="none" w:sz="0" w:space="0" w:color="auto"/>
        <w:left w:val="none" w:sz="0" w:space="0" w:color="auto"/>
        <w:bottom w:val="none" w:sz="0" w:space="0" w:color="auto"/>
        <w:right w:val="none" w:sz="0" w:space="0" w:color="auto"/>
      </w:divBdr>
    </w:div>
    <w:div w:id="824514609">
      <w:bodyDiv w:val="1"/>
      <w:marLeft w:val="0"/>
      <w:marRight w:val="0"/>
      <w:marTop w:val="0"/>
      <w:marBottom w:val="0"/>
      <w:divBdr>
        <w:top w:val="none" w:sz="0" w:space="0" w:color="auto"/>
        <w:left w:val="none" w:sz="0" w:space="0" w:color="auto"/>
        <w:bottom w:val="none" w:sz="0" w:space="0" w:color="auto"/>
        <w:right w:val="none" w:sz="0" w:space="0" w:color="auto"/>
      </w:divBdr>
    </w:div>
    <w:div w:id="856239722">
      <w:bodyDiv w:val="1"/>
      <w:marLeft w:val="0"/>
      <w:marRight w:val="0"/>
      <w:marTop w:val="0"/>
      <w:marBottom w:val="0"/>
      <w:divBdr>
        <w:top w:val="none" w:sz="0" w:space="0" w:color="auto"/>
        <w:left w:val="none" w:sz="0" w:space="0" w:color="auto"/>
        <w:bottom w:val="none" w:sz="0" w:space="0" w:color="auto"/>
        <w:right w:val="none" w:sz="0" w:space="0" w:color="auto"/>
      </w:divBdr>
    </w:div>
    <w:div w:id="912354270">
      <w:bodyDiv w:val="1"/>
      <w:marLeft w:val="0"/>
      <w:marRight w:val="0"/>
      <w:marTop w:val="0"/>
      <w:marBottom w:val="0"/>
      <w:divBdr>
        <w:top w:val="none" w:sz="0" w:space="0" w:color="auto"/>
        <w:left w:val="none" w:sz="0" w:space="0" w:color="auto"/>
        <w:bottom w:val="none" w:sz="0" w:space="0" w:color="auto"/>
        <w:right w:val="none" w:sz="0" w:space="0" w:color="auto"/>
      </w:divBdr>
    </w:div>
    <w:div w:id="918565589">
      <w:bodyDiv w:val="1"/>
      <w:marLeft w:val="0"/>
      <w:marRight w:val="0"/>
      <w:marTop w:val="0"/>
      <w:marBottom w:val="0"/>
      <w:divBdr>
        <w:top w:val="none" w:sz="0" w:space="0" w:color="auto"/>
        <w:left w:val="none" w:sz="0" w:space="0" w:color="auto"/>
        <w:bottom w:val="none" w:sz="0" w:space="0" w:color="auto"/>
        <w:right w:val="none" w:sz="0" w:space="0" w:color="auto"/>
      </w:divBdr>
    </w:div>
    <w:div w:id="921911321">
      <w:bodyDiv w:val="1"/>
      <w:marLeft w:val="0"/>
      <w:marRight w:val="0"/>
      <w:marTop w:val="0"/>
      <w:marBottom w:val="0"/>
      <w:divBdr>
        <w:top w:val="none" w:sz="0" w:space="0" w:color="auto"/>
        <w:left w:val="none" w:sz="0" w:space="0" w:color="auto"/>
        <w:bottom w:val="none" w:sz="0" w:space="0" w:color="auto"/>
        <w:right w:val="none" w:sz="0" w:space="0" w:color="auto"/>
      </w:divBdr>
    </w:div>
    <w:div w:id="929387685">
      <w:bodyDiv w:val="1"/>
      <w:marLeft w:val="0"/>
      <w:marRight w:val="0"/>
      <w:marTop w:val="0"/>
      <w:marBottom w:val="0"/>
      <w:divBdr>
        <w:top w:val="none" w:sz="0" w:space="0" w:color="auto"/>
        <w:left w:val="none" w:sz="0" w:space="0" w:color="auto"/>
        <w:bottom w:val="none" w:sz="0" w:space="0" w:color="auto"/>
        <w:right w:val="none" w:sz="0" w:space="0" w:color="auto"/>
      </w:divBdr>
    </w:div>
    <w:div w:id="953369576">
      <w:bodyDiv w:val="1"/>
      <w:marLeft w:val="0"/>
      <w:marRight w:val="0"/>
      <w:marTop w:val="0"/>
      <w:marBottom w:val="0"/>
      <w:divBdr>
        <w:top w:val="none" w:sz="0" w:space="0" w:color="auto"/>
        <w:left w:val="none" w:sz="0" w:space="0" w:color="auto"/>
        <w:bottom w:val="none" w:sz="0" w:space="0" w:color="auto"/>
        <w:right w:val="none" w:sz="0" w:space="0" w:color="auto"/>
      </w:divBdr>
    </w:div>
    <w:div w:id="973830907">
      <w:bodyDiv w:val="1"/>
      <w:marLeft w:val="0"/>
      <w:marRight w:val="0"/>
      <w:marTop w:val="0"/>
      <w:marBottom w:val="0"/>
      <w:divBdr>
        <w:top w:val="none" w:sz="0" w:space="0" w:color="auto"/>
        <w:left w:val="none" w:sz="0" w:space="0" w:color="auto"/>
        <w:bottom w:val="none" w:sz="0" w:space="0" w:color="auto"/>
        <w:right w:val="none" w:sz="0" w:space="0" w:color="auto"/>
      </w:divBdr>
    </w:div>
    <w:div w:id="979654316">
      <w:bodyDiv w:val="1"/>
      <w:marLeft w:val="0"/>
      <w:marRight w:val="0"/>
      <w:marTop w:val="0"/>
      <w:marBottom w:val="0"/>
      <w:divBdr>
        <w:top w:val="none" w:sz="0" w:space="0" w:color="auto"/>
        <w:left w:val="none" w:sz="0" w:space="0" w:color="auto"/>
        <w:bottom w:val="none" w:sz="0" w:space="0" w:color="auto"/>
        <w:right w:val="none" w:sz="0" w:space="0" w:color="auto"/>
      </w:divBdr>
    </w:div>
    <w:div w:id="998263662">
      <w:bodyDiv w:val="1"/>
      <w:marLeft w:val="0"/>
      <w:marRight w:val="0"/>
      <w:marTop w:val="0"/>
      <w:marBottom w:val="0"/>
      <w:divBdr>
        <w:top w:val="none" w:sz="0" w:space="0" w:color="auto"/>
        <w:left w:val="none" w:sz="0" w:space="0" w:color="auto"/>
        <w:bottom w:val="none" w:sz="0" w:space="0" w:color="auto"/>
        <w:right w:val="none" w:sz="0" w:space="0" w:color="auto"/>
      </w:divBdr>
    </w:div>
    <w:div w:id="1056316114">
      <w:bodyDiv w:val="1"/>
      <w:marLeft w:val="0"/>
      <w:marRight w:val="0"/>
      <w:marTop w:val="0"/>
      <w:marBottom w:val="0"/>
      <w:divBdr>
        <w:top w:val="none" w:sz="0" w:space="0" w:color="auto"/>
        <w:left w:val="none" w:sz="0" w:space="0" w:color="auto"/>
        <w:bottom w:val="none" w:sz="0" w:space="0" w:color="auto"/>
        <w:right w:val="none" w:sz="0" w:space="0" w:color="auto"/>
      </w:divBdr>
    </w:div>
    <w:div w:id="1064987031">
      <w:bodyDiv w:val="1"/>
      <w:marLeft w:val="0"/>
      <w:marRight w:val="0"/>
      <w:marTop w:val="0"/>
      <w:marBottom w:val="0"/>
      <w:divBdr>
        <w:top w:val="none" w:sz="0" w:space="0" w:color="auto"/>
        <w:left w:val="none" w:sz="0" w:space="0" w:color="auto"/>
        <w:bottom w:val="none" w:sz="0" w:space="0" w:color="auto"/>
        <w:right w:val="none" w:sz="0" w:space="0" w:color="auto"/>
      </w:divBdr>
    </w:div>
    <w:div w:id="1073702012">
      <w:bodyDiv w:val="1"/>
      <w:marLeft w:val="0"/>
      <w:marRight w:val="0"/>
      <w:marTop w:val="0"/>
      <w:marBottom w:val="0"/>
      <w:divBdr>
        <w:top w:val="none" w:sz="0" w:space="0" w:color="auto"/>
        <w:left w:val="none" w:sz="0" w:space="0" w:color="auto"/>
        <w:bottom w:val="none" w:sz="0" w:space="0" w:color="auto"/>
        <w:right w:val="none" w:sz="0" w:space="0" w:color="auto"/>
      </w:divBdr>
    </w:div>
    <w:div w:id="1151750743">
      <w:bodyDiv w:val="1"/>
      <w:marLeft w:val="0"/>
      <w:marRight w:val="0"/>
      <w:marTop w:val="0"/>
      <w:marBottom w:val="0"/>
      <w:divBdr>
        <w:top w:val="none" w:sz="0" w:space="0" w:color="auto"/>
        <w:left w:val="none" w:sz="0" w:space="0" w:color="auto"/>
        <w:bottom w:val="none" w:sz="0" w:space="0" w:color="auto"/>
        <w:right w:val="none" w:sz="0" w:space="0" w:color="auto"/>
      </w:divBdr>
    </w:div>
    <w:div w:id="1191532449">
      <w:bodyDiv w:val="1"/>
      <w:marLeft w:val="0"/>
      <w:marRight w:val="0"/>
      <w:marTop w:val="0"/>
      <w:marBottom w:val="0"/>
      <w:divBdr>
        <w:top w:val="none" w:sz="0" w:space="0" w:color="auto"/>
        <w:left w:val="none" w:sz="0" w:space="0" w:color="auto"/>
        <w:bottom w:val="none" w:sz="0" w:space="0" w:color="auto"/>
        <w:right w:val="none" w:sz="0" w:space="0" w:color="auto"/>
      </w:divBdr>
    </w:div>
    <w:div w:id="1206481072">
      <w:bodyDiv w:val="1"/>
      <w:marLeft w:val="0"/>
      <w:marRight w:val="0"/>
      <w:marTop w:val="0"/>
      <w:marBottom w:val="0"/>
      <w:divBdr>
        <w:top w:val="none" w:sz="0" w:space="0" w:color="auto"/>
        <w:left w:val="none" w:sz="0" w:space="0" w:color="auto"/>
        <w:bottom w:val="none" w:sz="0" w:space="0" w:color="auto"/>
        <w:right w:val="none" w:sz="0" w:space="0" w:color="auto"/>
      </w:divBdr>
    </w:div>
    <w:div w:id="1233852375">
      <w:bodyDiv w:val="1"/>
      <w:marLeft w:val="0"/>
      <w:marRight w:val="0"/>
      <w:marTop w:val="0"/>
      <w:marBottom w:val="0"/>
      <w:divBdr>
        <w:top w:val="none" w:sz="0" w:space="0" w:color="auto"/>
        <w:left w:val="none" w:sz="0" w:space="0" w:color="auto"/>
        <w:bottom w:val="none" w:sz="0" w:space="0" w:color="auto"/>
        <w:right w:val="none" w:sz="0" w:space="0" w:color="auto"/>
      </w:divBdr>
    </w:div>
    <w:div w:id="1279987331">
      <w:bodyDiv w:val="1"/>
      <w:marLeft w:val="0"/>
      <w:marRight w:val="0"/>
      <w:marTop w:val="0"/>
      <w:marBottom w:val="0"/>
      <w:divBdr>
        <w:top w:val="none" w:sz="0" w:space="0" w:color="auto"/>
        <w:left w:val="none" w:sz="0" w:space="0" w:color="auto"/>
        <w:bottom w:val="none" w:sz="0" w:space="0" w:color="auto"/>
        <w:right w:val="none" w:sz="0" w:space="0" w:color="auto"/>
      </w:divBdr>
    </w:div>
    <w:div w:id="1296368988">
      <w:bodyDiv w:val="1"/>
      <w:marLeft w:val="0"/>
      <w:marRight w:val="0"/>
      <w:marTop w:val="0"/>
      <w:marBottom w:val="0"/>
      <w:divBdr>
        <w:top w:val="none" w:sz="0" w:space="0" w:color="auto"/>
        <w:left w:val="none" w:sz="0" w:space="0" w:color="auto"/>
        <w:bottom w:val="none" w:sz="0" w:space="0" w:color="auto"/>
        <w:right w:val="none" w:sz="0" w:space="0" w:color="auto"/>
      </w:divBdr>
    </w:div>
    <w:div w:id="1350643556">
      <w:bodyDiv w:val="1"/>
      <w:marLeft w:val="0"/>
      <w:marRight w:val="0"/>
      <w:marTop w:val="0"/>
      <w:marBottom w:val="0"/>
      <w:divBdr>
        <w:top w:val="none" w:sz="0" w:space="0" w:color="auto"/>
        <w:left w:val="none" w:sz="0" w:space="0" w:color="auto"/>
        <w:bottom w:val="none" w:sz="0" w:space="0" w:color="auto"/>
        <w:right w:val="none" w:sz="0" w:space="0" w:color="auto"/>
      </w:divBdr>
    </w:div>
    <w:div w:id="1364669820">
      <w:bodyDiv w:val="1"/>
      <w:marLeft w:val="0"/>
      <w:marRight w:val="0"/>
      <w:marTop w:val="0"/>
      <w:marBottom w:val="0"/>
      <w:divBdr>
        <w:top w:val="none" w:sz="0" w:space="0" w:color="auto"/>
        <w:left w:val="none" w:sz="0" w:space="0" w:color="auto"/>
        <w:bottom w:val="none" w:sz="0" w:space="0" w:color="auto"/>
        <w:right w:val="none" w:sz="0" w:space="0" w:color="auto"/>
      </w:divBdr>
    </w:div>
    <w:div w:id="1375083998">
      <w:bodyDiv w:val="1"/>
      <w:marLeft w:val="0"/>
      <w:marRight w:val="0"/>
      <w:marTop w:val="0"/>
      <w:marBottom w:val="0"/>
      <w:divBdr>
        <w:top w:val="none" w:sz="0" w:space="0" w:color="auto"/>
        <w:left w:val="none" w:sz="0" w:space="0" w:color="auto"/>
        <w:bottom w:val="none" w:sz="0" w:space="0" w:color="auto"/>
        <w:right w:val="none" w:sz="0" w:space="0" w:color="auto"/>
      </w:divBdr>
    </w:div>
    <w:div w:id="1378385323">
      <w:bodyDiv w:val="1"/>
      <w:marLeft w:val="0"/>
      <w:marRight w:val="0"/>
      <w:marTop w:val="0"/>
      <w:marBottom w:val="0"/>
      <w:divBdr>
        <w:top w:val="none" w:sz="0" w:space="0" w:color="auto"/>
        <w:left w:val="none" w:sz="0" w:space="0" w:color="auto"/>
        <w:bottom w:val="none" w:sz="0" w:space="0" w:color="auto"/>
        <w:right w:val="none" w:sz="0" w:space="0" w:color="auto"/>
      </w:divBdr>
    </w:div>
    <w:div w:id="1484001910">
      <w:bodyDiv w:val="1"/>
      <w:marLeft w:val="0"/>
      <w:marRight w:val="0"/>
      <w:marTop w:val="0"/>
      <w:marBottom w:val="0"/>
      <w:divBdr>
        <w:top w:val="none" w:sz="0" w:space="0" w:color="auto"/>
        <w:left w:val="none" w:sz="0" w:space="0" w:color="auto"/>
        <w:bottom w:val="none" w:sz="0" w:space="0" w:color="auto"/>
        <w:right w:val="none" w:sz="0" w:space="0" w:color="auto"/>
      </w:divBdr>
    </w:div>
    <w:div w:id="1489592431">
      <w:bodyDiv w:val="1"/>
      <w:marLeft w:val="0"/>
      <w:marRight w:val="0"/>
      <w:marTop w:val="0"/>
      <w:marBottom w:val="0"/>
      <w:divBdr>
        <w:top w:val="none" w:sz="0" w:space="0" w:color="auto"/>
        <w:left w:val="none" w:sz="0" w:space="0" w:color="auto"/>
        <w:bottom w:val="none" w:sz="0" w:space="0" w:color="auto"/>
        <w:right w:val="none" w:sz="0" w:space="0" w:color="auto"/>
      </w:divBdr>
    </w:div>
    <w:div w:id="1493447781">
      <w:bodyDiv w:val="1"/>
      <w:marLeft w:val="0"/>
      <w:marRight w:val="0"/>
      <w:marTop w:val="0"/>
      <w:marBottom w:val="0"/>
      <w:divBdr>
        <w:top w:val="none" w:sz="0" w:space="0" w:color="auto"/>
        <w:left w:val="none" w:sz="0" w:space="0" w:color="auto"/>
        <w:bottom w:val="none" w:sz="0" w:space="0" w:color="auto"/>
        <w:right w:val="none" w:sz="0" w:space="0" w:color="auto"/>
      </w:divBdr>
    </w:div>
    <w:div w:id="1536775759">
      <w:bodyDiv w:val="1"/>
      <w:marLeft w:val="0"/>
      <w:marRight w:val="0"/>
      <w:marTop w:val="0"/>
      <w:marBottom w:val="0"/>
      <w:divBdr>
        <w:top w:val="none" w:sz="0" w:space="0" w:color="auto"/>
        <w:left w:val="none" w:sz="0" w:space="0" w:color="auto"/>
        <w:bottom w:val="none" w:sz="0" w:space="0" w:color="auto"/>
        <w:right w:val="none" w:sz="0" w:space="0" w:color="auto"/>
      </w:divBdr>
    </w:div>
    <w:div w:id="1610773660">
      <w:bodyDiv w:val="1"/>
      <w:marLeft w:val="0"/>
      <w:marRight w:val="0"/>
      <w:marTop w:val="0"/>
      <w:marBottom w:val="0"/>
      <w:divBdr>
        <w:top w:val="none" w:sz="0" w:space="0" w:color="auto"/>
        <w:left w:val="none" w:sz="0" w:space="0" w:color="auto"/>
        <w:bottom w:val="none" w:sz="0" w:space="0" w:color="auto"/>
        <w:right w:val="none" w:sz="0" w:space="0" w:color="auto"/>
      </w:divBdr>
    </w:div>
    <w:div w:id="1679651585">
      <w:bodyDiv w:val="1"/>
      <w:marLeft w:val="0"/>
      <w:marRight w:val="0"/>
      <w:marTop w:val="0"/>
      <w:marBottom w:val="0"/>
      <w:divBdr>
        <w:top w:val="none" w:sz="0" w:space="0" w:color="auto"/>
        <w:left w:val="none" w:sz="0" w:space="0" w:color="auto"/>
        <w:bottom w:val="none" w:sz="0" w:space="0" w:color="auto"/>
        <w:right w:val="none" w:sz="0" w:space="0" w:color="auto"/>
      </w:divBdr>
    </w:div>
    <w:div w:id="1683623893">
      <w:bodyDiv w:val="1"/>
      <w:marLeft w:val="0"/>
      <w:marRight w:val="0"/>
      <w:marTop w:val="0"/>
      <w:marBottom w:val="0"/>
      <w:divBdr>
        <w:top w:val="none" w:sz="0" w:space="0" w:color="auto"/>
        <w:left w:val="none" w:sz="0" w:space="0" w:color="auto"/>
        <w:bottom w:val="none" w:sz="0" w:space="0" w:color="auto"/>
        <w:right w:val="none" w:sz="0" w:space="0" w:color="auto"/>
      </w:divBdr>
    </w:div>
    <w:div w:id="1778479770">
      <w:bodyDiv w:val="1"/>
      <w:marLeft w:val="0"/>
      <w:marRight w:val="0"/>
      <w:marTop w:val="0"/>
      <w:marBottom w:val="0"/>
      <w:divBdr>
        <w:top w:val="none" w:sz="0" w:space="0" w:color="auto"/>
        <w:left w:val="none" w:sz="0" w:space="0" w:color="auto"/>
        <w:bottom w:val="none" w:sz="0" w:space="0" w:color="auto"/>
        <w:right w:val="none" w:sz="0" w:space="0" w:color="auto"/>
      </w:divBdr>
    </w:div>
    <w:div w:id="1824396427">
      <w:bodyDiv w:val="1"/>
      <w:marLeft w:val="0"/>
      <w:marRight w:val="0"/>
      <w:marTop w:val="0"/>
      <w:marBottom w:val="0"/>
      <w:divBdr>
        <w:top w:val="none" w:sz="0" w:space="0" w:color="auto"/>
        <w:left w:val="none" w:sz="0" w:space="0" w:color="auto"/>
        <w:bottom w:val="none" w:sz="0" w:space="0" w:color="auto"/>
        <w:right w:val="none" w:sz="0" w:space="0" w:color="auto"/>
      </w:divBdr>
    </w:div>
    <w:div w:id="1891645605">
      <w:bodyDiv w:val="1"/>
      <w:marLeft w:val="0"/>
      <w:marRight w:val="0"/>
      <w:marTop w:val="0"/>
      <w:marBottom w:val="0"/>
      <w:divBdr>
        <w:top w:val="none" w:sz="0" w:space="0" w:color="auto"/>
        <w:left w:val="none" w:sz="0" w:space="0" w:color="auto"/>
        <w:bottom w:val="none" w:sz="0" w:space="0" w:color="auto"/>
        <w:right w:val="none" w:sz="0" w:space="0" w:color="auto"/>
      </w:divBdr>
    </w:div>
    <w:div w:id="1949703558">
      <w:bodyDiv w:val="1"/>
      <w:marLeft w:val="0"/>
      <w:marRight w:val="0"/>
      <w:marTop w:val="0"/>
      <w:marBottom w:val="0"/>
      <w:divBdr>
        <w:top w:val="none" w:sz="0" w:space="0" w:color="auto"/>
        <w:left w:val="none" w:sz="0" w:space="0" w:color="auto"/>
        <w:bottom w:val="none" w:sz="0" w:space="0" w:color="auto"/>
        <w:right w:val="none" w:sz="0" w:space="0" w:color="auto"/>
      </w:divBdr>
    </w:div>
    <w:div w:id="2115634917">
      <w:bodyDiv w:val="1"/>
      <w:marLeft w:val="0"/>
      <w:marRight w:val="0"/>
      <w:marTop w:val="0"/>
      <w:marBottom w:val="0"/>
      <w:divBdr>
        <w:top w:val="none" w:sz="0" w:space="0" w:color="auto"/>
        <w:left w:val="none" w:sz="0" w:space="0" w:color="auto"/>
        <w:bottom w:val="none" w:sz="0" w:space="0" w:color="auto"/>
        <w:right w:val="none" w:sz="0" w:space="0" w:color="auto"/>
      </w:divBdr>
    </w:div>
    <w:div w:id="21324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12F06EC-AB99-400D-9EAE-84067400D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humoti-PC1</dc:creator>
  <cp:lastModifiedBy>admin</cp:lastModifiedBy>
  <cp:revision>2</cp:revision>
  <cp:lastPrinted>2025-09-29T12:52:00Z</cp:lastPrinted>
  <dcterms:created xsi:type="dcterms:W3CDTF">2025-10-20T17:40:00Z</dcterms:created>
  <dcterms:modified xsi:type="dcterms:W3CDTF">2025-10-20T17:40:00Z</dcterms:modified>
</cp:coreProperties>
</file>